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7FAF" w14:textId="05A84E4F" w:rsidR="00376131" w:rsidRDefault="00E25C81" w:rsidP="002065CB">
      <w:pPr>
        <w:spacing w:after="0" w:line="240" w:lineRule="auto"/>
        <w:rPr>
          <w:b/>
          <w:bCs/>
          <w:sz w:val="40"/>
          <w:szCs w:val="40"/>
        </w:rPr>
      </w:pPr>
      <w:r w:rsidRPr="00001DAF">
        <w:rPr>
          <w:b/>
          <w:bCs/>
          <w:sz w:val="40"/>
          <w:szCs w:val="40"/>
        </w:rPr>
        <w:t>C</w:t>
      </w:r>
      <w:r w:rsidR="002065CB" w:rsidRPr="00001DAF">
        <w:rPr>
          <w:b/>
          <w:bCs/>
          <w:sz w:val="40"/>
          <w:szCs w:val="40"/>
        </w:rPr>
        <w:t>hecklista</w:t>
      </w:r>
      <w:r w:rsidR="00017522">
        <w:rPr>
          <w:b/>
          <w:bCs/>
          <w:sz w:val="40"/>
          <w:szCs w:val="40"/>
        </w:rPr>
        <w:t>/Handlingsplan</w:t>
      </w:r>
      <w:r w:rsidR="002065CB" w:rsidRPr="00001DAF">
        <w:rPr>
          <w:b/>
          <w:bCs/>
          <w:sz w:val="40"/>
          <w:szCs w:val="40"/>
        </w:rPr>
        <w:t xml:space="preserve"> </w:t>
      </w:r>
      <w:r w:rsidRPr="00001DAF">
        <w:rPr>
          <w:b/>
          <w:bCs/>
          <w:sz w:val="40"/>
          <w:szCs w:val="40"/>
        </w:rPr>
        <w:t xml:space="preserve">för </w:t>
      </w:r>
      <w:r w:rsidR="002065CB" w:rsidRPr="00001DAF">
        <w:rPr>
          <w:b/>
          <w:bCs/>
          <w:sz w:val="40"/>
          <w:szCs w:val="40"/>
        </w:rPr>
        <w:t>Årlig uppföljning</w:t>
      </w:r>
      <w:r w:rsidR="00FD3366">
        <w:rPr>
          <w:b/>
          <w:bCs/>
          <w:sz w:val="40"/>
          <w:szCs w:val="40"/>
        </w:rPr>
        <w:t xml:space="preserve"> SAM</w:t>
      </w:r>
    </w:p>
    <w:p w14:paraId="28E47041" w14:textId="77777777" w:rsidR="00C81958" w:rsidRDefault="00C81958" w:rsidP="002065CB">
      <w:pPr>
        <w:spacing w:after="0" w:line="240" w:lineRule="auto"/>
        <w:rPr>
          <w:b/>
          <w:bCs/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8045"/>
      </w:tblGrid>
      <w:tr w:rsidR="00BA665D" w:rsidRPr="00C81958" w14:paraId="2B2B7452" w14:textId="77777777" w:rsidTr="00C81958">
        <w:tc>
          <w:tcPr>
            <w:tcW w:w="1838" w:type="dxa"/>
          </w:tcPr>
          <w:p w14:paraId="270127A6" w14:textId="6DD76DCE" w:rsidR="00BA665D" w:rsidRPr="00C81958" w:rsidRDefault="00BA665D" w:rsidP="002065CB">
            <w:pPr>
              <w:rPr>
                <w:b/>
                <w:bCs/>
              </w:rPr>
            </w:pPr>
            <w:r w:rsidRPr="00C81958">
              <w:rPr>
                <w:b/>
                <w:bCs/>
              </w:rPr>
              <w:t>Datum:</w:t>
            </w:r>
          </w:p>
        </w:tc>
        <w:tc>
          <w:tcPr>
            <w:tcW w:w="4111" w:type="dxa"/>
          </w:tcPr>
          <w:p w14:paraId="725ADCC0" w14:textId="0D7802D3" w:rsidR="00BA665D" w:rsidRPr="00C81958" w:rsidRDefault="00BA665D" w:rsidP="002065CB">
            <w:pPr>
              <w:rPr>
                <w:b/>
                <w:bCs/>
              </w:rPr>
            </w:pPr>
            <w:r w:rsidRPr="00C81958">
              <w:rPr>
                <w:b/>
                <w:bCs/>
              </w:rPr>
              <w:t>Enhet / arbetsplats</w:t>
            </w:r>
            <w:r w:rsidR="00C81958" w:rsidRPr="00C81958">
              <w:rPr>
                <w:b/>
                <w:bCs/>
              </w:rPr>
              <w:t>:</w:t>
            </w:r>
          </w:p>
        </w:tc>
        <w:tc>
          <w:tcPr>
            <w:tcW w:w="8045" w:type="dxa"/>
          </w:tcPr>
          <w:p w14:paraId="22D39C9A" w14:textId="353B838D" w:rsidR="00BA665D" w:rsidRPr="00C81958" w:rsidRDefault="00C81958" w:rsidP="002065CB">
            <w:pPr>
              <w:rPr>
                <w:b/>
                <w:bCs/>
              </w:rPr>
            </w:pPr>
            <w:r w:rsidRPr="00C81958">
              <w:rPr>
                <w:b/>
                <w:bCs/>
              </w:rPr>
              <w:t>Deltagare:</w:t>
            </w:r>
          </w:p>
        </w:tc>
      </w:tr>
      <w:tr w:rsidR="00BA665D" w:rsidRPr="00C81958" w14:paraId="38366D41" w14:textId="77777777" w:rsidTr="00C81958">
        <w:tc>
          <w:tcPr>
            <w:tcW w:w="1838" w:type="dxa"/>
          </w:tcPr>
          <w:p w14:paraId="2F3F6622" w14:textId="77777777" w:rsidR="00BA665D" w:rsidRPr="00C81958" w:rsidRDefault="00BA665D" w:rsidP="002065C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2E3DE00C" w14:textId="77777777" w:rsidR="00BA665D" w:rsidRPr="00C81958" w:rsidRDefault="00BA665D" w:rsidP="002065CB">
            <w:pPr>
              <w:rPr>
                <w:b/>
                <w:bCs/>
              </w:rPr>
            </w:pPr>
          </w:p>
        </w:tc>
        <w:tc>
          <w:tcPr>
            <w:tcW w:w="8045" w:type="dxa"/>
          </w:tcPr>
          <w:p w14:paraId="16C900F5" w14:textId="77777777" w:rsidR="00BA665D" w:rsidRPr="00C81958" w:rsidRDefault="00BA665D" w:rsidP="002065CB">
            <w:pPr>
              <w:rPr>
                <w:b/>
                <w:bCs/>
              </w:rPr>
            </w:pPr>
          </w:p>
        </w:tc>
      </w:tr>
    </w:tbl>
    <w:p w14:paraId="7A50BA7E" w14:textId="77777777" w:rsidR="00001DAF" w:rsidRPr="00001DAF" w:rsidRDefault="00001DAF" w:rsidP="002065CB">
      <w:pPr>
        <w:spacing w:after="0" w:line="240" w:lineRule="auto"/>
        <w:rPr>
          <w:b/>
          <w:bCs/>
          <w:sz w:val="40"/>
          <w:szCs w:val="4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584"/>
        <w:gridCol w:w="709"/>
        <w:gridCol w:w="851"/>
        <w:gridCol w:w="1134"/>
        <w:gridCol w:w="4456"/>
        <w:gridCol w:w="1518"/>
        <w:gridCol w:w="797"/>
        <w:gridCol w:w="1132"/>
      </w:tblGrid>
      <w:tr w:rsidR="00F16E69" w14:paraId="30CE5BF8" w14:textId="2125512C" w:rsidTr="00F16E69">
        <w:tc>
          <w:tcPr>
            <w:tcW w:w="2813" w:type="dxa"/>
          </w:tcPr>
          <w:p w14:paraId="27EE04F7" w14:textId="4DDB9783" w:rsidR="00F16E69" w:rsidRDefault="00F16E69" w:rsidP="002065CB">
            <w:r w:rsidRPr="00671BBE">
              <w:rPr>
                <w:b/>
                <w:bCs/>
                <w:sz w:val="28"/>
                <w:szCs w:val="28"/>
              </w:rPr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54C95C20" w14:textId="338159B4" w:rsidR="00F16E69" w:rsidRDefault="00F16E69" w:rsidP="00206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53C6AF75" w14:textId="615AA223" w:rsidR="00F16E69" w:rsidRDefault="00F16E69" w:rsidP="00206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2F8C6C23" w14:textId="21FA816A" w:rsidR="00F16E69" w:rsidRDefault="00F16E69" w:rsidP="00206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562AC8FB" w14:textId="7328159D" w:rsidR="00F16E69" w:rsidRDefault="00F16E69" w:rsidP="00206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71414EDF" w14:textId="48D8088C" w:rsidR="00F16E69" w:rsidRPr="00F16E69" w:rsidRDefault="00F16E69" w:rsidP="002065CB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871E9D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717BA45D" w14:textId="49B8B3EE" w:rsidR="00F16E69" w:rsidRDefault="00F16E69" w:rsidP="002065CB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2F5D7E98" w14:textId="3A81AEA7" w:rsidR="00F16E69" w:rsidRDefault="00F16E69" w:rsidP="002065CB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2FA7C9C5" w14:textId="058490EE" w:rsidR="00F16E69" w:rsidRDefault="00F16E69" w:rsidP="00206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F16E69" w14:paraId="0E7CFD81" w14:textId="57AE64BE" w:rsidTr="0040738C">
        <w:tc>
          <w:tcPr>
            <w:tcW w:w="2813" w:type="dxa"/>
            <w:shd w:val="clear" w:color="auto" w:fill="E7E6E6" w:themeFill="background2"/>
          </w:tcPr>
          <w:p w14:paraId="77AB0F42" w14:textId="77777777" w:rsidR="00F16E69" w:rsidRDefault="00F16E69" w:rsidP="002065CB"/>
        </w:tc>
        <w:tc>
          <w:tcPr>
            <w:tcW w:w="584" w:type="dxa"/>
            <w:shd w:val="clear" w:color="auto" w:fill="E7E6E6" w:themeFill="background2"/>
          </w:tcPr>
          <w:p w14:paraId="6F5DBC57" w14:textId="77777777" w:rsidR="00F16E69" w:rsidRDefault="00F16E69" w:rsidP="002065CB"/>
        </w:tc>
        <w:tc>
          <w:tcPr>
            <w:tcW w:w="709" w:type="dxa"/>
            <w:shd w:val="clear" w:color="auto" w:fill="E7E6E6" w:themeFill="background2"/>
          </w:tcPr>
          <w:p w14:paraId="68BECC0D" w14:textId="77777777" w:rsidR="00F16E69" w:rsidRDefault="00F16E69" w:rsidP="002065CB"/>
        </w:tc>
        <w:tc>
          <w:tcPr>
            <w:tcW w:w="851" w:type="dxa"/>
            <w:shd w:val="clear" w:color="auto" w:fill="E7E6E6" w:themeFill="background2"/>
          </w:tcPr>
          <w:p w14:paraId="65053536" w14:textId="77777777" w:rsidR="00F16E69" w:rsidRDefault="00F16E69" w:rsidP="002065CB"/>
        </w:tc>
        <w:tc>
          <w:tcPr>
            <w:tcW w:w="1134" w:type="dxa"/>
            <w:shd w:val="clear" w:color="auto" w:fill="E7E6E6" w:themeFill="background2"/>
          </w:tcPr>
          <w:p w14:paraId="25DC549F" w14:textId="77777777" w:rsidR="00F16E69" w:rsidRDefault="00F16E69" w:rsidP="002065CB"/>
        </w:tc>
        <w:tc>
          <w:tcPr>
            <w:tcW w:w="4456" w:type="dxa"/>
            <w:shd w:val="clear" w:color="auto" w:fill="E7E6E6" w:themeFill="background2"/>
          </w:tcPr>
          <w:p w14:paraId="787552D4" w14:textId="2B0CD1E0" w:rsidR="00F16E69" w:rsidRDefault="00F16E69" w:rsidP="002065CB"/>
        </w:tc>
        <w:tc>
          <w:tcPr>
            <w:tcW w:w="1518" w:type="dxa"/>
            <w:shd w:val="clear" w:color="auto" w:fill="E7E6E6" w:themeFill="background2"/>
          </w:tcPr>
          <w:p w14:paraId="47F798F5" w14:textId="77777777" w:rsidR="00F16E69" w:rsidRDefault="00F16E69" w:rsidP="002065CB"/>
        </w:tc>
        <w:tc>
          <w:tcPr>
            <w:tcW w:w="797" w:type="dxa"/>
            <w:shd w:val="clear" w:color="auto" w:fill="E7E6E6" w:themeFill="background2"/>
          </w:tcPr>
          <w:p w14:paraId="00B3D848" w14:textId="77777777" w:rsidR="00F16E69" w:rsidRDefault="00F16E69" w:rsidP="002065CB"/>
        </w:tc>
        <w:tc>
          <w:tcPr>
            <w:tcW w:w="1132" w:type="dxa"/>
            <w:shd w:val="clear" w:color="auto" w:fill="E7E6E6" w:themeFill="background2"/>
          </w:tcPr>
          <w:p w14:paraId="585BB746" w14:textId="77777777" w:rsidR="00F16E69" w:rsidRDefault="00F16E69" w:rsidP="002065CB"/>
        </w:tc>
      </w:tr>
      <w:tr w:rsidR="00F16E69" w14:paraId="44E1113A" w14:textId="1F34BEC2" w:rsidTr="00F16E69">
        <w:tc>
          <w:tcPr>
            <w:tcW w:w="2813" w:type="dxa"/>
          </w:tcPr>
          <w:p w14:paraId="6C15EBF1" w14:textId="460855D0" w:rsidR="00F16E69" w:rsidRDefault="00F16E69" w:rsidP="002065CB">
            <w:r>
              <w:t>Medarbetare</w:t>
            </w:r>
            <w:r w:rsidRPr="002065CB">
              <w:t xml:space="preserve"> och skyddsombud har fått möjlighet att medverka i arbetsmiljöarbetet</w:t>
            </w:r>
          </w:p>
        </w:tc>
        <w:tc>
          <w:tcPr>
            <w:tcW w:w="584" w:type="dxa"/>
          </w:tcPr>
          <w:p w14:paraId="6D32C347" w14:textId="77777777" w:rsidR="00F16E69" w:rsidRDefault="00F16E69" w:rsidP="002065CB"/>
        </w:tc>
        <w:tc>
          <w:tcPr>
            <w:tcW w:w="709" w:type="dxa"/>
          </w:tcPr>
          <w:p w14:paraId="0A276451" w14:textId="77777777" w:rsidR="00F16E69" w:rsidRDefault="00F16E69" w:rsidP="002065CB"/>
        </w:tc>
        <w:tc>
          <w:tcPr>
            <w:tcW w:w="851" w:type="dxa"/>
          </w:tcPr>
          <w:p w14:paraId="364B63FB" w14:textId="77777777" w:rsidR="00F16E69" w:rsidRDefault="00F16E69" w:rsidP="002065CB"/>
        </w:tc>
        <w:tc>
          <w:tcPr>
            <w:tcW w:w="1134" w:type="dxa"/>
          </w:tcPr>
          <w:p w14:paraId="3CEE12E4" w14:textId="77777777" w:rsidR="00F16E69" w:rsidRDefault="00F16E69" w:rsidP="002065CB"/>
        </w:tc>
        <w:tc>
          <w:tcPr>
            <w:tcW w:w="4456" w:type="dxa"/>
          </w:tcPr>
          <w:p w14:paraId="20097D18" w14:textId="636BE2F1" w:rsidR="00F16E69" w:rsidRDefault="00F16E69" w:rsidP="002065CB"/>
        </w:tc>
        <w:tc>
          <w:tcPr>
            <w:tcW w:w="1518" w:type="dxa"/>
          </w:tcPr>
          <w:p w14:paraId="2710B93E" w14:textId="077201A1" w:rsidR="00F16E69" w:rsidRDefault="00F16E69" w:rsidP="002065CB"/>
        </w:tc>
        <w:tc>
          <w:tcPr>
            <w:tcW w:w="797" w:type="dxa"/>
          </w:tcPr>
          <w:p w14:paraId="479F49DA" w14:textId="77777777" w:rsidR="00F16E69" w:rsidRDefault="00F16E69" w:rsidP="002065CB"/>
        </w:tc>
        <w:tc>
          <w:tcPr>
            <w:tcW w:w="1132" w:type="dxa"/>
          </w:tcPr>
          <w:p w14:paraId="4586E02F" w14:textId="77777777" w:rsidR="00F16E69" w:rsidRDefault="00F16E69" w:rsidP="002065CB"/>
        </w:tc>
      </w:tr>
      <w:tr w:rsidR="00F16E69" w14:paraId="14AD807C" w14:textId="05BE6E1E" w:rsidTr="00F16E69">
        <w:tc>
          <w:tcPr>
            <w:tcW w:w="2813" w:type="dxa"/>
            <w:shd w:val="clear" w:color="auto" w:fill="E7E6E6" w:themeFill="background2"/>
          </w:tcPr>
          <w:p w14:paraId="08E1CB19" w14:textId="77777777" w:rsidR="00F16E69" w:rsidRPr="002065CB" w:rsidRDefault="00F16E69" w:rsidP="002065CB"/>
        </w:tc>
        <w:tc>
          <w:tcPr>
            <w:tcW w:w="584" w:type="dxa"/>
            <w:shd w:val="clear" w:color="auto" w:fill="E7E6E6" w:themeFill="background2"/>
          </w:tcPr>
          <w:p w14:paraId="5CB4E4E0" w14:textId="77777777" w:rsidR="00F16E69" w:rsidRDefault="00F16E69" w:rsidP="002065CB"/>
        </w:tc>
        <w:tc>
          <w:tcPr>
            <w:tcW w:w="709" w:type="dxa"/>
            <w:shd w:val="clear" w:color="auto" w:fill="E7E6E6" w:themeFill="background2"/>
          </w:tcPr>
          <w:p w14:paraId="673C7AB8" w14:textId="77777777" w:rsidR="00F16E69" w:rsidRDefault="00F16E69" w:rsidP="002065CB"/>
        </w:tc>
        <w:tc>
          <w:tcPr>
            <w:tcW w:w="851" w:type="dxa"/>
            <w:shd w:val="clear" w:color="auto" w:fill="E7E6E6" w:themeFill="background2"/>
          </w:tcPr>
          <w:p w14:paraId="0B8FA852" w14:textId="77777777" w:rsidR="00F16E69" w:rsidRDefault="00F16E69" w:rsidP="002065CB"/>
        </w:tc>
        <w:tc>
          <w:tcPr>
            <w:tcW w:w="1134" w:type="dxa"/>
            <w:shd w:val="clear" w:color="auto" w:fill="E7E6E6" w:themeFill="background2"/>
          </w:tcPr>
          <w:p w14:paraId="6AC090B7" w14:textId="77777777" w:rsidR="00F16E69" w:rsidRDefault="00F16E69" w:rsidP="002065CB"/>
        </w:tc>
        <w:tc>
          <w:tcPr>
            <w:tcW w:w="4456" w:type="dxa"/>
            <w:shd w:val="clear" w:color="auto" w:fill="E7E6E6" w:themeFill="background2"/>
          </w:tcPr>
          <w:p w14:paraId="593921AC" w14:textId="4BCBF69C" w:rsidR="00F16E69" w:rsidRDefault="00F16E69" w:rsidP="002065CB"/>
        </w:tc>
        <w:tc>
          <w:tcPr>
            <w:tcW w:w="1518" w:type="dxa"/>
            <w:shd w:val="clear" w:color="auto" w:fill="E7E6E6" w:themeFill="background2"/>
          </w:tcPr>
          <w:p w14:paraId="7FCDA809" w14:textId="77777777" w:rsidR="00F16E69" w:rsidRDefault="00F16E69" w:rsidP="002065CB"/>
        </w:tc>
        <w:tc>
          <w:tcPr>
            <w:tcW w:w="797" w:type="dxa"/>
            <w:shd w:val="clear" w:color="auto" w:fill="E7E6E6" w:themeFill="background2"/>
          </w:tcPr>
          <w:p w14:paraId="0FB45855" w14:textId="77777777" w:rsidR="00F16E69" w:rsidRDefault="00F16E69" w:rsidP="002065CB"/>
        </w:tc>
        <w:tc>
          <w:tcPr>
            <w:tcW w:w="1132" w:type="dxa"/>
            <w:shd w:val="clear" w:color="auto" w:fill="E7E6E6" w:themeFill="background2"/>
          </w:tcPr>
          <w:p w14:paraId="75932287" w14:textId="77777777" w:rsidR="00F16E69" w:rsidRDefault="00F16E69" w:rsidP="002065CB"/>
        </w:tc>
      </w:tr>
      <w:tr w:rsidR="00F16E69" w14:paraId="2687F26F" w14:textId="5F7795A8" w:rsidTr="00F16E69">
        <w:tc>
          <w:tcPr>
            <w:tcW w:w="2813" w:type="dxa"/>
          </w:tcPr>
          <w:p w14:paraId="095EC088" w14:textId="312BFB51" w:rsidR="00F16E69" w:rsidRDefault="00F16E69" w:rsidP="002065CB">
            <w:r w:rsidRPr="002065CB">
              <w:t xml:space="preserve">Arbetsmiljöarbetet är en naturlig del i verksamheten. </w:t>
            </w:r>
          </w:p>
        </w:tc>
        <w:tc>
          <w:tcPr>
            <w:tcW w:w="584" w:type="dxa"/>
          </w:tcPr>
          <w:p w14:paraId="12A50F54" w14:textId="77777777" w:rsidR="00F16E69" w:rsidRDefault="00F16E69" w:rsidP="002065CB"/>
        </w:tc>
        <w:tc>
          <w:tcPr>
            <w:tcW w:w="709" w:type="dxa"/>
          </w:tcPr>
          <w:p w14:paraId="776C5253" w14:textId="77777777" w:rsidR="00F16E69" w:rsidRDefault="00F16E69" w:rsidP="002065CB"/>
        </w:tc>
        <w:tc>
          <w:tcPr>
            <w:tcW w:w="851" w:type="dxa"/>
          </w:tcPr>
          <w:p w14:paraId="2F2E2824" w14:textId="77777777" w:rsidR="00F16E69" w:rsidRDefault="00F16E69" w:rsidP="002065CB"/>
        </w:tc>
        <w:tc>
          <w:tcPr>
            <w:tcW w:w="1134" w:type="dxa"/>
          </w:tcPr>
          <w:p w14:paraId="2D78E825" w14:textId="77777777" w:rsidR="00F16E69" w:rsidRDefault="00F16E69" w:rsidP="002065CB"/>
        </w:tc>
        <w:tc>
          <w:tcPr>
            <w:tcW w:w="4456" w:type="dxa"/>
          </w:tcPr>
          <w:p w14:paraId="130CC872" w14:textId="640EF925" w:rsidR="00F16E69" w:rsidRDefault="00F16E69" w:rsidP="002065CB"/>
        </w:tc>
        <w:tc>
          <w:tcPr>
            <w:tcW w:w="1518" w:type="dxa"/>
          </w:tcPr>
          <w:p w14:paraId="6C72893D" w14:textId="3BB53490" w:rsidR="00F16E69" w:rsidRDefault="00F16E69" w:rsidP="002065CB"/>
        </w:tc>
        <w:tc>
          <w:tcPr>
            <w:tcW w:w="797" w:type="dxa"/>
          </w:tcPr>
          <w:p w14:paraId="0107E279" w14:textId="77777777" w:rsidR="00F16E69" w:rsidRDefault="00F16E69" w:rsidP="002065CB"/>
        </w:tc>
        <w:tc>
          <w:tcPr>
            <w:tcW w:w="1132" w:type="dxa"/>
          </w:tcPr>
          <w:p w14:paraId="09B5464B" w14:textId="77777777" w:rsidR="00F16E69" w:rsidRDefault="00F16E69" w:rsidP="002065CB"/>
        </w:tc>
      </w:tr>
      <w:tr w:rsidR="00F16E69" w14:paraId="597651C4" w14:textId="19B16D48" w:rsidTr="00F16E69">
        <w:tc>
          <w:tcPr>
            <w:tcW w:w="2813" w:type="dxa"/>
            <w:shd w:val="clear" w:color="auto" w:fill="E7E6E6" w:themeFill="background2"/>
          </w:tcPr>
          <w:p w14:paraId="74084CDD" w14:textId="77777777" w:rsidR="00F16E69" w:rsidRPr="002065CB" w:rsidRDefault="00F16E69" w:rsidP="00A05426"/>
        </w:tc>
        <w:tc>
          <w:tcPr>
            <w:tcW w:w="584" w:type="dxa"/>
            <w:shd w:val="clear" w:color="auto" w:fill="E7E6E6" w:themeFill="background2"/>
          </w:tcPr>
          <w:p w14:paraId="6BDC12D8" w14:textId="77777777" w:rsidR="00F16E69" w:rsidRDefault="00F16E69" w:rsidP="002065CB"/>
        </w:tc>
        <w:tc>
          <w:tcPr>
            <w:tcW w:w="709" w:type="dxa"/>
            <w:shd w:val="clear" w:color="auto" w:fill="E7E6E6" w:themeFill="background2"/>
          </w:tcPr>
          <w:p w14:paraId="2BCE8681" w14:textId="77777777" w:rsidR="00F16E69" w:rsidRDefault="00F16E69" w:rsidP="002065CB"/>
        </w:tc>
        <w:tc>
          <w:tcPr>
            <w:tcW w:w="851" w:type="dxa"/>
            <w:shd w:val="clear" w:color="auto" w:fill="E7E6E6" w:themeFill="background2"/>
          </w:tcPr>
          <w:p w14:paraId="4213A937" w14:textId="77777777" w:rsidR="00F16E69" w:rsidRDefault="00F16E69" w:rsidP="002065CB"/>
        </w:tc>
        <w:tc>
          <w:tcPr>
            <w:tcW w:w="1134" w:type="dxa"/>
            <w:shd w:val="clear" w:color="auto" w:fill="E7E6E6" w:themeFill="background2"/>
          </w:tcPr>
          <w:p w14:paraId="570D1EBE" w14:textId="77777777" w:rsidR="00F16E69" w:rsidRDefault="00F16E69" w:rsidP="002065CB"/>
        </w:tc>
        <w:tc>
          <w:tcPr>
            <w:tcW w:w="4456" w:type="dxa"/>
            <w:shd w:val="clear" w:color="auto" w:fill="E7E6E6" w:themeFill="background2"/>
          </w:tcPr>
          <w:p w14:paraId="7D79AEA5" w14:textId="4F8FB484" w:rsidR="00F16E69" w:rsidRDefault="00F16E69" w:rsidP="002065CB"/>
        </w:tc>
        <w:tc>
          <w:tcPr>
            <w:tcW w:w="1518" w:type="dxa"/>
            <w:shd w:val="clear" w:color="auto" w:fill="E7E6E6" w:themeFill="background2"/>
          </w:tcPr>
          <w:p w14:paraId="402DF397" w14:textId="77777777" w:rsidR="00F16E69" w:rsidRDefault="00F16E69" w:rsidP="002065CB"/>
        </w:tc>
        <w:tc>
          <w:tcPr>
            <w:tcW w:w="797" w:type="dxa"/>
            <w:shd w:val="clear" w:color="auto" w:fill="E7E6E6" w:themeFill="background2"/>
          </w:tcPr>
          <w:p w14:paraId="3DE6C73D" w14:textId="77777777" w:rsidR="00F16E69" w:rsidRDefault="00F16E69" w:rsidP="002065CB"/>
        </w:tc>
        <w:tc>
          <w:tcPr>
            <w:tcW w:w="1132" w:type="dxa"/>
            <w:shd w:val="clear" w:color="auto" w:fill="E7E6E6" w:themeFill="background2"/>
          </w:tcPr>
          <w:p w14:paraId="46BA2492" w14:textId="77777777" w:rsidR="00F16E69" w:rsidRDefault="00F16E69" w:rsidP="002065CB"/>
        </w:tc>
      </w:tr>
      <w:tr w:rsidR="00F16E69" w14:paraId="0ADBE319" w14:textId="3E76828E" w:rsidTr="00F16E69">
        <w:tc>
          <w:tcPr>
            <w:tcW w:w="2813" w:type="dxa"/>
          </w:tcPr>
          <w:p w14:paraId="486C41D3" w14:textId="2B655053" w:rsidR="00F16E69" w:rsidRDefault="00F16E69" w:rsidP="002065CB">
            <w:r w:rsidRPr="002065CB">
              <w:t xml:space="preserve">Vi har en </w:t>
            </w:r>
            <w:r w:rsidRPr="0040738C">
              <w:t>arbetsmiljöpolicy, dvs medarbetarpolicyn, som</w:t>
            </w:r>
            <w:r w:rsidRPr="002065CB">
              <w:t xml:space="preserve"> är känd. </w:t>
            </w:r>
          </w:p>
        </w:tc>
        <w:tc>
          <w:tcPr>
            <w:tcW w:w="584" w:type="dxa"/>
          </w:tcPr>
          <w:p w14:paraId="4BCA9AD2" w14:textId="77777777" w:rsidR="00F16E69" w:rsidRPr="002065CB" w:rsidRDefault="00F16E69" w:rsidP="002065CB"/>
        </w:tc>
        <w:tc>
          <w:tcPr>
            <w:tcW w:w="709" w:type="dxa"/>
          </w:tcPr>
          <w:p w14:paraId="7681A22C" w14:textId="77777777" w:rsidR="00F16E69" w:rsidRPr="002065CB" w:rsidRDefault="00F16E69" w:rsidP="002065CB"/>
        </w:tc>
        <w:tc>
          <w:tcPr>
            <w:tcW w:w="851" w:type="dxa"/>
          </w:tcPr>
          <w:p w14:paraId="0E35C89C" w14:textId="77777777" w:rsidR="00F16E69" w:rsidRPr="002065CB" w:rsidRDefault="00F16E69" w:rsidP="002065CB"/>
        </w:tc>
        <w:tc>
          <w:tcPr>
            <w:tcW w:w="1134" w:type="dxa"/>
          </w:tcPr>
          <w:p w14:paraId="3562DC4E" w14:textId="77777777" w:rsidR="00F16E69" w:rsidRPr="002065CB" w:rsidRDefault="00F16E69" w:rsidP="002065CB"/>
        </w:tc>
        <w:tc>
          <w:tcPr>
            <w:tcW w:w="4456" w:type="dxa"/>
          </w:tcPr>
          <w:p w14:paraId="7C261527" w14:textId="33553183" w:rsidR="00F16E69" w:rsidRDefault="00F16E69" w:rsidP="002065CB"/>
        </w:tc>
        <w:tc>
          <w:tcPr>
            <w:tcW w:w="1518" w:type="dxa"/>
          </w:tcPr>
          <w:p w14:paraId="5C066510" w14:textId="1CDC3229" w:rsidR="00F16E69" w:rsidRDefault="00F16E69" w:rsidP="002065CB"/>
        </w:tc>
        <w:tc>
          <w:tcPr>
            <w:tcW w:w="797" w:type="dxa"/>
          </w:tcPr>
          <w:p w14:paraId="7C60063A" w14:textId="77777777" w:rsidR="00F16E69" w:rsidRDefault="00F16E69" w:rsidP="002065CB"/>
        </w:tc>
        <w:tc>
          <w:tcPr>
            <w:tcW w:w="1132" w:type="dxa"/>
          </w:tcPr>
          <w:p w14:paraId="637B5188" w14:textId="77777777" w:rsidR="00F16E69" w:rsidRDefault="00F16E69" w:rsidP="002065CB"/>
        </w:tc>
      </w:tr>
      <w:tr w:rsidR="00F16E69" w14:paraId="345C5664" w14:textId="0BB5E63E" w:rsidTr="00F16E69">
        <w:tc>
          <w:tcPr>
            <w:tcW w:w="2813" w:type="dxa"/>
            <w:shd w:val="clear" w:color="auto" w:fill="E7E6E6" w:themeFill="background2"/>
          </w:tcPr>
          <w:p w14:paraId="54581963" w14:textId="77777777" w:rsidR="00F16E69" w:rsidRPr="002065CB" w:rsidRDefault="00F16E69" w:rsidP="002065CB"/>
        </w:tc>
        <w:tc>
          <w:tcPr>
            <w:tcW w:w="584" w:type="dxa"/>
            <w:shd w:val="clear" w:color="auto" w:fill="E7E6E6" w:themeFill="background2"/>
          </w:tcPr>
          <w:p w14:paraId="31DB4F6E" w14:textId="77777777" w:rsidR="00F16E69" w:rsidRPr="002065CB" w:rsidRDefault="00F16E69" w:rsidP="002065CB"/>
        </w:tc>
        <w:tc>
          <w:tcPr>
            <w:tcW w:w="709" w:type="dxa"/>
            <w:shd w:val="clear" w:color="auto" w:fill="E7E6E6" w:themeFill="background2"/>
          </w:tcPr>
          <w:p w14:paraId="3E97B215" w14:textId="77777777" w:rsidR="00F16E69" w:rsidRPr="002065CB" w:rsidRDefault="00F16E69" w:rsidP="002065CB"/>
        </w:tc>
        <w:tc>
          <w:tcPr>
            <w:tcW w:w="851" w:type="dxa"/>
            <w:shd w:val="clear" w:color="auto" w:fill="E7E6E6" w:themeFill="background2"/>
          </w:tcPr>
          <w:p w14:paraId="279135E8" w14:textId="77777777" w:rsidR="00F16E69" w:rsidRPr="002065CB" w:rsidRDefault="00F16E69" w:rsidP="002065CB"/>
        </w:tc>
        <w:tc>
          <w:tcPr>
            <w:tcW w:w="1134" w:type="dxa"/>
            <w:shd w:val="clear" w:color="auto" w:fill="E7E6E6" w:themeFill="background2"/>
          </w:tcPr>
          <w:p w14:paraId="014E84C1" w14:textId="77777777" w:rsidR="00F16E69" w:rsidRPr="002065CB" w:rsidRDefault="00F16E69" w:rsidP="002065CB"/>
        </w:tc>
        <w:tc>
          <w:tcPr>
            <w:tcW w:w="4456" w:type="dxa"/>
            <w:shd w:val="clear" w:color="auto" w:fill="E7E6E6" w:themeFill="background2"/>
          </w:tcPr>
          <w:p w14:paraId="52D2D789" w14:textId="70CCF135" w:rsidR="00F16E69" w:rsidRPr="002065CB" w:rsidRDefault="00F16E69" w:rsidP="002065CB"/>
        </w:tc>
        <w:tc>
          <w:tcPr>
            <w:tcW w:w="1518" w:type="dxa"/>
            <w:shd w:val="clear" w:color="auto" w:fill="E7E6E6" w:themeFill="background2"/>
          </w:tcPr>
          <w:p w14:paraId="7DA3842C" w14:textId="77777777" w:rsidR="00F16E69" w:rsidRDefault="00F16E69" w:rsidP="002065CB"/>
        </w:tc>
        <w:tc>
          <w:tcPr>
            <w:tcW w:w="797" w:type="dxa"/>
            <w:shd w:val="clear" w:color="auto" w:fill="E7E6E6" w:themeFill="background2"/>
          </w:tcPr>
          <w:p w14:paraId="05129149" w14:textId="77777777" w:rsidR="00F16E69" w:rsidRDefault="00F16E69" w:rsidP="002065CB"/>
        </w:tc>
        <w:tc>
          <w:tcPr>
            <w:tcW w:w="1132" w:type="dxa"/>
            <w:shd w:val="clear" w:color="auto" w:fill="E7E6E6" w:themeFill="background2"/>
          </w:tcPr>
          <w:p w14:paraId="5C4E9272" w14:textId="77777777" w:rsidR="00F16E69" w:rsidRDefault="00F16E69" w:rsidP="002065CB"/>
        </w:tc>
      </w:tr>
      <w:tr w:rsidR="00F16E69" w14:paraId="641613C6" w14:textId="31600449" w:rsidTr="00F16E69">
        <w:tc>
          <w:tcPr>
            <w:tcW w:w="2813" w:type="dxa"/>
          </w:tcPr>
          <w:p w14:paraId="449B66F2" w14:textId="77777777" w:rsidR="00F16E69" w:rsidRPr="002065CB" w:rsidRDefault="00F16E69" w:rsidP="00B0649B">
            <w:r w:rsidRPr="002065CB">
              <w:t xml:space="preserve">Vi har dokumenterade och fungerande rutiner för minst följande aktiviteter i det systematiska arbetsmiljöarbetet: </w:t>
            </w:r>
          </w:p>
          <w:p w14:paraId="30A3EBA8" w14:textId="7B18C055" w:rsidR="00F16E69" w:rsidRDefault="00F16E69" w:rsidP="002065CB">
            <w:r w:rsidRPr="002065CB">
              <w:sym w:font="Symbol" w:char="F0B7"/>
            </w:r>
            <w:r w:rsidRPr="002065CB">
              <w:t xml:space="preserve"> medverkan i arbetsmiljöarbete </w:t>
            </w:r>
          </w:p>
        </w:tc>
        <w:tc>
          <w:tcPr>
            <w:tcW w:w="584" w:type="dxa"/>
          </w:tcPr>
          <w:p w14:paraId="3FBD9E18" w14:textId="77777777" w:rsidR="00F16E69" w:rsidRDefault="00F16E69" w:rsidP="002065CB"/>
        </w:tc>
        <w:tc>
          <w:tcPr>
            <w:tcW w:w="709" w:type="dxa"/>
          </w:tcPr>
          <w:p w14:paraId="7C2D8C82" w14:textId="77777777" w:rsidR="00F16E69" w:rsidRDefault="00F16E69" w:rsidP="002065CB"/>
        </w:tc>
        <w:tc>
          <w:tcPr>
            <w:tcW w:w="851" w:type="dxa"/>
          </w:tcPr>
          <w:p w14:paraId="45EFB1EF" w14:textId="77777777" w:rsidR="00F16E69" w:rsidRDefault="00F16E69" w:rsidP="002065CB"/>
        </w:tc>
        <w:tc>
          <w:tcPr>
            <w:tcW w:w="1134" w:type="dxa"/>
          </w:tcPr>
          <w:p w14:paraId="793566A0" w14:textId="77777777" w:rsidR="00F16E69" w:rsidRDefault="00F16E69" w:rsidP="002065CB"/>
        </w:tc>
        <w:tc>
          <w:tcPr>
            <w:tcW w:w="4456" w:type="dxa"/>
          </w:tcPr>
          <w:p w14:paraId="1B946101" w14:textId="6940E245" w:rsidR="00F16E69" w:rsidRDefault="00F16E69" w:rsidP="002065CB"/>
        </w:tc>
        <w:tc>
          <w:tcPr>
            <w:tcW w:w="1518" w:type="dxa"/>
          </w:tcPr>
          <w:p w14:paraId="265A1617" w14:textId="461E392F" w:rsidR="00F16E69" w:rsidRDefault="00F16E69" w:rsidP="002065CB"/>
        </w:tc>
        <w:tc>
          <w:tcPr>
            <w:tcW w:w="797" w:type="dxa"/>
          </w:tcPr>
          <w:p w14:paraId="690E4912" w14:textId="77777777" w:rsidR="00F16E69" w:rsidRDefault="00F16E69" w:rsidP="002065CB"/>
        </w:tc>
        <w:tc>
          <w:tcPr>
            <w:tcW w:w="1132" w:type="dxa"/>
          </w:tcPr>
          <w:p w14:paraId="4B9130F2" w14:textId="77777777" w:rsidR="00F16E69" w:rsidRDefault="00F16E69" w:rsidP="002065CB"/>
        </w:tc>
      </w:tr>
      <w:tr w:rsidR="00871E9D" w14:paraId="7BE967D5" w14:textId="77777777" w:rsidTr="00BE73ED">
        <w:tc>
          <w:tcPr>
            <w:tcW w:w="2813" w:type="dxa"/>
          </w:tcPr>
          <w:p w14:paraId="36EE36A5" w14:textId="77777777" w:rsidR="00871E9D" w:rsidRPr="002065CB" w:rsidRDefault="00871E9D" w:rsidP="00BE73ED">
            <w:r w:rsidRPr="002065CB">
              <w:sym w:font="Symbol" w:char="F0B7"/>
            </w:r>
            <w:r w:rsidRPr="002065CB">
              <w:t xml:space="preserve"> fördela uppgifter i arbetsmiljöarbetet</w:t>
            </w:r>
          </w:p>
        </w:tc>
        <w:tc>
          <w:tcPr>
            <w:tcW w:w="584" w:type="dxa"/>
          </w:tcPr>
          <w:p w14:paraId="6BB33107" w14:textId="77777777" w:rsidR="00871E9D" w:rsidRDefault="00871E9D" w:rsidP="00BE73ED"/>
        </w:tc>
        <w:tc>
          <w:tcPr>
            <w:tcW w:w="709" w:type="dxa"/>
          </w:tcPr>
          <w:p w14:paraId="546CD89F" w14:textId="77777777" w:rsidR="00871E9D" w:rsidRDefault="00871E9D" w:rsidP="00BE73ED"/>
        </w:tc>
        <w:tc>
          <w:tcPr>
            <w:tcW w:w="851" w:type="dxa"/>
          </w:tcPr>
          <w:p w14:paraId="6EBF27FF" w14:textId="77777777" w:rsidR="00871E9D" w:rsidRDefault="00871E9D" w:rsidP="00BE73ED"/>
        </w:tc>
        <w:tc>
          <w:tcPr>
            <w:tcW w:w="1134" w:type="dxa"/>
          </w:tcPr>
          <w:p w14:paraId="366E527B" w14:textId="77777777" w:rsidR="00871E9D" w:rsidRDefault="00871E9D" w:rsidP="00BE73ED"/>
        </w:tc>
        <w:tc>
          <w:tcPr>
            <w:tcW w:w="4456" w:type="dxa"/>
          </w:tcPr>
          <w:p w14:paraId="415F0170" w14:textId="77777777" w:rsidR="00871E9D" w:rsidRDefault="00871E9D" w:rsidP="00BE73ED"/>
        </w:tc>
        <w:tc>
          <w:tcPr>
            <w:tcW w:w="1518" w:type="dxa"/>
          </w:tcPr>
          <w:p w14:paraId="74C70DD6" w14:textId="77777777" w:rsidR="00871E9D" w:rsidRDefault="00871E9D" w:rsidP="00BE73ED"/>
        </w:tc>
        <w:tc>
          <w:tcPr>
            <w:tcW w:w="797" w:type="dxa"/>
          </w:tcPr>
          <w:p w14:paraId="136AB704" w14:textId="77777777" w:rsidR="00871E9D" w:rsidRDefault="00871E9D" w:rsidP="00BE73ED"/>
        </w:tc>
        <w:tc>
          <w:tcPr>
            <w:tcW w:w="1132" w:type="dxa"/>
          </w:tcPr>
          <w:p w14:paraId="7FFBDA0F" w14:textId="77777777" w:rsidR="00871E9D" w:rsidRDefault="00871E9D" w:rsidP="00BE73ED"/>
        </w:tc>
      </w:tr>
    </w:tbl>
    <w:p w14:paraId="7B0CCD4E" w14:textId="77777777" w:rsidR="00001DAF" w:rsidRDefault="00001DAF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584"/>
        <w:gridCol w:w="709"/>
        <w:gridCol w:w="851"/>
        <w:gridCol w:w="1134"/>
        <w:gridCol w:w="4456"/>
        <w:gridCol w:w="1518"/>
        <w:gridCol w:w="797"/>
        <w:gridCol w:w="1132"/>
      </w:tblGrid>
      <w:tr w:rsidR="00001DAF" w14:paraId="5D8F4F88" w14:textId="77777777" w:rsidTr="00BE73ED">
        <w:tc>
          <w:tcPr>
            <w:tcW w:w="2813" w:type="dxa"/>
          </w:tcPr>
          <w:p w14:paraId="03822BDF" w14:textId="77777777" w:rsidR="00001DAF" w:rsidRDefault="00001DAF" w:rsidP="00BE73ED"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33D9C701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44B445A8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52E12522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225A60CC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0040249E" w14:textId="0B961A21" w:rsidR="00001DAF" w:rsidRPr="00F16E69" w:rsidRDefault="00001DAF" w:rsidP="00BE73ED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871E9D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37C95ED9" w14:textId="77777777" w:rsidR="00001DAF" w:rsidRDefault="00001DAF" w:rsidP="00BE73ED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43486D12" w14:textId="77777777" w:rsidR="00001DAF" w:rsidRDefault="00001DAF" w:rsidP="00BE73ED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4C8D2348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40738C" w14:paraId="3843A4D0" w14:textId="30333F1A" w:rsidTr="0040738C">
        <w:tc>
          <w:tcPr>
            <w:tcW w:w="2813" w:type="dxa"/>
            <w:shd w:val="clear" w:color="auto" w:fill="E7E6E6" w:themeFill="background2"/>
          </w:tcPr>
          <w:p w14:paraId="3E0183C6" w14:textId="3E042E83" w:rsidR="00F16E69" w:rsidRDefault="00F16E69" w:rsidP="002065CB"/>
        </w:tc>
        <w:tc>
          <w:tcPr>
            <w:tcW w:w="584" w:type="dxa"/>
            <w:shd w:val="clear" w:color="auto" w:fill="E7E6E6" w:themeFill="background2"/>
          </w:tcPr>
          <w:p w14:paraId="5A499E22" w14:textId="77777777" w:rsidR="00F16E69" w:rsidRDefault="00F16E69" w:rsidP="002065CB"/>
        </w:tc>
        <w:tc>
          <w:tcPr>
            <w:tcW w:w="709" w:type="dxa"/>
            <w:shd w:val="clear" w:color="auto" w:fill="E7E6E6" w:themeFill="background2"/>
          </w:tcPr>
          <w:p w14:paraId="6B372082" w14:textId="77777777" w:rsidR="00F16E69" w:rsidRDefault="00F16E69" w:rsidP="002065CB"/>
        </w:tc>
        <w:tc>
          <w:tcPr>
            <w:tcW w:w="851" w:type="dxa"/>
            <w:shd w:val="clear" w:color="auto" w:fill="E7E6E6" w:themeFill="background2"/>
          </w:tcPr>
          <w:p w14:paraId="41035352" w14:textId="77777777" w:rsidR="00F16E69" w:rsidRDefault="00F16E69" w:rsidP="002065CB"/>
        </w:tc>
        <w:tc>
          <w:tcPr>
            <w:tcW w:w="1134" w:type="dxa"/>
            <w:shd w:val="clear" w:color="auto" w:fill="E7E6E6" w:themeFill="background2"/>
          </w:tcPr>
          <w:p w14:paraId="2B7114A2" w14:textId="77777777" w:rsidR="00F16E69" w:rsidRDefault="00F16E69" w:rsidP="002065CB"/>
        </w:tc>
        <w:tc>
          <w:tcPr>
            <w:tcW w:w="4456" w:type="dxa"/>
            <w:shd w:val="clear" w:color="auto" w:fill="E7E6E6" w:themeFill="background2"/>
          </w:tcPr>
          <w:p w14:paraId="5B290B89" w14:textId="3840DD28" w:rsidR="00F16E69" w:rsidRDefault="00F16E69" w:rsidP="002065CB"/>
        </w:tc>
        <w:tc>
          <w:tcPr>
            <w:tcW w:w="1518" w:type="dxa"/>
            <w:shd w:val="clear" w:color="auto" w:fill="E7E6E6" w:themeFill="background2"/>
          </w:tcPr>
          <w:p w14:paraId="50AC60FC" w14:textId="108487C9" w:rsidR="00F16E69" w:rsidRDefault="00F16E69" w:rsidP="002065CB"/>
        </w:tc>
        <w:tc>
          <w:tcPr>
            <w:tcW w:w="797" w:type="dxa"/>
            <w:shd w:val="clear" w:color="auto" w:fill="E7E6E6" w:themeFill="background2"/>
          </w:tcPr>
          <w:p w14:paraId="001171B4" w14:textId="77777777" w:rsidR="00F16E69" w:rsidRDefault="00F16E69" w:rsidP="002065CB"/>
        </w:tc>
        <w:tc>
          <w:tcPr>
            <w:tcW w:w="1132" w:type="dxa"/>
            <w:shd w:val="clear" w:color="auto" w:fill="E7E6E6" w:themeFill="background2"/>
          </w:tcPr>
          <w:p w14:paraId="3908A4C2" w14:textId="77777777" w:rsidR="00F16E69" w:rsidRDefault="00F16E69" w:rsidP="002065CB"/>
        </w:tc>
      </w:tr>
      <w:tr w:rsidR="00F16E69" w14:paraId="43768398" w14:textId="4D22C5B7" w:rsidTr="00F16E69">
        <w:tc>
          <w:tcPr>
            <w:tcW w:w="2813" w:type="dxa"/>
          </w:tcPr>
          <w:p w14:paraId="16168FAA" w14:textId="2DCC58F0" w:rsidR="00F16E69" w:rsidRDefault="00F16E69" w:rsidP="002065CB">
            <w:r w:rsidRPr="002065CB">
              <w:sym w:font="Symbol" w:char="F0B7"/>
            </w:r>
            <w:r w:rsidRPr="002065CB">
              <w:t xml:space="preserve"> säkerställa att chefer och </w:t>
            </w:r>
            <w:r>
              <w:t>medarbetare</w:t>
            </w:r>
            <w:r w:rsidRPr="002065CB">
              <w:t xml:space="preserve"> har tillräckliga kunskaper och tillräcklig </w:t>
            </w:r>
            <w:r w:rsidRPr="006337DE">
              <w:t>kompetens för arbetsmiljöarbete</w:t>
            </w:r>
            <w:r>
              <w:t>t</w:t>
            </w:r>
          </w:p>
        </w:tc>
        <w:tc>
          <w:tcPr>
            <w:tcW w:w="584" w:type="dxa"/>
          </w:tcPr>
          <w:p w14:paraId="0D214E71" w14:textId="77777777" w:rsidR="00F16E69" w:rsidRDefault="00F16E69" w:rsidP="002065CB"/>
        </w:tc>
        <w:tc>
          <w:tcPr>
            <w:tcW w:w="709" w:type="dxa"/>
          </w:tcPr>
          <w:p w14:paraId="38A07BB1" w14:textId="77777777" w:rsidR="00F16E69" w:rsidRDefault="00F16E69" w:rsidP="002065CB"/>
        </w:tc>
        <w:tc>
          <w:tcPr>
            <w:tcW w:w="851" w:type="dxa"/>
          </w:tcPr>
          <w:p w14:paraId="4E4651E3" w14:textId="77777777" w:rsidR="00F16E69" w:rsidRDefault="00F16E69" w:rsidP="002065CB"/>
        </w:tc>
        <w:tc>
          <w:tcPr>
            <w:tcW w:w="1134" w:type="dxa"/>
          </w:tcPr>
          <w:p w14:paraId="78AEC1AD" w14:textId="77777777" w:rsidR="00F16E69" w:rsidRDefault="00F16E69" w:rsidP="002065CB"/>
        </w:tc>
        <w:tc>
          <w:tcPr>
            <w:tcW w:w="4456" w:type="dxa"/>
          </w:tcPr>
          <w:p w14:paraId="7A923489" w14:textId="062624B6" w:rsidR="00F16E69" w:rsidRDefault="00F16E69" w:rsidP="002065CB"/>
        </w:tc>
        <w:tc>
          <w:tcPr>
            <w:tcW w:w="1518" w:type="dxa"/>
          </w:tcPr>
          <w:p w14:paraId="55F66C6C" w14:textId="4759D6FA" w:rsidR="00F16E69" w:rsidRDefault="00F16E69" w:rsidP="002065CB"/>
        </w:tc>
        <w:tc>
          <w:tcPr>
            <w:tcW w:w="797" w:type="dxa"/>
          </w:tcPr>
          <w:p w14:paraId="69AA406D" w14:textId="77777777" w:rsidR="00F16E69" w:rsidRDefault="00F16E69" w:rsidP="002065CB"/>
        </w:tc>
        <w:tc>
          <w:tcPr>
            <w:tcW w:w="1132" w:type="dxa"/>
          </w:tcPr>
          <w:p w14:paraId="4A07EE79" w14:textId="77777777" w:rsidR="00F16E69" w:rsidRDefault="00F16E69" w:rsidP="002065CB"/>
        </w:tc>
      </w:tr>
      <w:tr w:rsidR="00F16E69" w14:paraId="18B46379" w14:textId="343F4EDC" w:rsidTr="00F16E69">
        <w:tc>
          <w:tcPr>
            <w:tcW w:w="2813" w:type="dxa"/>
          </w:tcPr>
          <w:p w14:paraId="745FEC30" w14:textId="07792228" w:rsidR="00F16E69" w:rsidRDefault="00F16E69" w:rsidP="002065CB">
            <w:r w:rsidRPr="002065CB">
              <w:sym w:font="Symbol" w:char="F0B7"/>
            </w:r>
            <w:r w:rsidRPr="002065CB">
              <w:t xml:space="preserve"> un</w:t>
            </w:r>
            <w:r>
              <w:t>d</w:t>
            </w:r>
            <w:r w:rsidRPr="002065CB">
              <w:t>ersöka arbetsmiljön</w:t>
            </w:r>
          </w:p>
        </w:tc>
        <w:tc>
          <w:tcPr>
            <w:tcW w:w="584" w:type="dxa"/>
          </w:tcPr>
          <w:p w14:paraId="08EB53FE" w14:textId="77777777" w:rsidR="00F16E69" w:rsidRDefault="00F16E69" w:rsidP="002065CB"/>
        </w:tc>
        <w:tc>
          <w:tcPr>
            <w:tcW w:w="709" w:type="dxa"/>
          </w:tcPr>
          <w:p w14:paraId="04C414E0" w14:textId="77777777" w:rsidR="00F16E69" w:rsidRDefault="00F16E69" w:rsidP="002065CB"/>
        </w:tc>
        <w:tc>
          <w:tcPr>
            <w:tcW w:w="851" w:type="dxa"/>
          </w:tcPr>
          <w:p w14:paraId="563B7DD1" w14:textId="77777777" w:rsidR="00F16E69" w:rsidRDefault="00F16E69" w:rsidP="002065CB"/>
        </w:tc>
        <w:tc>
          <w:tcPr>
            <w:tcW w:w="1134" w:type="dxa"/>
          </w:tcPr>
          <w:p w14:paraId="0B7DD210" w14:textId="77777777" w:rsidR="00F16E69" w:rsidRDefault="00F16E69" w:rsidP="002065CB"/>
        </w:tc>
        <w:tc>
          <w:tcPr>
            <w:tcW w:w="4456" w:type="dxa"/>
          </w:tcPr>
          <w:p w14:paraId="1EF4F4E9" w14:textId="436A7831" w:rsidR="00F16E69" w:rsidRDefault="00F16E69" w:rsidP="00B512AD"/>
        </w:tc>
        <w:tc>
          <w:tcPr>
            <w:tcW w:w="1518" w:type="dxa"/>
          </w:tcPr>
          <w:p w14:paraId="366451B5" w14:textId="54B78570" w:rsidR="00F16E69" w:rsidRDefault="00F16E69" w:rsidP="002065CB"/>
        </w:tc>
        <w:tc>
          <w:tcPr>
            <w:tcW w:w="797" w:type="dxa"/>
          </w:tcPr>
          <w:p w14:paraId="419F5609" w14:textId="77777777" w:rsidR="00F16E69" w:rsidRDefault="00F16E69" w:rsidP="002065CB"/>
        </w:tc>
        <w:tc>
          <w:tcPr>
            <w:tcW w:w="1132" w:type="dxa"/>
          </w:tcPr>
          <w:p w14:paraId="7BC10BA9" w14:textId="77777777" w:rsidR="00F16E69" w:rsidRDefault="00F16E69" w:rsidP="002065CB"/>
        </w:tc>
      </w:tr>
      <w:tr w:rsidR="00F16E69" w14:paraId="7A9BB92E" w14:textId="0CFD9226" w:rsidTr="00F16E69">
        <w:tc>
          <w:tcPr>
            <w:tcW w:w="2813" w:type="dxa"/>
          </w:tcPr>
          <w:p w14:paraId="49AD73C4" w14:textId="4AE585B4" w:rsidR="00F16E69" w:rsidRPr="002065CB" w:rsidRDefault="00F16E69" w:rsidP="002065CB">
            <w:r w:rsidRPr="002065CB">
              <w:sym w:font="Symbol" w:char="F0B7"/>
            </w:r>
            <w:r w:rsidRPr="002065CB">
              <w:t xml:space="preserve"> göra riskbedömningar och genomföra åtgärder </w:t>
            </w:r>
          </w:p>
        </w:tc>
        <w:tc>
          <w:tcPr>
            <w:tcW w:w="584" w:type="dxa"/>
          </w:tcPr>
          <w:p w14:paraId="0B311E8C" w14:textId="77777777" w:rsidR="00F16E69" w:rsidRDefault="00F16E69" w:rsidP="002065CB"/>
        </w:tc>
        <w:tc>
          <w:tcPr>
            <w:tcW w:w="709" w:type="dxa"/>
          </w:tcPr>
          <w:p w14:paraId="470A3FA8" w14:textId="77777777" w:rsidR="00F16E69" w:rsidRDefault="00F16E69" w:rsidP="002065CB"/>
        </w:tc>
        <w:tc>
          <w:tcPr>
            <w:tcW w:w="851" w:type="dxa"/>
          </w:tcPr>
          <w:p w14:paraId="2D3DF4AB" w14:textId="77777777" w:rsidR="00F16E69" w:rsidRDefault="00F16E69" w:rsidP="002065CB"/>
        </w:tc>
        <w:tc>
          <w:tcPr>
            <w:tcW w:w="1134" w:type="dxa"/>
          </w:tcPr>
          <w:p w14:paraId="343AB377" w14:textId="77777777" w:rsidR="00F16E69" w:rsidRDefault="00F16E69" w:rsidP="002065CB"/>
        </w:tc>
        <w:tc>
          <w:tcPr>
            <w:tcW w:w="4456" w:type="dxa"/>
          </w:tcPr>
          <w:p w14:paraId="1E3EF03C" w14:textId="7F3129EE" w:rsidR="00F16E69" w:rsidRDefault="00F16E69" w:rsidP="002065CB"/>
        </w:tc>
        <w:tc>
          <w:tcPr>
            <w:tcW w:w="1518" w:type="dxa"/>
          </w:tcPr>
          <w:p w14:paraId="6F92F2F4" w14:textId="072215B8" w:rsidR="00F16E69" w:rsidRDefault="00F16E69" w:rsidP="002065CB"/>
        </w:tc>
        <w:tc>
          <w:tcPr>
            <w:tcW w:w="797" w:type="dxa"/>
          </w:tcPr>
          <w:p w14:paraId="737F6D94" w14:textId="77777777" w:rsidR="00F16E69" w:rsidRDefault="00F16E69" w:rsidP="002065CB"/>
        </w:tc>
        <w:tc>
          <w:tcPr>
            <w:tcW w:w="1132" w:type="dxa"/>
          </w:tcPr>
          <w:p w14:paraId="76DC702D" w14:textId="77777777" w:rsidR="00F16E69" w:rsidRDefault="00F16E69" w:rsidP="002065CB"/>
        </w:tc>
      </w:tr>
      <w:tr w:rsidR="00F16E69" w14:paraId="6B5E4ECE" w14:textId="1F5D2A30" w:rsidTr="00F16E69">
        <w:tc>
          <w:tcPr>
            <w:tcW w:w="2813" w:type="dxa"/>
          </w:tcPr>
          <w:p w14:paraId="0B6F660C" w14:textId="6247250D" w:rsidR="00F16E69" w:rsidRPr="002065CB" w:rsidRDefault="00F16E69" w:rsidP="002065CB">
            <w:r w:rsidRPr="002065CB">
              <w:sym w:font="Symbol" w:char="F0B7"/>
            </w:r>
            <w:r w:rsidRPr="002065CB">
              <w:t xml:space="preserve"> rapportera och utreda tillbud och olyckor </w:t>
            </w:r>
          </w:p>
        </w:tc>
        <w:tc>
          <w:tcPr>
            <w:tcW w:w="584" w:type="dxa"/>
          </w:tcPr>
          <w:p w14:paraId="5A34D5A1" w14:textId="77777777" w:rsidR="00F16E69" w:rsidRDefault="00F16E69" w:rsidP="002065CB"/>
        </w:tc>
        <w:tc>
          <w:tcPr>
            <w:tcW w:w="709" w:type="dxa"/>
          </w:tcPr>
          <w:p w14:paraId="33BF4CE2" w14:textId="77777777" w:rsidR="00F16E69" w:rsidRDefault="00F16E69" w:rsidP="002065CB"/>
        </w:tc>
        <w:tc>
          <w:tcPr>
            <w:tcW w:w="851" w:type="dxa"/>
          </w:tcPr>
          <w:p w14:paraId="13D35706" w14:textId="77777777" w:rsidR="00F16E69" w:rsidRDefault="00F16E69" w:rsidP="002065CB"/>
        </w:tc>
        <w:tc>
          <w:tcPr>
            <w:tcW w:w="1134" w:type="dxa"/>
          </w:tcPr>
          <w:p w14:paraId="129A2203" w14:textId="77777777" w:rsidR="00F16E69" w:rsidRDefault="00F16E69" w:rsidP="002065CB"/>
        </w:tc>
        <w:tc>
          <w:tcPr>
            <w:tcW w:w="4456" w:type="dxa"/>
          </w:tcPr>
          <w:p w14:paraId="4BAA9ED8" w14:textId="1C229B6E" w:rsidR="00F16E69" w:rsidRDefault="00F16E69" w:rsidP="002065CB"/>
        </w:tc>
        <w:tc>
          <w:tcPr>
            <w:tcW w:w="1518" w:type="dxa"/>
          </w:tcPr>
          <w:p w14:paraId="6B9C9F0E" w14:textId="41A7F841" w:rsidR="00F16E69" w:rsidRDefault="00F16E69" w:rsidP="002065CB"/>
        </w:tc>
        <w:tc>
          <w:tcPr>
            <w:tcW w:w="797" w:type="dxa"/>
          </w:tcPr>
          <w:p w14:paraId="728ECD13" w14:textId="77777777" w:rsidR="00F16E69" w:rsidRDefault="00F16E69" w:rsidP="002065CB"/>
        </w:tc>
        <w:tc>
          <w:tcPr>
            <w:tcW w:w="1132" w:type="dxa"/>
          </w:tcPr>
          <w:p w14:paraId="542823AF" w14:textId="77777777" w:rsidR="00F16E69" w:rsidRDefault="00F16E69" w:rsidP="002065CB"/>
        </w:tc>
      </w:tr>
      <w:tr w:rsidR="00F16E69" w14:paraId="477E32AD" w14:textId="3A4D6E6F" w:rsidTr="00F16E69">
        <w:tc>
          <w:tcPr>
            <w:tcW w:w="2813" w:type="dxa"/>
          </w:tcPr>
          <w:p w14:paraId="253957E4" w14:textId="5E655BAE" w:rsidR="00F16E69" w:rsidRPr="002065CB" w:rsidRDefault="00F16E69" w:rsidP="002065CB">
            <w:r w:rsidRPr="002065CB">
              <w:sym w:font="Symbol" w:char="F0B7"/>
            </w:r>
            <w:r w:rsidRPr="002065CB">
              <w:t xml:space="preserve"> vidta åtgärder, ta fram handlingsplaner </w:t>
            </w:r>
          </w:p>
        </w:tc>
        <w:tc>
          <w:tcPr>
            <w:tcW w:w="584" w:type="dxa"/>
          </w:tcPr>
          <w:p w14:paraId="38495E9A" w14:textId="77777777" w:rsidR="00F16E69" w:rsidRDefault="00F16E69" w:rsidP="002065CB"/>
        </w:tc>
        <w:tc>
          <w:tcPr>
            <w:tcW w:w="709" w:type="dxa"/>
          </w:tcPr>
          <w:p w14:paraId="02278FCF" w14:textId="77777777" w:rsidR="00F16E69" w:rsidRDefault="00F16E69" w:rsidP="002065CB"/>
        </w:tc>
        <w:tc>
          <w:tcPr>
            <w:tcW w:w="851" w:type="dxa"/>
          </w:tcPr>
          <w:p w14:paraId="6D938FEE" w14:textId="77777777" w:rsidR="00F16E69" w:rsidRDefault="00F16E69" w:rsidP="002065CB"/>
        </w:tc>
        <w:tc>
          <w:tcPr>
            <w:tcW w:w="1134" w:type="dxa"/>
          </w:tcPr>
          <w:p w14:paraId="4E5D9908" w14:textId="77777777" w:rsidR="00F16E69" w:rsidRDefault="00F16E69" w:rsidP="002065CB"/>
        </w:tc>
        <w:tc>
          <w:tcPr>
            <w:tcW w:w="4456" w:type="dxa"/>
          </w:tcPr>
          <w:p w14:paraId="23ED884B" w14:textId="3B809193" w:rsidR="00F16E69" w:rsidRDefault="00F16E69" w:rsidP="002065CB"/>
        </w:tc>
        <w:tc>
          <w:tcPr>
            <w:tcW w:w="1518" w:type="dxa"/>
          </w:tcPr>
          <w:p w14:paraId="6A925D24" w14:textId="63EBA93B" w:rsidR="00F16E69" w:rsidRDefault="00F16E69" w:rsidP="002065CB"/>
        </w:tc>
        <w:tc>
          <w:tcPr>
            <w:tcW w:w="797" w:type="dxa"/>
          </w:tcPr>
          <w:p w14:paraId="0C0C1B41" w14:textId="77777777" w:rsidR="00F16E69" w:rsidRDefault="00F16E69" w:rsidP="002065CB"/>
        </w:tc>
        <w:tc>
          <w:tcPr>
            <w:tcW w:w="1132" w:type="dxa"/>
          </w:tcPr>
          <w:p w14:paraId="4792644D" w14:textId="77777777" w:rsidR="00F16E69" w:rsidRDefault="00F16E69" w:rsidP="002065CB"/>
        </w:tc>
      </w:tr>
      <w:tr w:rsidR="00F16E69" w14:paraId="06A03387" w14:textId="53B250E8" w:rsidTr="00F16E69">
        <w:tc>
          <w:tcPr>
            <w:tcW w:w="2813" w:type="dxa"/>
          </w:tcPr>
          <w:p w14:paraId="6365B9E3" w14:textId="71C5E0FF" w:rsidR="00F16E69" w:rsidRPr="002065CB" w:rsidRDefault="00F16E69" w:rsidP="00B0649B">
            <w:r w:rsidRPr="002065CB">
              <w:sym w:font="Symbol" w:char="F0B7"/>
            </w:r>
            <w:r w:rsidRPr="002065CB">
              <w:t xml:space="preserve"> göra årlig uppföljning av det systematiska arbetsmiljöarbetet </w:t>
            </w:r>
          </w:p>
        </w:tc>
        <w:tc>
          <w:tcPr>
            <w:tcW w:w="584" w:type="dxa"/>
          </w:tcPr>
          <w:p w14:paraId="1BBEC773" w14:textId="77777777" w:rsidR="00F16E69" w:rsidRDefault="00F16E69" w:rsidP="002065CB"/>
        </w:tc>
        <w:tc>
          <w:tcPr>
            <w:tcW w:w="709" w:type="dxa"/>
          </w:tcPr>
          <w:p w14:paraId="1AA5E952" w14:textId="77777777" w:rsidR="00F16E69" w:rsidRDefault="00F16E69" w:rsidP="002065CB"/>
        </w:tc>
        <w:tc>
          <w:tcPr>
            <w:tcW w:w="851" w:type="dxa"/>
          </w:tcPr>
          <w:p w14:paraId="535669A2" w14:textId="77777777" w:rsidR="00F16E69" w:rsidRDefault="00F16E69" w:rsidP="002065CB"/>
        </w:tc>
        <w:tc>
          <w:tcPr>
            <w:tcW w:w="1134" w:type="dxa"/>
          </w:tcPr>
          <w:p w14:paraId="302C6653" w14:textId="77777777" w:rsidR="00F16E69" w:rsidRDefault="00F16E69" w:rsidP="002065CB"/>
        </w:tc>
        <w:tc>
          <w:tcPr>
            <w:tcW w:w="4456" w:type="dxa"/>
          </w:tcPr>
          <w:p w14:paraId="50991D45" w14:textId="75289015" w:rsidR="00F16E69" w:rsidRDefault="00F16E69" w:rsidP="002065CB"/>
        </w:tc>
        <w:tc>
          <w:tcPr>
            <w:tcW w:w="1518" w:type="dxa"/>
          </w:tcPr>
          <w:p w14:paraId="1D04CED0" w14:textId="62C8318B" w:rsidR="00F16E69" w:rsidRDefault="00F16E69" w:rsidP="002065CB"/>
        </w:tc>
        <w:tc>
          <w:tcPr>
            <w:tcW w:w="797" w:type="dxa"/>
          </w:tcPr>
          <w:p w14:paraId="5C7EC6DF" w14:textId="77777777" w:rsidR="00F16E69" w:rsidRDefault="00F16E69" w:rsidP="002065CB"/>
        </w:tc>
        <w:tc>
          <w:tcPr>
            <w:tcW w:w="1132" w:type="dxa"/>
          </w:tcPr>
          <w:p w14:paraId="7AD6C5CB" w14:textId="77777777" w:rsidR="00F16E69" w:rsidRDefault="00F16E69" w:rsidP="002065CB"/>
        </w:tc>
      </w:tr>
      <w:tr w:rsidR="00F16E69" w14:paraId="63CC465B" w14:textId="7E2C9A05" w:rsidTr="00F16E69">
        <w:tc>
          <w:tcPr>
            <w:tcW w:w="2813" w:type="dxa"/>
            <w:shd w:val="clear" w:color="auto" w:fill="E7E6E6" w:themeFill="background2"/>
          </w:tcPr>
          <w:p w14:paraId="14AEFB2D" w14:textId="77777777" w:rsidR="00F16E69" w:rsidRPr="002065CB" w:rsidRDefault="00F16E69" w:rsidP="00B0649B"/>
        </w:tc>
        <w:tc>
          <w:tcPr>
            <w:tcW w:w="584" w:type="dxa"/>
            <w:shd w:val="clear" w:color="auto" w:fill="E7E6E6" w:themeFill="background2"/>
          </w:tcPr>
          <w:p w14:paraId="414E594D" w14:textId="77777777" w:rsidR="00F16E69" w:rsidRDefault="00F16E69" w:rsidP="002065CB"/>
        </w:tc>
        <w:tc>
          <w:tcPr>
            <w:tcW w:w="709" w:type="dxa"/>
            <w:shd w:val="clear" w:color="auto" w:fill="E7E6E6" w:themeFill="background2"/>
          </w:tcPr>
          <w:p w14:paraId="491A03B9" w14:textId="77777777" w:rsidR="00F16E69" w:rsidRDefault="00F16E69" w:rsidP="002065CB"/>
        </w:tc>
        <w:tc>
          <w:tcPr>
            <w:tcW w:w="851" w:type="dxa"/>
            <w:shd w:val="clear" w:color="auto" w:fill="E7E6E6" w:themeFill="background2"/>
          </w:tcPr>
          <w:p w14:paraId="3327A1BC" w14:textId="77777777" w:rsidR="00F16E69" w:rsidRDefault="00F16E69" w:rsidP="002065CB"/>
        </w:tc>
        <w:tc>
          <w:tcPr>
            <w:tcW w:w="1134" w:type="dxa"/>
            <w:shd w:val="clear" w:color="auto" w:fill="E7E6E6" w:themeFill="background2"/>
          </w:tcPr>
          <w:p w14:paraId="191B0F37" w14:textId="77777777" w:rsidR="00F16E69" w:rsidRDefault="00F16E69" w:rsidP="002065CB"/>
        </w:tc>
        <w:tc>
          <w:tcPr>
            <w:tcW w:w="4456" w:type="dxa"/>
            <w:shd w:val="clear" w:color="auto" w:fill="E7E6E6" w:themeFill="background2"/>
          </w:tcPr>
          <w:p w14:paraId="17E6B20F" w14:textId="72F416C9" w:rsidR="00F16E69" w:rsidRDefault="00F16E69" w:rsidP="002065CB"/>
        </w:tc>
        <w:tc>
          <w:tcPr>
            <w:tcW w:w="1518" w:type="dxa"/>
            <w:shd w:val="clear" w:color="auto" w:fill="E7E6E6" w:themeFill="background2"/>
          </w:tcPr>
          <w:p w14:paraId="0849B295" w14:textId="77777777" w:rsidR="00F16E69" w:rsidRDefault="00F16E69" w:rsidP="002065CB"/>
        </w:tc>
        <w:tc>
          <w:tcPr>
            <w:tcW w:w="797" w:type="dxa"/>
            <w:shd w:val="clear" w:color="auto" w:fill="E7E6E6" w:themeFill="background2"/>
          </w:tcPr>
          <w:p w14:paraId="0E54BC66" w14:textId="77777777" w:rsidR="00F16E69" w:rsidRDefault="00F16E69" w:rsidP="002065CB"/>
        </w:tc>
        <w:tc>
          <w:tcPr>
            <w:tcW w:w="1132" w:type="dxa"/>
            <w:shd w:val="clear" w:color="auto" w:fill="E7E6E6" w:themeFill="background2"/>
          </w:tcPr>
          <w:p w14:paraId="101D9B65" w14:textId="77777777" w:rsidR="00F16E69" w:rsidRDefault="00F16E69" w:rsidP="002065CB"/>
        </w:tc>
      </w:tr>
      <w:tr w:rsidR="00F16E69" w14:paraId="6B351A82" w14:textId="5A346A5A" w:rsidTr="00F16E69">
        <w:tc>
          <w:tcPr>
            <w:tcW w:w="2813" w:type="dxa"/>
          </w:tcPr>
          <w:p w14:paraId="033A10C0" w14:textId="2B72D958" w:rsidR="00F16E69" w:rsidRPr="002065CB" w:rsidRDefault="00F16E69" w:rsidP="006337DE">
            <w:r w:rsidRPr="002065CB">
              <w:t xml:space="preserve">Vi har en dokumenterad och tydlig fördelning av arbetsmiljöuppgifter som talar om vem som ska göra vad i det systematiska arbetsmiljöarbetet. </w:t>
            </w:r>
          </w:p>
        </w:tc>
        <w:tc>
          <w:tcPr>
            <w:tcW w:w="584" w:type="dxa"/>
          </w:tcPr>
          <w:p w14:paraId="05F4B1D7" w14:textId="77777777" w:rsidR="00F16E69" w:rsidRDefault="00F16E69" w:rsidP="006337DE"/>
        </w:tc>
        <w:tc>
          <w:tcPr>
            <w:tcW w:w="709" w:type="dxa"/>
          </w:tcPr>
          <w:p w14:paraId="31C66411" w14:textId="77777777" w:rsidR="00F16E69" w:rsidRDefault="00F16E69" w:rsidP="006337DE"/>
        </w:tc>
        <w:tc>
          <w:tcPr>
            <w:tcW w:w="851" w:type="dxa"/>
          </w:tcPr>
          <w:p w14:paraId="63830215" w14:textId="77777777" w:rsidR="00F16E69" w:rsidRDefault="00F16E69" w:rsidP="006337DE"/>
        </w:tc>
        <w:tc>
          <w:tcPr>
            <w:tcW w:w="1134" w:type="dxa"/>
          </w:tcPr>
          <w:p w14:paraId="4C5BC74E" w14:textId="77777777" w:rsidR="00F16E69" w:rsidRDefault="00F16E69" w:rsidP="006337DE"/>
        </w:tc>
        <w:tc>
          <w:tcPr>
            <w:tcW w:w="4456" w:type="dxa"/>
          </w:tcPr>
          <w:p w14:paraId="65A14088" w14:textId="5BC5BFCB" w:rsidR="00F16E69" w:rsidRDefault="00F16E69" w:rsidP="006337DE"/>
        </w:tc>
        <w:tc>
          <w:tcPr>
            <w:tcW w:w="1518" w:type="dxa"/>
          </w:tcPr>
          <w:p w14:paraId="763596BE" w14:textId="35219E07" w:rsidR="00F16E69" w:rsidRDefault="00F16E69" w:rsidP="006337DE"/>
        </w:tc>
        <w:tc>
          <w:tcPr>
            <w:tcW w:w="797" w:type="dxa"/>
          </w:tcPr>
          <w:p w14:paraId="00E4F91A" w14:textId="77777777" w:rsidR="00F16E69" w:rsidRDefault="00F16E69" w:rsidP="006337DE"/>
        </w:tc>
        <w:tc>
          <w:tcPr>
            <w:tcW w:w="1132" w:type="dxa"/>
          </w:tcPr>
          <w:p w14:paraId="27E0E68C" w14:textId="77777777" w:rsidR="00F16E69" w:rsidRDefault="00F16E69" w:rsidP="006337DE"/>
        </w:tc>
      </w:tr>
      <w:tr w:rsidR="00F16E69" w14:paraId="1B599E98" w14:textId="14661432" w:rsidTr="00F16E69">
        <w:tc>
          <w:tcPr>
            <w:tcW w:w="2813" w:type="dxa"/>
          </w:tcPr>
          <w:p w14:paraId="02E9E07E" w14:textId="538C2ED0" w:rsidR="00F16E69" w:rsidRPr="002065CB" w:rsidRDefault="00F16E69" w:rsidP="006337DE">
            <w:r w:rsidRPr="002065CB">
              <w:t>Fördelningen av arbetsmiljöuppgifter är aktuell.</w:t>
            </w:r>
          </w:p>
        </w:tc>
        <w:tc>
          <w:tcPr>
            <w:tcW w:w="584" w:type="dxa"/>
          </w:tcPr>
          <w:p w14:paraId="58F4829A" w14:textId="77777777" w:rsidR="00F16E69" w:rsidRDefault="00F16E69" w:rsidP="006337DE"/>
        </w:tc>
        <w:tc>
          <w:tcPr>
            <w:tcW w:w="709" w:type="dxa"/>
          </w:tcPr>
          <w:p w14:paraId="1BEBAE3C" w14:textId="77777777" w:rsidR="00F16E69" w:rsidRDefault="00F16E69" w:rsidP="006337DE"/>
        </w:tc>
        <w:tc>
          <w:tcPr>
            <w:tcW w:w="851" w:type="dxa"/>
          </w:tcPr>
          <w:p w14:paraId="65EF0BA9" w14:textId="77777777" w:rsidR="00F16E69" w:rsidRDefault="00F16E69" w:rsidP="006337DE"/>
        </w:tc>
        <w:tc>
          <w:tcPr>
            <w:tcW w:w="1134" w:type="dxa"/>
          </w:tcPr>
          <w:p w14:paraId="63591851" w14:textId="77777777" w:rsidR="00F16E69" w:rsidRDefault="00F16E69" w:rsidP="006337DE"/>
        </w:tc>
        <w:tc>
          <w:tcPr>
            <w:tcW w:w="4456" w:type="dxa"/>
          </w:tcPr>
          <w:p w14:paraId="6156013C" w14:textId="338729BD" w:rsidR="00F16E69" w:rsidRDefault="00F16E69" w:rsidP="006337DE"/>
        </w:tc>
        <w:tc>
          <w:tcPr>
            <w:tcW w:w="1518" w:type="dxa"/>
          </w:tcPr>
          <w:p w14:paraId="3B7A553C" w14:textId="65B84809" w:rsidR="00F16E69" w:rsidRDefault="00F16E69" w:rsidP="006337DE"/>
        </w:tc>
        <w:tc>
          <w:tcPr>
            <w:tcW w:w="797" w:type="dxa"/>
          </w:tcPr>
          <w:p w14:paraId="5F24A1A2" w14:textId="77777777" w:rsidR="00F16E69" w:rsidRDefault="00F16E69" w:rsidP="006337DE"/>
        </w:tc>
        <w:tc>
          <w:tcPr>
            <w:tcW w:w="1132" w:type="dxa"/>
          </w:tcPr>
          <w:p w14:paraId="2B2187A0" w14:textId="77777777" w:rsidR="00F16E69" w:rsidRDefault="00F16E69" w:rsidP="006337DE"/>
        </w:tc>
      </w:tr>
    </w:tbl>
    <w:p w14:paraId="0635D134" w14:textId="77777777" w:rsidR="00EC47B0" w:rsidRDefault="00EC47B0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584"/>
        <w:gridCol w:w="709"/>
        <w:gridCol w:w="851"/>
        <w:gridCol w:w="1134"/>
        <w:gridCol w:w="4456"/>
        <w:gridCol w:w="1518"/>
        <w:gridCol w:w="797"/>
        <w:gridCol w:w="1132"/>
      </w:tblGrid>
      <w:tr w:rsidR="00001DAF" w14:paraId="48D69BBC" w14:textId="77777777" w:rsidTr="00BE73ED">
        <w:tc>
          <w:tcPr>
            <w:tcW w:w="2813" w:type="dxa"/>
          </w:tcPr>
          <w:p w14:paraId="119FF5AE" w14:textId="1C4E62ED" w:rsidR="00001DAF" w:rsidRDefault="00001DAF" w:rsidP="00BE73ED"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40A0D89F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75A31F61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0DF7C15B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74C16FEF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3BF026A6" w14:textId="4C1D4354" w:rsidR="00001DAF" w:rsidRPr="00F16E69" w:rsidRDefault="00001DAF" w:rsidP="00BE73ED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EC47B0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07078DD8" w14:textId="77777777" w:rsidR="00001DAF" w:rsidRDefault="00001DAF" w:rsidP="00BE73ED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47D93B49" w14:textId="77777777" w:rsidR="00001DAF" w:rsidRDefault="00001DAF" w:rsidP="00BE73ED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73C4329D" w14:textId="77777777" w:rsidR="00001DAF" w:rsidRDefault="00001DAF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001DAF" w14:paraId="56C9AA88" w14:textId="77777777" w:rsidTr="00F16E69">
        <w:tc>
          <w:tcPr>
            <w:tcW w:w="2813" w:type="dxa"/>
            <w:shd w:val="clear" w:color="auto" w:fill="E7E6E6" w:themeFill="background2"/>
          </w:tcPr>
          <w:p w14:paraId="6CC81FAC" w14:textId="77777777" w:rsidR="00001DAF" w:rsidRPr="002065CB" w:rsidRDefault="00001DAF" w:rsidP="006337DE"/>
        </w:tc>
        <w:tc>
          <w:tcPr>
            <w:tcW w:w="584" w:type="dxa"/>
            <w:shd w:val="clear" w:color="auto" w:fill="E7E6E6" w:themeFill="background2"/>
          </w:tcPr>
          <w:p w14:paraId="54740BDC" w14:textId="77777777" w:rsidR="00001DAF" w:rsidRDefault="00001DAF" w:rsidP="006337DE"/>
        </w:tc>
        <w:tc>
          <w:tcPr>
            <w:tcW w:w="709" w:type="dxa"/>
            <w:shd w:val="clear" w:color="auto" w:fill="E7E6E6" w:themeFill="background2"/>
          </w:tcPr>
          <w:p w14:paraId="02F7D2DD" w14:textId="77777777" w:rsidR="00001DAF" w:rsidRDefault="00001DAF" w:rsidP="006337DE"/>
        </w:tc>
        <w:tc>
          <w:tcPr>
            <w:tcW w:w="851" w:type="dxa"/>
            <w:shd w:val="clear" w:color="auto" w:fill="E7E6E6" w:themeFill="background2"/>
          </w:tcPr>
          <w:p w14:paraId="786116E3" w14:textId="77777777" w:rsidR="00001DAF" w:rsidRDefault="00001DAF" w:rsidP="006337DE"/>
        </w:tc>
        <w:tc>
          <w:tcPr>
            <w:tcW w:w="1134" w:type="dxa"/>
            <w:shd w:val="clear" w:color="auto" w:fill="E7E6E6" w:themeFill="background2"/>
          </w:tcPr>
          <w:p w14:paraId="3FB801EC" w14:textId="77777777" w:rsidR="00001DAF" w:rsidRDefault="00001DAF" w:rsidP="006337DE"/>
        </w:tc>
        <w:tc>
          <w:tcPr>
            <w:tcW w:w="4456" w:type="dxa"/>
            <w:shd w:val="clear" w:color="auto" w:fill="E7E6E6" w:themeFill="background2"/>
          </w:tcPr>
          <w:p w14:paraId="112E8418" w14:textId="77777777" w:rsidR="00001DAF" w:rsidRDefault="00001DAF" w:rsidP="006337DE"/>
        </w:tc>
        <w:tc>
          <w:tcPr>
            <w:tcW w:w="1518" w:type="dxa"/>
            <w:shd w:val="clear" w:color="auto" w:fill="E7E6E6" w:themeFill="background2"/>
          </w:tcPr>
          <w:p w14:paraId="408E3987" w14:textId="77777777" w:rsidR="00001DAF" w:rsidRDefault="00001DAF" w:rsidP="006337DE"/>
        </w:tc>
        <w:tc>
          <w:tcPr>
            <w:tcW w:w="797" w:type="dxa"/>
            <w:shd w:val="clear" w:color="auto" w:fill="E7E6E6" w:themeFill="background2"/>
          </w:tcPr>
          <w:p w14:paraId="2B41BB59" w14:textId="77777777" w:rsidR="00001DAF" w:rsidRDefault="00001DAF" w:rsidP="006337DE"/>
        </w:tc>
        <w:tc>
          <w:tcPr>
            <w:tcW w:w="1132" w:type="dxa"/>
            <w:shd w:val="clear" w:color="auto" w:fill="E7E6E6" w:themeFill="background2"/>
          </w:tcPr>
          <w:p w14:paraId="13BD0DDE" w14:textId="77777777" w:rsidR="00001DAF" w:rsidRDefault="00001DAF" w:rsidP="006337DE"/>
        </w:tc>
      </w:tr>
      <w:tr w:rsidR="00F16E69" w14:paraId="4BBE9B09" w14:textId="2BAE8D68" w:rsidTr="00F16E69">
        <w:tc>
          <w:tcPr>
            <w:tcW w:w="2813" w:type="dxa"/>
          </w:tcPr>
          <w:p w14:paraId="27569AE6" w14:textId="77777777" w:rsidR="00F16E69" w:rsidRPr="002065CB" w:rsidRDefault="00F16E69" w:rsidP="006337DE">
            <w:r w:rsidRPr="002065CB">
              <w:t xml:space="preserve">De som har uppgifter att utföra i det systematiska arbetsmiljöarbetet har: </w:t>
            </w:r>
          </w:p>
          <w:p w14:paraId="202F09B2" w14:textId="56B70D96" w:rsidR="00F16E69" w:rsidRPr="002065CB" w:rsidRDefault="00F16E69" w:rsidP="006337DE">
            <w:r w:rsidRPr="002065CB">
              <w:sym w:font="Symbol" w:char="F0B7"/>
            </w:r>
            <w:r w:rsidRPr="002065CB">
              <w:t xml:space="preserve"> kunskaper att utföra sina uppgifter (kunskaper om arbetsmiljölagstiftning, kunskaper om risker i arbetet, kunskaper om våra rutiner på arbetsmiljöområdet) </w:t>
            </w:r>
          </w:p>
        </w:tc>
        <w:tc>
          <w:tcPr>
            <w:tcW w:w="584" w:type="dxa"/>
          </w:tcPr>
          <w:p w14:paraId="2C68CA5C" w14:textId="77777777" w:rsidR="00F16E69" w:rsidRDefault="00F16E69" w:rsidP="006337DE"/>
        </w:tc>
        <w:tc>
          <w:tcPr>
            <w:tcW w:w="709" w:type="dxa"/>
          </w:tcPr>
          <w:p w14:paraId="0701EDB1" w14:textId="77777777" w:rsidR="00F16E69" w:rsidRDefault="00F16E69" w:rsidP="006337DE"/>
        </w:tc>
        <w:tc>
          <w:tcPr>
            <w:tcW w:w="851" w:type="dxa"/>
          </w:tcPr>
          <w:p w14:paraId="2B28CE08" w14:textId="77777777" w:rsidR="00F16E69" w:rsidRDefault="00F16E69" w:rsidP="006337DE"/>
        </w:tc>
        <w:tc>
          <w:tcPr>
            <w:tcW w:w="1134" w:type="dxa"/>
          </w:tcPr>
          <w:p w14:paraId="54F115EE" w14:textId="77777777" w:rsidR="00F16E69" w:rsidRDefault="00F16E69" w:rsidP="006337DE"/>
        </w:tc>
        <w:tc>
          <w:tcPr>
            <w:tcW w:w="4456" w:type="dxa"/>
          </w:tcPr>
          <w:p w14:paraId="4793B8FF" w14:textId="76B18A1F" w:rsidR="00F16E69" w:rsidRDefault="00F16E69" w:rsidP="006337DE"/>
        </w:tc>
        <w:tc>
          <w:tcPr>
            <w:tcW w:w="1518" w:type="dxa"/>
          </w:tcPr>
          <w:p w14:paraId="092CE57B" w14:textId="69B064C6" w:rsidR="00F16E69" w:rsidRDefault="00F16E69" w:rsidP="006337DE"/>
        </w:tc>
        <w:tc>
          <w:tcPr>
            <w:tcW w:w="797" w:type="dxa"/>
          </w:tcPr>
          <w:p w14:paraId="1A6C672B" w14:textId="77777777" w:rsidR="00F16E69" w:rsidRDefault="00F16E69" w:rsidP="006337DE"/>
        </w:tc>
        <w:tc>
          <w:tcPr>
            <w:tcW w:w="1132" w:type="dxa"/>
          </w:tcPr>
          <w:p w14:paraId="6273900B" w14:textId="77777777" w:rsidR="00F16E69" w:rsidRDefault="00F16E69" w:rsidP="006337DE"/>
        </w:tc>
      </w:tr>
      <w:tr w:rsidR="00F16E69" w14:paraId="312857C6" w14:textId="5371FC33" w:rsidTr="00F16E69">
        <w:tc>
          <w:tcPr>
            <w:tcW w:w="2813" w:type="dxa"/>
          </w:tcPr>
          <w:p w14:paraId="0888E60D" w14:textId="14A82747" w:rsidR="00F16E69" w:rsidRPr="002065CB" w:rsidRDefault="00F16E69" w:rsidP="006337DE">
            <w:r w:rsidRPr="002065CB">
              <w:sym w:font="Symbol" w:char="F0B7"/>
            </w:r>
            <w:r w:rsidRPr="002065CB">
              <w:t xml:space="preserve"> </w:t>
            </w:r>
            <w:r>
              <w:t xml:space="preserve">tid att utföra sina uppgifter </w:t>
            </w:r>
          </w:p>
        </w:tc>
        <w:tc>
          <w:tcPr>
            <w:tcW w:w="584" w:type="dxa"/>
          </w:tcPr>
          <w:p w14:paraId="6F3C13FD" w14:textId="77777777" w:rsidR="00F16E69" w:rsidRDefault="00F16E69" w:rsidP="006337DE"/>
        </w:tc>
        <w:tc>
          <w:tcPr>
            <w:tcW w:w="709" w:type="dxa"/>
          </w:tcPr>
          <w:p w14:paraId="6EB3FEDE" w14:textId="77777777" w:rsidR="00F16E69" w:rsidRDefault="00F16E69" w:rsidP="006337DE"/>
        </w:tc>
        <w:tc>
          <w:tcPr>
            <w:tcW w:w="851" w:type="dxa"/>
          </w:tcPr>
          <w:p w14:paraId="09C8069B" w14:textId="77777777" w:rsidR="00F16E69" w:rsidRDefault="00F16E69" w:rsidP="006337DE"/>
        </w:tc>
        <w:tc>
          <w:tcPr>
            <w:tcW w:w="1134" w:type="dxa"/>
          </w:tcPr>
          <w:p w14:paraId="2C30216D" w14:textId="77777777" w:rsidR="00F16E69" w:rsidRDefault="00F16E69" w:rsidP="006337DE"/>
        </w:tc>
        <w:tc>
          <w:tcPr>
            <w:tcW w:w="4456" w:type="dxa"/>
          </w:tcPr>
          <w:p w14:paraId="06EE4057" w14:textId="0A7B0309" w:rsidR="00F16E69" w:rsidRDefault="00F16E69" w:rsidP="006337DE"/>
        </w:tc>
        <w:tc>
          <w:tcPr>
            <w:tcW w:w="1518" w:type="dxa"/>
          </w:tcPr>
          <w:p w14:paraId="7D2710BF" w14:textId="2F16E229" w:rsidR="00F16E69" w:rsidRDefault="00F16E69" w:rsidP="006337DE"/>
        </w:tc>
        <w:tc>
          <w:tcPr>
            <w:tcW w:w="797" w:type="dxa"/>
          </w:tcPr>
          <w:p w14:paraId="5EBA6E5A" w14:textId="77777777" w:rsidR="00F16E69" w:rsidRDefault="00F16E69" w:rsidP="006337DE"/>
        </w:tc>
        <w:tc>
          <w:tcPr>
            <w:tcW w:w="1132" w:type="dxa"/>
          </w:tcPr>
          <w:p w14:paraId="56E5007A" w14:textId="77777777" w:rsidR="00F16E69" w:rsidRDefault="00F16E69" w:rsidP="006337DE"/>
        </w:tc>
      </w:tr>
      <w:tr w:rsidR="00F16E69" w14:paraId="088DE8F6" w14:textId="38E084AC" w:rsidTr="00F16E69">
        <w:tc>
          <w:tcPr>
            <w:tcW w:w="2813" w:type="dxa"/>
          </w:tcPr>
          <w:p w14:paraId="4E2D464D" w14:textId="35AF9433" w:rsidR="00F16E69" w:rsidRPr="002065CB" w:rsidRDefault="00F16E69" w:rsidP="006337DE">
            <w:r w:rsidRPr="002065CB">
              <w:sym w:font="Symbol" w:char="F0B7"/>
            </w:r>
            <w:r w:rsidRPr="002065CB">
              <w:t xml:space="preserve"> andra eventuella resurser som behövs för att utföra sina uppgifter </w:t>
            </w:r>
          </w:p>
        </w:tc>
        <w:tc>
          <w:tcPr>
            <w:tcW w:w="584" w:type="dxa"/>
          </w:tcPr>
          <w:p w14:paraId="7477D65A" w14:textId="77777777" w:rsidR="00F16E69" w:rsidRDefault="00F16E69" w:rsidP="006337DE"/>
        </w:tc>
        <w:tc>
          <w:tcPr>
            <w:tcW w:w="709" w:type="dxa"/>
          </w:tcPr>
          <w:p w14:paraId="26FB5F8C" w14:textId="77777777" w:rsidR="00F16E69" w:rsidRDefault="00F16E69" w:rsidP="006337DE"/>
        </w:tc>
        <w:tc>
          <w:tcPr>
            <w:tcW w:w="851" w:type="dxa"/>
          </w:tcPr>
          <w:p w14:paraId="2E974813" w14:textId="77777777" w:rsidR="00F16E69" w:rsidRDefault="00F16E69" w:rsidP="006337DE"/>
        </w:tc>
        <w:tc>
          <w:tcPr>
            <w:tcW w:w="1134" w:type="dxa"/>
          </w:tcPr>
          <w:p w14:paraId="03E94232" w14:textId="77777777" w:rsidR="00F16E69" w:rsidRDefault="00F16E69" w:rsidP="006337DE"/>
        </w:tc>
        <w:tc>
          <w:tcPr>
            <w:tcW w:w="4456" w:type="dxa"/>
          </w:tcPr>
          <w:p w14:paraId="39EEDF39" w14:textId="533A700B" w:rsidR="00F16E69" w:rsidRDefault="00F16E69" w:rsidP="006337DE"/>
        </w:tc>
        <w:tc>
          <w:tcPr>
            <w:tcW w:w="1518" w:type="dxa"/>
          </w:tcPr>
          <w:p w14:paraId="1BF67316" w14:textId="1BEF1DC2" w:rsidR="00F16E69" w:rsidRDefault="00F16E69" w:rsidP="006337DE"/>
        </w:tc>
        <w:tc>
          <w:tcPr>
            <w:tcW w:w="797" w:type="dxa"/>
          </w:tcPr>
          <w:p w14:paraId="58A9E39D" w14:textId="77777777" w:rsidR="00F16E69" w:rsidRDefault="00F16E69" w:rsidP="006337DE"/>
        </w:tc>
        <w:tc>
          <w:tcPr>
            <w:tcW w:w="1132" w:type="dxa"/>
          </w:tcPr>
          <w:p w14:paraId="184E8ABC" w14:textId="77777777" w:rsidR="00F16E69" w:rsidRDefault="00F16E69" w:rsidP="006337DE"/>
        </w:tc>
      </w:tr>
      <w:tr w:rsidR="00F16E69" w14:paraId="5DBD76FE" w14:textId="31D7DF45" w:rsidTr="00F16E69">
        <w:tc>
          <w:tcPr>
            <w:tcW w:w="2813" w:type="dxa"/>
            <w:shd w:val="clear" w:color="auto" w:fill="E7E6E6" w:themeFill="background2"/>
          </w:tcPr>
          <w:p w14:paraId="45D9EEC9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42A1D3A7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0E395636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33569835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71A193E3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54AA7095" w14:textId="34851C75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29ADF3A0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1167FF65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419D1C3A" w14:textId="77777777" w:rsidR="00F16E69" w:rsidRDefault="00F16E69" w:rsidP="006337DE"/>
        </w:tc>
      </w:tr>
      <w:tr w:rsidR="00F16E69" w14:paraId="1D12F265" w14:textId="04D17F10" w:rsidTr="00F16E69">
        <w:tc>
          <w:tcPr>
            <w:tcW w:w="2813" w:type="dxa"/>
          </w:tcPr>
          <w:p w14:paraId="07DFC3EB" w14:textId="77777777" w:rsidR="00F16E69" w:rsidRPr="002065CB" w:rsidRDefault="00F16E69" w:rsidP="006337DE">
            <w:r w:rsidRPr="002065CB">
              <w:t>Chefer, skyddsombud och medarbetare har de kunskaper som krävs om:</w:t>
            </w:r>
          </w:p>
          <w:p w14:paraId="066DD8D5" w14:textId="21FFD04A" w:rsidR="00F16E69" w:rsidRPr="002065CB" w:rsidRDefault="00F16E69" w:rsidP="006337DE">
            <w:r w:rsidRPr="002065CB">
              <w:sym w:font="Symbol" w:char="F0B7"/>
            </w:r>
            <w:r w:rsidRPr="002065CB">
              <w:t xml:space="preserve"> arbetsmiljölagstiftningen </w:t>
            </w:r>
          </w:p>
        </w:tc>
        <w:tc>
          <w:tcPr>
            <w:tcW w:w="584" w:type="dxa"/>
          </w:tcPr>
          <w:p w14:paraId="5605C63F" w14:textId="77777777" w:rsidR="00F16E69" w:rsidRDefault="00F16E69" w:rsidP="006337DE"/>
        </w:tc>
        <w:tc>
          <w:tcPr>
            <w:tcW w:w="709" w:type="dxa"/>
          </w:tcPr>
          <w:p w14:paraId="657BFADA" w14:textId="77777777" w:rsidR="00F16E69" w:rsidRDefault="00F16E69" w:rsidP="006337DE"/>
        </w:tc>
        <w:tc>
          <w:tcPr>
            <w:tcW w:w="851" w:type="dxa"/>
          </w:tcPr>
          <w:p w14:paraId="295BB861" w14:textId="77777777" w:rsidR="00F16E69" w:rsidRDefault="00F16E69" w:rsidP="006337DE"/>
        </w:tc>
        <w:tc>
          <w:tcPr>
            <w:tcW w:w="1134" w:type="dxa"/>
          </w:tcPr>
          <w:p w14:paraId="06FD2DDA" w14:textId="77777777" w:rsidR="00F16E69" w:rsidRDefault="00F16E69" w:rsidP="006337DE"/>
        </w:tc>
        <w:tc>
          <w:tcPr>
            <w:tcW w:w="4456" w:type="dxa"/>
          </w:tcPr>
          <w:p w14:paraId="3F2409BE" w14:textId="2ADE3958" w:rsidR="00F16E69" w:rsidRDefault="00F16E69" w:rsidP="006337DE"/>
        </w:tc>
        <w:tc>
          <w:tcPr>
            <w:tcW w:w="1518" w:type="dxa"/>
          </w:tcPr>
          <w:p w14:paraId="649697DC" w14:textId="3F554D4E" w:rsidR="00F16E69" w:rsidRDefault="00F16E69" w:rsidP="006337DE"/>
        </w:tc>
        <w:tc>
          <w:tcPr>
            <w:tcW w:w="797" w:type="dxa"/>
          </w:tcPr>
          <w:p w14:paraId="004CCAF6" w14:textId="77777777" w:rsidR="00F16E69" w:rsidRDefault="00F16E69" w:rsidP="006337DE"/>
        </w:tc>
        <w:tc>
          <w:tcPr>
            <w:tcW w:w="1132" w:type="dxa"/>
          </w:tcPr>
          <w:p w14:paraId="74042E80" w14:textId="77777777" w:rsidR="00F16E69" w:rsidRDefault="00F16E69" w:rsidP="006337DE"/>
        </w:tc>
      </w:tr>
      <w:tr w:rsidR="00F16E69" w14:paraId="48A6E70E" w14:textId="3386537B" w:rsidTr="00F16E69">
        <w:tc>
          <w:tcPr>
            <w:tcW w:w="2813" w:type="dxa"/>
          </w:tcPr>
          <w:p w14:paraId="516E3BF2" w14:textId="4D94B247" w:rsidR="00F16E69" w:rsidRPr="002065CB" w:rsidRDefault="00F16E69" w:rsidP="006337DE">
            <w:r w:rsidRPr="002065CB">
              <w:sym w:font="Symbol" w:char="F0B7"/>
            </w:r>
            <w:r w:rsidRPr="002065CB">
              <w:t xml:space="preserve"> risker som förekommer i arbetet</w:t>
            </w:r>
          </w:p>
        </w:tc>
        <w:tc>
          <w:tcPr>
            <w:tcW w:w="584" w:type="dxa"/>
          </w:tcPr>
          <w:p w14:paraId="4C5605FF" w14:textId="77777777" w:rsidR="00F16E69" w:rsidRDefault="00F16E69" w:rsidP="006337DE"/>
        </w:tc>
        <w:tc>
          <w:tcPr>
            <w:tcW w:w="709" w:type="dxa"/>
          </w:tcPr>
          <w:p w14:paraId="2858793B" w14:textId="77777777" w:rsidR="00F16E69" w:rsidRDefault="00F16E69" w:rsidP="006337DE"/>
        </w:tc>
        <w:tc>
          <w:tcPr>
            <w:tcW w:w="851" w:type="dxa"/>
          </w:tcPr>
          <w:p w14:paraId="45B7F7AC" w14:textId="77777777" w:rsidR="00F16E69" w:rsidRDefault="00F16E69" w:rsidP="006337DE"/>
        </w:tc>
        <w:tc>
          <w:tcPr>
            <w:tcW w:w="1134" w:type="dxa"/>
          </w:tcPr>
          <w:p w14:paraId="6431F6CE" w14:textId="77777777" w:rsidR="00F16E69" w:rsidRDefault="00F16E69" w:rsidP="006337DE"/>
        </w:tc>
        <w:tc>
          <w:tcPr>
            <w:tcW w:w="4456" w:type="dxa"/>
          </w:tcPr>
          <w:p w14:paraId="0CFE99F2" w14:textId="7DA5FEEE" w:rsidR="00F16E69" w:rsidRDefault="00F16E69" w:rsidP="006337DE"/>
        </w:tc>
        <w:tc>
          <w:tcPr>
            <w:tcW w:w="1518" w:type="dxa"/>
          </w:tcPr>
          <w:p w14:paraId="1E648307" w14:textId="46837B28" w:rsidR="00F16E69" w:rsidRDefault="00F16E69" w:rsidP="006337DE"/>
        </w:tc>
        <w:tc>
          <w:tcPr>
            <w:tcW w:w="797" w:type="dxa"/>
          </w:tcPr>
          <w:p w14:paraId="11035A2B" w14:textId="77777777" w:rsidR="00F16E69" w:rsidRDefault="00F16E69" w:rsidP="006337DE"/>
        </w:tc>
        <w:tc>
          <w:tcPr>
            <w:tcW w:w="1132" w:type="dxa"/>
          </w:tcPr>
          <w:p w14:paraId="433D5500" w14:textId="77777777" w:rsidR="00F16E69" w:rsidRDefault="00F16E69" w:rsidP="006337DE"/>
        </w:tc>
      </w:tr>
      <w:tr w:rsidR="00EC47B0" w14:paraId="4EB6FF10" w14:textId="77777777" w:rsidTr="00BE73ED">
        <w:tc>
          <w:tcPr>
            <w:tcW w:w="2813" w:type="dxa"/>
          </w:tcPr>
          <w:p w14:paraId="07B753B4" w14:textId="77777777" w:rsidR="00EC47B0" w:rsidRPr="002065CB" w:rsidRDefault="00EC47B0" w:rsidP="00BE73ED">
            <w:r w:rsidRPr="002065CB">
              <w:sym w:font="Symbol" w:char="F0B7"/>
            </w:r>
            <w:r w:rsidRPr="002065CB">
              <w:t xml:space="preserve"> hur man ska arbeta på ett säkert sätt</w:t>
            </w:r>
          </w:p>
        </w:tc>
        <w:tc>
          <w:tcPr>
            <w:tcW w:w="584" w:type="dxa"/>
          </w:tcPr>
          <w:p w14:paraId="1F12E7E0" w14:textId="77777777" w:rsidR="00EC47B0" w:rsidRDefault="00EC47B0" w:rsidP="00BE73ED"/>
        </w:tc>
        <w:tc>
          <w:tcPr>
            <w:tcW w:w="709" w:type="dxa"/>
          </w:tcPr>
          <w:p w14:paraId="33563ACB" w14:textId="77777777" w:rsidR="00EC47B0" w:rsidRDefault="00EC47B0" w:rsidP="00BE73ED"/>
        </w:tc>
        <w:tc>
          <w:tcPr>
            <w:tcW w:w="851" w:type="dxa"/>
          </w:tcPr>
          <w:p w14:paraId="0E1A3CFD" w14:textId="77777777" w:rsidR="00EC47B0" w:rsidRDefault="00EC47B0" w:rsidP="00BE73ED"/>
        </w:tc>
        <w:tc>
          <w:tcPr>
            <w:tcW w:w="1134" w:type="dxa"/>
          </w:tcPr>
          <w:p w14:paraId="1FA27514" w14:textId="77777777" w:rsidR="00EC47B0" w:rsidRDefault="00EC47B0" w:rsidP="00BE73ED"/>
        </w:tc>
        <w:tc>
          <w:tcPr>
            <w:tcW w:w="4456" w:type="dxa"/>
          </w:tcPr>
          <w:p w14:paraId="36723876" w14:textId="77777777" w:rsidR="00EC47B0" w:rsidRDefault="00EC47B0" w:rsidP="00BE73ED"/>
        </w:tc>
        <w:tc>
          <w:tcPr>
            <w:tcW w:w="1518" w:type="dxa"/>
          </w:tcPr>
          <w:p w14:paraId="56ECE98C" w14:textId="77777777" w:rsidR="00EC47B0" w:rsidRDefault="00EC47B0" w:rsidP="00BE73ED"/>
        </w:tc>
        <w:tc>
          <w:tcPr>
            <w:tcW w:w="797" w:type="dxa"/>
          </w:tcPr>
          <w:p w14:paraId="59C8822A" w14:textId="77777777" w:rsidR="00EC47B0" w:rsidRDefault="00EC47B0" w:rsidP="00BE73ED"/>
        </w:tc>
        <w:tc>
          <w:tcPr>
            <w:tcW w:w="1132" w:type="dxa"/>
          </w:tcPr>
          <w:p w14:paraId="7C366B15" w14:textId="77777777" w:rsidR="00EC47B0" w:rsidRDefault="00EC47B0" w:rsidP="00BE73ED"/>
        </w:tc>
      </w:tr>
    </w:tbl>
    <w:p w14:paraId="3AF6F89C" w14:textId="77777777" w:rsidR="00001DAF" w:rsidRDefault="00001DAF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584"/>
        <w:gridCol w:w="709"/>
        <w:gridCol w:w="851"/>
        <w:gridCol w:w="1134"/>
        <w:gridCol w:w="4456"/>
        <w:gridCol w:w="1518"/>
        <w:gridCol w:w="797"/>
        <w:gridCol w:w="1132"/>
      </w:tblGrid>
      <w:tr w:rsidR="00AC3BBC" w14:paraId="7626845D" w14:textId="77777777" w:rsidTr="00BE73ED">
        <w:tc>
          <w:tcPr>
            <w:tcW w:w="2813" w:type="dxa"/>
          </w:tcPr>
          <w:p w14:paraId="31DE4EC7" w14:textId="77777777" w:rsidR="00AC3BBC" w:rsidRDefault="00AC3BBC" w:rsidP="00BE73ED"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3880E7FC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44507128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5D11F7BA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15597F80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257D1EAE" w14:textId="5A06B287" w:rsidR="00AC3BBC" w:rsidRPr="00F16E69" w:rsidRDefault="00AC3BBC" w:rsidP="00BE73ED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EC47B0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4C0EB022" w14:textId="77777777" w:rsidR="00AC3BBC" w:rsidRDefault="00AC3BBC" w:rsidP="00BE73ED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6A87E7A8" w14:textId="77777777" w:rsidR="00AC3BBC" w:rsidRDefault="00AC3BBC" w:rsidP="00BE73ED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7ACF1A07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F16E69" w14:paraId="0BC6DD0A" w14:textId="40B78EB2" w:rsidTr="00F16E69">
        <w:tc>
          <w:tcPr>
            <w:tcW w:w="2813" w:type="dxa"/>
            <w:shd w:val="clear" w:color="auto" w:fill="E7E6E6" w:themeFill="background2"/>
          </w:tcPr>
          <w:p w14:paraId="5D652186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45C1AE5C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05DC7ACE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4B95E517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71E04FFA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0BC408F8" w14:textId="10679C35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7A98CC29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52DD3854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5CEA1323" w14:textId="77777777" w:rsidR="00F16E69" w:rsidRDefault="00F16E69" w:rsidP="006337DE"/>
        </w:tc>
      </w:tr>
      <w:tr w:rsidR="00F16E69" w14:paraId="5E133A10" w14:textId="7B1468C5" w:rsidTr="00F16E69">
        <w:tc>
          <w:tcPr>
            <w:tcW w:w="2813" w:type="dxa"/>
          </w:tcPr>
          <w:p w14:paraId="45C7E11F" w14:textId="77777777" w:rsidR="00F16E69" w:rsidRPr="002065CB" w:rsidRDefault="00F16E69" w:rsidP="006337DE">
            <w:r w:rsidRPr="002065CB">
              <w:t xml:space="preserve">Introduktion av nyanställda: </w:t>
            </w:r>
          </w:p>
          <w:p w14:paraId="1F512CEE" w14:textId="11A5194A" w:rsidR="00F16E69" w:rsidRPr="002065CB" w:rsidRDefault="00F16E69" w:rsidP="006337DE">
            <w:r w:rsidRPr="002065CB">
              <w:sym w:font="Symbol" w:char="F0B7"/>
            </w:r>
            <w:r w:rsidRPr="002065CB">
              <w:t xml:space="preserve"> har genomförts enligt rutin </w:t>
            </w:r>
          </w:p>
        </w:tc>
        <w:tc>
          <w:tcPr>
            <w:tcW w:w="584" w:type="dxa"/>
          </w:tcPr>
          <w:p w14:paraId="0E29DAF7" w14:textId="77777777" w:rsidR="00F16E69" w:rsidRDefault="00F16E69" w:rsidP="006337DE"/>
        </w:tc>
        <w:tc>
          <w:tcPr>
            <w:tcW w:w="709" w:type="dxa"/>
          </w:tcPr>
          <w:p w14:paraId="289B0BE4" w14:textId="77777777" w:rsidR="00F16E69" w:rsidRDefault="00F16E69" w:rsidP="006337DE"/>
        </w:tc>
        <w:tc>
          <w:tcPr>
            <w:tcW w:w="851" w:type="dxa"/>
          </w:tcPr>
          <w:p w14:paraId="78947F2D" w14:textId="77777777" w:rsidR="00F16E69" w:rsidRDefault="00F16E69" w:rsidP="006337DE"/>
        </w:tc>
        <w:tc>
          <w:tcPr>
            <w:tcW w:w="1134" w:type="dxa"/>
          </w:tcPr>
          <w:p w14:paraId="639B1A19" w14:textId="77777777" w:rsidR="00F16E69" w:rsidRDefault="00F16E69" w:rsidP="006337DE"/>
        </w:tc>
        <w:tc>
          <w:tcPr>
            <w:tcW w:w="4456" w:type="dxa"/>
          </w:tcPr>
          <w:p w14:paraId="08355EA9" w14:textId="1D91A881" w:rsidR="00F16E69" w:rsidRDefault="00F16E69" w:rsidP="006337DE"/>
        </w:tc>
        <w:tc>
          <w:tcPr>
            <w:tcW w:w="1518" w:type="dxa"/>
          </w:tcPr>
          <w:p w14:paraId="027D35B7" w14:textId="731381E7" w:rsidR="00F16E69" w:rsidRDefault="00F16E69" w:rsidP="006337DE"/>
        </w:tc>
        <w:tc>
          <w:tcPr>
            <w:tcW w:w="797" w:type="dxa"/>
          </w:tcPr>
          <w:p w14:paraId="1882696D" w14:textId="77777777" w:rsidR="00F16E69" w:rsidRDefault="00F16E69" w:rsidP="006337DE"/>
        </w:tc>
        <w:tc>
          <w:tcPr>
            <w:tcW w:w="1132" w:type="dxa"/>
          </w:tcPr>
          <w:p w14:paraId="590451E3" w14:textId="77777777" w:rsidR="00F16E69" w:rsidRDefault="00F16E69" w:rsidP="006337DE"/>
        </w:tc>
      </w:tr>
      <w:tr w:rsidR="00F16E69" w14:paraId="08FBE08F" w14:textId="049E50ED" w:rsidTr="00F16E69">
        <w:tc>
          <w:tcPr>
            <w:tcW w:w="2813" w:type="dxa"/>
          </w:tcPr>
          <w:p w14:paraId="1293A66A" w14:textId="35A68E43" w:rsidR="00F16E69" w:rsidRPr="002065CB" w:rsidRDefault="00F16E69" w:rsidP="006337DE">
            <w:r w:rsidRPr="002065CB">
              <w:sym w:font="Symbol" w:char="F0B7"/>
            </w:r>
            <w:r w:rsidRPr="002065CB">
              <w:t xml:space="preserve"> tar upp arbetsmiljörisker som </w:t>
            </w:r>
            <w:r>
              <w:t>medarbetar</w:t>
            </w:r>
            <w:r w:rsidRPr="002065CB">
              <w:t xml:space="preserve">e kan utsättas för </w:t>
            </w:r>
          </w:p>
        </w:tc>
        <w:tc>
          <w:tcPr>
            <w:tcW w:w="584" w:type="dxa"/>
          </w:tcPr>
          <w:p w14:paraId="2E433382" w14:textId="77777777" w:rsidR="00F16E69" w:rsidRDefault="00F16E69" w:rsidP="006337DE"/>
        </w:tc>
        <w:tc>
          <w:tcPr>
            <w:tcW w:w="709" w:type="dxa"/>
          </w:tcPr>
          <w:p w14:paraId="2A93FD19" w14:textId="77777777" w:rsidR="00F16E69" w:rsidRDefault="00F16E69" w:rsidP="006337DE"/>
        </w:tc>
        <w:tc>
          <w:tcPr>
            <w:tcW w:w="851" w:type="dxa"/>
          </w:tcPr>
          <w:p w14:paraId="3398C6A0" w14:textId="77777777" w:rsidR="00F16E69" w:rsidRDefault="00F16E69" w:rsidP="006337DE"/>
        </w:tc>
        <w:tc>
          <w:tcPr>
            <w:tcW w:w="1134" w:type="dxa"/>
          </w:tcPr>
          <w:p w14:paraId="7065A040" w14:textId="77777777" w:rsidR="00F16E69" w:rsidRDefault="00F16E69" w:rsidP="006337DE"/>
        </w:tc>
        <w:tc>
          <w:tcPr>
            <w:tcW w:w="4456" w:type="dxa"/>
          </w:tcPr>
          <w:p w14:paraId="4563EA47" w14:textId="52DE0269" w:rsidR="00F16E69" w:rsidRDefault="00F16E69" w:rsidP="006337DE"/>
        </w:tc>
        <w:tc>
          <w:tcPr>
            <w:tcW w:w="1518" w:type="dxa"/>
          </w:tcPr>
          <w:p w14:paraId="251F815B" w14:textId="0A5F7D08" w:rsidR="00F16E69" w:rsidRDefault="00F16E69" w:rsidP="006337DE"/>
        </w:tc>
        <w:tc>
          <w:tcPr>
            <w:tcW w:w="797" w:type="dxa"/>
          </w:tcPr>
          <w:p w14:paraId="44B2588D" w14:textId="77777777" w:rsidR="00F16E69" w:rsidRDefault="00F16E69" w:rsidP="006337DE"/>
        </w:tc>
        <w:tc>
          <w:tcPr>
            <w:tcW w:w="1132" w:type="dxa"/>
          </w:tcPr>
          <w:p w14:paraId="48935549" w14:textId="77777777" w:rsidR="00F16E69" w:rsidRDefault="00F16E69" w:rsidP="006337DE"/>
        </w:tc>
      </w:tr>
      <w:tr w:rsidR="00F16E69" w14:paraId="4145A453" w14:textId="0EAECE95" w:rsidTr="00F16E69">
        <w:tc>
          <w:tcPr>
            <w:tcW w:w="2813" w:type="dxa"/>
            <w:shd w:val="clear" w:color="auto" w:fill="E7E6E6" w:themeFill="background2"/>
          </w:tcPr>
          <w:p w14:paraId="16A0676E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2F2F87CE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152A78A9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649D5830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03A96631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22ACB3C4" w14:textId="03698F41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567920A5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7FE64DDA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6337D73C" w14:textId="77777777" w:rsidR="00F16E69" w:rsidRDefault="00F16E69" w:rsidP="006337DE"/>
        </w:tc>
      </w:tr>
      <w:tr w:rsidR="00F16E69" w14:paraId="2CF40904" w14:textId="3DD00665" w:rsidTr="00F16E69">
        <w:tc>
          <w:tcPr>
            <w:tcW w:w="2813" w:type="dxa"/>
          </w:tcPr>
          <w:p w14:paraId="4B1BD457" w14:textId="16BAF6FC" w:rsidR="00F16E69" w:rsidRPr="002065CB" w:rsidRDefault="00F16E69" w:rsidP="006337DE">
            <w:r w:rsidRPr="002065CB">
              <w:t>Vi har undersökt arbets</w:t>
            </w:r>
            <w:r w:rsidR="00397142">
              <w:t>-</w:t>
            </w:r>
            <w:r w:rsidRPr="002065CB">
              <w:t xml:space="preserve">miljön regelbundet, enligt våra rutiner, genom att </w:t>
            </w:r>
          </w:p>
          <w:p w14:paraId="75FB463E" w14:textId="1BD283DF" w:rsidR="00F16E69" w:rsidRPr="002065CB" w:rsidRDefault="00F16E69" w:rsidP="006337DE">
            <w:r w:rsidRPr="002065CB">
              <w:sym w:font="Symbol" w:char="F0B7"/>
            </w:r>
            <w:r w:rsidRPr="002065CB">
              <w:t xml:space="preserve"> göra fysisk skyddsrond </w:t>
            </w:r>
          </w:p>
        </w:tc>
        <w:tc>
          <w:tcPr>
            <w:tcW w:w="584" w:type="dxa"/>
          </w:tcPr>
          <w:p w14:paraId="74A56827" w14:textId="77777777" w:rsidR="00F16E69" w:rsidRDefault="00F16E69" w:rsidP="006337DE"/>
        </w:tc>
        <w:tc>
          <w:tcPr>
            <w:tcW w:w="709" w:type="dxa"/>
          </w:tcPr>
          <w:p w14:paraId="09122576" w14:textId="77777777" w:rsidR="00F16E69" w:rsidRDefault="00F16E69" w:rsidP="006337DE"/>
        </w:tc>
        <w:tc>
          <w:tcPr>
            <w:tcW w:w="851" w:type="dxa"/>
          </w:tcPr>
          <w:p w14:paraId="3F5FF430" w14:textId="77777777" w:rsidR="00F16E69" w:rsidRDefault="00F16E69" w:rsidP="006337DE"/>
        </w:tc>
        <w:tc>
          <w:tcPr>
            <w:tcW w:w="1134" w:type="dxa"/>
          </w:tcPr>
          <w:p w14:paraId="34DBD4CF" w14:textId="77777777" w:rsidR="00F16E69" w:rsidRDefault="00F16E69" w:rsidP="006337DE"/>
        </w:tc>
        <w:tc>
          <w:tcPr>
            <w:tcW w:w="4456" w:type="dxa"/>
          </w:tcPr>
          <w:p w14:paraId="43C2B5BB" w14:textId="2A0F51C9" w:rsidR="00F16E69" w:rsidRDefault="00F16E69" w:rsidP="006337DE"/>
        </w:tc>
        <w:tc>
          <w:tcPr>
            <w:tcW w:w="1518" w:type="dxa"/>
          </w:tcPr>
          <w:p w14:paraId="1FC28E7E" w14:textId="0C4C5A8D" w:rsidR="00F16E69" w:rsidRDefault="00F16E69" w:rsidP="006337DE"/>
        </w:tc>
        <w:tc>
          <w:tcPr>
            <w:tcW w:w="797" w:type="dxa"/>
          </w:tcPr>
          <w:p w14:paraId="05E13D29" w14:textId="77777777" w:rsidR="00F16E69" w:rsidRDefault="00F16E69" w:rsidP="006337DE"/>
        </w:tc>
        <w:tc>
          <w:tcPr>
            <w:tcW w:w="1132" w:type="dxa"/>
          </w:tcPr>
          <w:p w14:paraId="709214E0" w14:textId="77777777" w:rsidR="00F16E69" w:rsidRDefault="00F16E69" w:rsidP="006337DE"/>
        </w:tc>
      </w:tr>
      <w:tr w:rsidR="00F16E69" w14:paraId="7FC76D39" w14:textId="37081895" w:rsidTr="00F16E69">
        <w:tc>
          <w:tcPr>
            <w:tcW w:w="2813" w:type="dxa"/>
          </w:tcPr>
          <w:p w14:paraId="6D2A636A" w14:textId="7FFB7D0D" w:rsidR="00F16E69" w:rsidRPr="002065CB" w:rsidRDefault="00F16E69" w:rsidP="006337DE">
            <w:r w:rsidRPr="002065CB">
              <w:sym w:font="Symbol" w:char="F0B7"/>
            </w:r>
            <w:r w:rsidRPr="002065CB">
              <w:t xml:space="preserve"> göra organisatorisk skyddsrond </w:t>
            </w:r>
          </w:p>
        </w:tc>
        <w:tc>
          <w:tcPr>
            <w:tcW w:w="584" w:type="dxa"/>
          </w:tcPr>
          <w:p w14:paraId="77B06C96" w14:textId="77777777" w:rsidR="00F16E69" w:rsidRDefault="00F16E69" w:rsidP="006337DE"/>
        </w:tc>
        <w:tc>
          <w:tcPr>
            <w:tcW w:w="709" w:type="dxa"/>
          </w:tcPr>
          <w:p w14:paraId="12D16753" w14:textId="77777777" w:rsidR="00F16E69" w:rsidRDefault="00F16E69" w:rsidP="006337DE"/>
        </w:tc>
        <w:tc>
          <w:tcPr>
            <w:tcW w:w="851" w:type="dxa"/>
          </w:tcPr>
          <w:p w14:paraId="1DDDA115" w14:textId="77777777" w:rsidR="00F16E69" w:rsidRDefault="00F16E69" w:rsidP="006337DE"/>
        </w:tc>
        <w:tc>
          <w:tcPr>
            <w:tcW w:w="1134" w:type="dxa"/>
          </w:tcPr>
          <w:p w14:paraId="5DF78444" w14:textId="77777777" w:rsidR="00F16E69" w:rsidRDefault="00F16E69" w:rsidP="006337DE"/>
        </w:tc>
        <w:tc>
          <w:tcPr>
            <w:tcW w:w="4456" w:type="dxa"/>
          </w:tcPr>
          <w:p w14:paraId="0E34C110" w14:textId="77499C21" w:rsidR="00F16E69" w:rsidRDefault="00F16E69" w:rsidP="006337DE"/>
        </w:tc>
        <w:tc>
          <w:tcPr>
            <w:tcW w:w="1518" w:type="dxa"/>
          </w:tcPr>
          <w:p w14:paraId="18DF377D" w14:textId="2773DC88" w:rsidR="00F16E69" w:rsidRDefault="00F16E69" w:rsidP="006337DE"/>
        </w:tc>
        <w:tc>
          <w:tcPr>
            <w:tcW w:w="797" w:type="dxa"/>
          </w:tcPr>
          <w:p w14:paraId="4660847C" w14:textId="77777777" w:rsidR="00F16E69" w:rsidRDefault="00F16E69" w:rsidP="006337DE"/>
        </w:tc>
        <w:tc>
          <w:tcPr>
            <w:tcW w:w="1132" w:type="dxa"/>
          </w:tcPr>
          <w:p w14:paraId="4CA3E8D1" w14:textId="77777777" w:rsidR="00F16E69" w:rsidRDefault="00F16E69" w:rsidP="006337DE"/>
        </w:tc>
      </w:tr>
      <w:tr w:rsidR="00F16E69" w14:paraId="088E8A96" w14:textId="09C66127" w:rsidTr="00F16E69">
        <w:tc>
          <w:tcPr>
            <w:tcW w:w="2813" w:type="dxa"/>
          </w:tcPr>
          <w:p w14:paraId="49B1D073" w14:textId="39DD41C5" w:rsidR="00F16E69" w:rsidRPr="00744F28" w:rsidRDefault="00F16E69" w:rsidP="006337DE">
            <w:pPr>
              <w:rPr>
                <w:rFonts w:ascii="Segoe UI Symbol" w:hAnsi="Segoe UI Symbol" w:cs="Segoe UI Symbol"/>
              </w:rPr>
            </w:pPr>
            <w:r w:rsidRPr="002065CB">
              <w:sym w:font="Symbol" w:char="F0B7"/>
            </w:r>
            <w:r w:rsidRPr="002065CB">
              <w:t xml:space="preserve"> göra psykosocial skyddsrond </w:t>
            </w:r>
          </w:p>
        </w:tc>
        <w:tc>
          <w:tcPr>
            <w:tcW w:w="584" w:type="dxa"/>
          </w:tcPr>
          <w:p w14:paraId="28C07482" w14:textId="77777777" w:rsidR="00F16E69" w:rsidRDefault="00F16E69" w:rsidP="006337DE"/>
        </w:tc>
        <w:tc>
          <w:tcPr>
            <w:tcW w:w="709" w:type="dxa"/>
          </w:tcPr>
          <w:p w14:paraId="025C1677" w14:textId="77777777" w:rsidR="00F16E69" w:rsidRDefault="00F16E69" w:rsidP="006337DE"/>
        </w:tc>
        <w:tc>
          <w:tcPr>
            <w:tcW w:w="851" w:type="dxa"/>
          </w:tcPr>
          <w:p w14:paraId="42E1EB91" w14:textId="77777777" w:rsidR="00F16E69" w:rsidRDefault="00F16E69" w:rsidP="006337DE"/>
        </w:tc>
        <w:tc>
          <w:tcPr>
            <w:tcW w:w="1134" w:type="dxa"/>
          </w:tcPr>
          <w:p w14:paraId="7CAB663B" w14:textId="77777777" w:rsidR="00F16E69" w:rsidRDefault="00F16E69" w:rsidP="006337DE"/>
        </w:tc>
        <w:tc>
          <w:tcPr>
            <w:tcW w:w="4456" w:type="dxa"/>
          </w:tcPr>
          <w:p w14:paraId="4596B86C" w14:textId="471E9E4A" w:rsidR="00F16E69" w:rsidRDefault="00F16E69" w:rsidP="006337DE"/>
        </w:tc>
        <w:tc>
          <w:tcPr>
            <w:tcW w:w="1518" w:type="dxa"/>
          </w:tcPr>
          <w:p w14:paraId="422DEF9C" w14:textId="22E006BA" w:rsidR="00F16E69" w:rsidRDefault="00F16E69" w:rsidP="006337DE"/>
        </w:tc>
        <w:tc>
          <w:tcPr>
            <w:tcW w:w="797" w:type="dxa"/>
          </w:tcPr>
          <w:p w14:paraId="774E0E7B" w14:textId="77777777" w:rsidR="00F16E69" w:rsidRDefault="00F16E69" w:rsidP="006337DE"/>
        </w:tc>
        <w:tc>
          <w:tcPr>
            <w:tcW w:w="1132" w:type="dxa"/>
          </w:tcPr>
          <w:p w14:paraId="1A89CE31" w14:textId="77777777" w:rsidR="00F16E69" w:rsidRDefault="00F16E69" w:rsidP="006337DE"/>
        </w:tc>
      </w:tr>
      <w:tr w:rsidR="00F16E69" w14:paraId="78AA3BF1" w14:textId="0FAD3DD5" w:rsidTr="00F16E69">
        <w:tc>
          <w:tcPr>
            <w:tcW w:w="2813" w:type="dxa"/>
          </w:tcPr>
          <w:p w14:paraId="2569BC71" w14:textId="15039C63" w:rsidR="00F16E69" w:rsidRPr="002065CB" w:rsidRDefault="00F16E69" w:rsidP="006337DE">
            <w:r w:rsidRPr="002065CB">
              <w:sym w:font="Symbol" w:char="F0B7"/>
            </w:r>
            <w:r w:rsidRPr="002065CB">
              <w:t xml:space="preserve"> göra digital skyddsrond </w:t>
            </w:r>
          </w:p>
        </w:tc>
        <w:tc>
          <w:tcPr>
            <w:tcW w:w="584" w:type="dxa"/>
          </w:tcPr>
          <w:p w14:paraId="40B78255" w14:textId="77777777" w:rsidR="00F16E69" w:rsidRDefault="00F16E69" w:rsidP="006337DE"/>
        </w:tc>
        <w:tc>
          <w:tcPr>
            <w:tcW w:w="709" w:type="dxa"/>
          </w:tcPr>
          <w:p w14:paraId="2EA5174C" w14:textId="77777777" w:rsidR="00F16E69" w:rsidRDefault="00F16E69" w:rsidP="006337DE"/>
        </w:tc>
        <w:tc>
          <w:tcPr>
            <w:tcW w:w="851" w:type="dxa"/>
          </w:tcPr>
          <w:p w14:paraId="6F18162C" w14:textId="77777777" w:rsidR="00F16E69" w:rsidRDefault="00F16E69" w:rsidP="006337DE"/>
        </w:tc>
        <w:tc>
          <w:tcPr>
            <w:tcW w:w="1134" w:type="dxa"/>
          </w:tcPr>
          <w:p w14:paraId="2E0F1A02" w14:textId="77777777" w:rsidR="00F16E69" w:rsidRDefault="00F16E69" w:rsidP="006337DE"/>
        </w:tc>
        <w:tc>
          <w:tcPr>
            <w:tcW w:w="4456" w:type="dxa"/>
          </w:tcPr>
          <w:p w14:paraId="646F11E4" w14:textId="72792F0E" w:rsidR="00F16E69" w:rsidRDefault="00F16E69" w:rsidP="006337DE"/>
        </w:tc>
        <w:tc>
          <w:tcPr>
            <w:tcW w:w="1518" w:type="dxa"/>
          </w:tcPr>
          <w:p w14:paraId="140E45AD" w14:textId="076EE5B1" w:rsidR="00F16E69" w:rsidRDefault="00F16E69" w:rsidP="006337DE"/>
        </w:tc>
        <w:tc>
          <w:tcPr>
            <w:tcW w:w="797" w:type="dxa"/>
          </w:tcPr>
          <w:p w14:paraId="0293BC44" w14:textId="77777777" w:rsidR="00F16E69" w:rsidRDefault="00F16E69" w:rsidP="006337DE"/>
        </w:tc>
        <w:tc>
          <w:tcPr>
            <w:tcW w:w="1132" w:type="dxa"/>
          </w:tcPr>
          <w:p w14:paraId="0429C1B7" w14:textId="77777777" w:rsidR="00F16E69" w:rsidRDefault="00F16E69" w:rsidP="006337DE"/>
        </w:tc>
      </w:tr>
      <w:tr w:rsidR="00F16E69" w14:paraId="00B19C4B" w14:textId="7E308A3F" w:rsidTr="00F16E69">
        <w:tc>
          <w:tcPr>
            <w:tcW w:w="2813" w:type="dxa"/>
          </w:tcPr>
          <w:p w14:paraId="68BB4DAE" w14:textId="6AD89CC1" w:rsidR="00F16E69" w:rsidRPr="002065CB" w:rsidRDefault="00F16E69" w:rsidP="006337DE">
            <w:r w:rsidRPr="002065CB">
              <w:sym w:font="Symbol" w:char="F0B7"/>
            </w:r>
            <w:r w:rsidRPr="002065CB">
              <w:t xml:space="preserve"> genomföra m</w:t>
            </w:r>
            <w:r>
              <w:t xml:space="preserve">ål- och utvecklingssamtal </w:t>
            </w:r>
            <w:r w:rsidRPr="002065CB">
              <w:t xml:space="preserve"> </w:t>
            </w:r>
          </w:p>
        </w:tc>
        <w:tc>
          <w:tcPr>
            <w:tcW w:w="584" w:type="dxa"/>
          </w:tcPr>
          <w:p w14:paraId="75F43476" w14:textId="77777777" w:rsidR="00F16E69" w:rsidRDefault="00F16E69" w:rsidP="006337DE"/>
        </w:tc>
        <w:tc>
          <w:tcPr>
            <w:tcW w:w="709" w:type="dxa"/>
          </w:tcPr>
          <w:p w14:paraId="34E3F710" w14:textId="77777777" w:rsidR="00F16E69" w:rsidRDefault="00F16E69" w:rsidP="006337DE"/>
        </w:tc>
        <w:tc>
          <w:tcPr>
            <w:tcW w:w="851" w:type="dxa"/>
          </w:tcPr>
          <w:p w14:paraId="75FE95F9" w14:textId="77777777" w:rsidR="00F16E69" w:rsidRDefault="00F16E69" w:rsidP="006337DE"/>
        </w:tc>
        <w:tc>
          <w:tcPr>
            <w:tcW w:w="1134" w:type="dxa"/>
          </w:tcPr>
          <w:p w14:paraId="25C84748" w14:textId="77777777" w:rsidR="00F16E69" w:rsidRDefault="00F16E69" w:rsidP="006337DE"/>
        </w:tc>
        <w:tc>
          <w:tcPr>
            <w:tcW w:w="4456" w:type="dxa"/>
          </w:tcPr>
          <w:p w14:paraId="74A00777" w14:textId="599AE176" w:rsidR="00F16E69" w:rsidRDefault="00F16E69" w:rsidP="006337DE"/>
        </w:tc>
        <w:tc>
          <w:tcPr>
            <w:tcW w:w="1518" w:type="dxa"/>
          </w:tcPr>
          <w:p w14:paraId="3A4B58B7" w14:textId="446E5BCA" w:rsidR="00F16E69" w:rsidRDefault="00F16E69" w:rsidP="006337DE"/>
        </w:tc>
        <w:tc>
          <w:tcPr>
            <w:tcW w:w="797" w:type="dxa"/>
          </w:tcPr>
          <w:p w14:paraId="77974150" w14:textId="77777777" w:rsidR="00F16E69" w:rsidRDefault="00F16E69" w:rsidP="006337DE"/>
        </w:tc>
        <w:tc>
          <w:tcPr>
            <w:tcW w:w="1132" w:type="dxa"/>
          </w:tcPr>
          <w:p w14:paraId="2734993C" w14:textId="77777777" w:rsidR="00F16E69" w:rsidRDefault="00F16E69" w:rsidP="006337DE"/>
        </w:tc>
      </w:tr>
      <w:tr w:rsidR="00F16E69" w14:paraId="5D3632FB" w14:textId="79CB2D90" w:rsidTr="00F16E69">
        <w:tc>
          <w:tcPr>
            <w:tcW w:w="2813" w:type="dxa"/>
          </w:tcPr>
          <w:p w14:paraId="6F2F7AA6" w14:textId="235B495B" w:rsidR="00F16E69" w:rsidRPr="002065CB" w:rsidRDefault="00F16E69" w:rsidP="006337DE">
            <w:r w:rsidRPr="002065CB">
              <w:sym w:font="Symbol" w:char="F0B7"/>
            </w:r>
            <w:r w:rsidRPr="002065CB">
              <w:t xml:space="preserve"> undersöka ergonomiska faktorer </w:t>
            </w:r>
          </w:p>
        </w:tc>
        <w:tc>
          <w:tcPr>
            <w:tcW w:w="584" w:type="dxa"/>
          </w:tcPr>
          <w:p w14:paraId="04D5745D" w14:textId="77777777" w:rsidR="00F16E69" w:rsidRDefault="00F16E69" w:rsidP="006337DE"/>
        </w:tc>
        <w:tc>
          <w:tcPr>
            <w:tcW w:w="709" w:type="dxa"/>
          </w:tcPr>
          <w:p w14:paraId="546A10C0" w14:textId="77777777" w:rsidR="00F16E69" w:rsidRDefault="00F16E69" w:rsidP="006337DE"/>
        </w:tc>
        <w:tc>
          <w:tcPr>
            <w:tcW w:w="851" w:type="dxa"/>
          </w:tcPr>
          <w:p w14:paraId="5B03BD46" w14:textId="77777777" w:rsidR="00F16E69" w:rsidRDefault="00F16E69" w:rsidP="006337DE"/>
        </w:tc>
        <w:tc>
          <w:tcPr>
            <w:tcW w:w="1134" w:type="dxa"/>
          </w:tcPr>
          <w:p w14:paraId="2132B54B" w14:textId="77777777" w:rsidR="00F16E69" w:rsidRDefault="00F16E69" w:rsidP="006337DE"/>
        </w:tc>
        <w:tc>
          <w:tcPr>
            <w:tcW w:w="4456" w:type="dxa"/>
          </w:tcPr>
          <w:p w14:paraId="0B81379B" w14:textId="1985531D" w:rsidR="00F16E69" w:rsidRDefault="00F16E69" w:rsidP="006337DE"/>
        </w:tc>
        <w:tc>
          <w:tcPr>
            <w:tcW w:w="1518" w:type="dxa"/>
          </w:tcPr>
          <w:p w14:paraId="773EF9B7" w14:textId="58C43FD4" w:rsidR="00F16E69" w:rsidRDefault="00F16E69" w:rsidP="006337DE"/>
        </w:tc>
        <w:tc>
          <w:tcPr>
            <w:tcW w:w="797" w:type="dxa"/>
          </w:tcPr>
          <w:p w14:paraId="45FEDB77" w14:textId="77777777" w:rsidR="00F16E69" w:rsidRDefault="00F16E69" w:rsidP="006337DE"/>
        </w:tc>
        <w:tc>
          <w:tcPr>
            <w:tcW w:w="1132" w:type="dxa"/>
          </w:tcPr>
          <w:p w14:paraId="029FF204" w14:textId="77777777" w:rsidR="00F16E69" w:rsidRDefault="00F16E69" w:rsidP="006337DE"/>
        </w:tc>
      </w:tr>
      <w:tr w:rsidR="00F16E69" w14:paraId="067C299B" w14:textId="7CD14C3C" w:rsidTr="00F16E69">
        <w:tc>
          <w:tcPr>
            <w:tcW w:w="2813" w:type="dxa"/>
            <w:shd w:val="clear" w:color="auto" w:fill="E7E6E6" w:themeFill="background2"/>
          </w:tcPr>
          <w:p w14:paraId="57BF7B44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57A309C0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19A8412F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7BCB08A6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58FC0461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67E8BBDD" w14:textId="43F63FD7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667BF728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3CC5AC9F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0466961B" w14:textId="77777777" w:rsidR="00F16E69" w:rsidRDefault="00F16E69" w:rsidP="006337DE"/>
        </w:tc>
      </w:tr>
      <w:tr w:rsidR="00397142" w14:paraId="31A15EB4" w14:textId="77777777" w:rsidTr="00BE73ED">
        <w:tc>
          <w:tcPr>
            <w:tcW w:w="2813" w:type="dxa"/>
          </w:tcPr>
          <w:p w14:paraId="5F51C345" w14:textId="77777777" w:rsidR="00397142" w:rsidRPr="002065CB" w:rsidRDefault="00397142" w:rsidP="00BE73ED">
            <w:r w:rsidRPr="002065CB">
              <w:t xml:space="preserve">Vi har dokumenterade </w:t>
            </w:r>
            <w:r w:rsidRPr="0040738C">
              <w:t>riskbedömningar</w:t>
            </w:r>
            <w:r w:rsidRPr="002065CB">
              <w:t xml:space="preserve"> som tar upp de risker som finns i verksamheten och som beskriver om risken är allvarlig eller inte. </w:t>
            </w:r>
          </w:p>
        </w:tc>
        <w:tc>
          <w:tcPr>
            <w:tcW w:w="584" w:type="dxa"/>
          </w:tcPr>
          <w:p w14:paraId="5EBD08F4" w14:textId="77777777" w:rsidR="00397142" w:rsidRDefault="00397142" w:rsidP="00BE73ED"/>
        </w:tc>
        <w:tc>
          <w:tcPr>
            <w:tcW w:w="709" w:type="dxa"/>
          </w:tcPr>
          <w:p w14:paraId="150D5F25" w14:textId="77777777" w:rsidR="00397142" w:rsidRDefault="00397142" w:rsidP="00BE73ED"/>
        </w:tc>
        <w:tc>
          <w:tcPr>
            <w:tcW w:w="851" w:type="dxa"/>
          </w:tcPr>
          <w:p w14:paraId="3D07D480" w14:textId="77777777" w:rsidR="00397142" w:rsidRDefault="00397142" w:rsidP="00BE73ED"/>
        </w:tc>
        <w:tc>
          <w:tcPr>
            <w:tcW w:w="1134" w:type="dxa"/>
          </w:tcPr>
          <w:p w14:paraId="707005F8" w14:textId="77777777" w:rsidR="00397142" w:rsidRDefault="00397142" w:rsidP="00BE73ED"/>
        </w:tc>
        <w:tc>
          <w:tcPr>
            <w:tcW w:w="4456" w:type="dxa"/>
          </w:tcPr>
          <w:p w14:paraId="14A1E246" w14:textId="77777777" w:rsidR="00397142" w:rsidRDefault="00397142" w:rsidP="00BE73ED"/>
        </w:tc>
        <w:tc>
          <w:tcPr>
            <w:tcW w:w="1518" w:type="dxa"/>
          </w:tcPr>
          <w:p w14:paraId="21724F8E" w14:textId="77777777" w:rsidR="00397142" w:rsidRDefault="00397142" w:rsidP="00BE73ED"/>
        </w:tc>
        <w:tc>
          <w:tcPr>
            <w:tcW w:w="797" w:type="dxa"/>
          </w:tcPr>
          <w:p w14:paraId="3962AFF0" w14:textId="77777777" w:rsidR="00397142" w:rsidRDefault="00397142" w:rsidP="00BE73ED"/>
        </w:tc>
        <w:tc>
          <w:tcPr>
            <w:tcW w:w="1132" w:type="dxa"/>
          </w:tcPr>
          <w:p w14:paraId="1A044A41" w14:textId="77777777" w:rsidR="00397142" w:rsidRDefault="00397142" w:rsidP="00BE73ED"/>
        </w:tc>
      </w:tr>
      <w:tr w:rsidR="00AC3BBC" w14:paraId="313367AF" w14:textId="77777777" w:rsidTr="00BE73ED">
        <w:tc>
          <w:tcPr>
            <w:tcW w:w="2813" w:type="dxa"/>
          </w:tcPr>
          <w:p w14:paraId="3DCDB2EB" w14:textId="77777777" w:rsidR="00AC3BBC" w:rsidRDefault="00AC3BBC" w:rsidP="00BE73ED"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1755B4FE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4E0D4306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6DD11358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08E012D4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173F0C3C" w14:textId="535B93F2" w:rsidR="00AC3BBC" w:rsidRPr="00F16E69" w:rsidRDefault="00AC3BBC" w:rsidP="00BE73ED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397142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68C51CA1" w14:textId="77777777" w:rsidR="00AC3BBC" w:rsidRDefault="00AC3BBC" w:rsidP="00BE73ED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6CE84D96" w14:textId="77777777" w:rsidR="00AC3BBC" w:rsidRDefault="00AC3BBC" w:rsidP="00BE73ED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26F5726C" w14:textId="77777777" w:rsidR="00AC3BBC" w:rsidRDefault="00AC3BBC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F16E69" w14:paraId="3BBDC006" w14:textId="6508B574" w:rsidTr="00F16E69">
        <w:tc>
          <w:tcPr>
            <w:tcW w:w="2813" w:type="dxa"/>
            <w:shd w:val="clear" w:color="auto" w:fill="E7E6E6" w:themeFill="background2"/>
          </w:tcPr>
          <w:p w14:paraId="6D8790A6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1B32E8A4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501D5FDC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6B2A07BB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7247CE21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04C51829" w14:textId="631330E6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183C8715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6516EE38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1A260AB2" w14:textId="77777777" w:rsidR="00F16E69" w:rsidRDefault="00F16E69" w:rsidP="006337DE"/>
        </w:tc>
      </w:tr>
      <w:tr w:rsidR="00F16E69" w14:paraId="265530E3" w14:textId="28FD999C" w:rsidTr="00F16E69">
        <w:tc>
          <w:tcPr>
            <w:tcW w:w="2813" w:type="dxa"/>
          </w:tcPr>
          <w:p w14:paraId="1AFA6E80" w14:textId="432BA041" w:rsidR="00F16E69" w:rsidRPr="002065CB" w:rsidRDefault="00F16E69" w:rsidP="006337DE">
            <w:r w:rsidRPr="002065CB">
              <w:t xml:space="preserve">Vid förändringar i verksamheten har vi gjort dokumenterade riskbedömningar som tar upp vilka risker förändringen innebär och som beskriver om risken är allvarlig eller inte. </w:t>
            </w:r>
          </w:p>
        </w:tc>
        <w:tc>
          <w:tcPr>
            <w:tcW w:w="584" w:type="dxa"/>
          </w:tcPr>
          <w:p w14:paraId="40F44CBC" w14:textId="77777777" w:rsidR="00F16E69" w:rsidRDefault="00F16E69" w:rsidP="006337DE"/>
        </w:tc>
        <w:tc>
          <w:tcPr>
            <w:tcW w:w="709" w:type="dxa"/>
          </w:tcPr>
          <w:p w14:paraId="69A34462" w14:textId="77777777" w:rsidR="00F16E69" w:rsidRDefault="00F16E69" w:rsidP="006337DE"/>
        </w:tc>
        <w:tc>
          <w:tcPr>
            <w:tcW w:w="851" w:type="dxa"/>
          </w:tcPr>
          <w:p w14:paraId="15C29BE9" w14:textId="77777777" w:rsidR="00F16E69" w:rsidRDefault="00F16E69" w:rsidP="006337DE"/>
        </w:tc>
        <w:tc>
          <w:tcPr>
            <w:tcW w:w="1134" w:type="dxa"/>
          </w:tcPr>
          <w:p w14:paraId="09A7D9E3" w14:textId="77777777" w:rsidR="00F16E69" w:rsidRDefault="00F16E69" w:rsidP="006337DE"/>
        </w:tc>
        <w:tc>
          <w:tcPr>
            <w:tcW w:w="4456" w:type="dxa"/>
          </w:tcPr>
          <w:p w14:paraId="146DE2D8" w14:textId="73972D0A" w:rsidR="00F16E69" w:rsidRDefault="00F16E69" w:rsidP="006337DE"/>
        </w:tc>
        <w:tc>
          <w:tcPr>
            <w:tcW w:w="1518" w:type="dxa"/>
          </w:tcPr>
          <w:p w14:paraId="56A430BD" w14:textId="22274A5E" w:rsidR="00F16E69" w:rsidRDefault="00F16E69" w:rsidP="006337DE"/>
        </w:tc>
        <w:tc>
          <w:tcPr>
            <w:tcW w:w="797" w:type="dxa"/>
          </w:tcPr>
          <w:p w14:paraId="73EEAC4E" w14:textId="77777777" w:rsidR="00F16E69" w:rsidRDefault="00F16E69" w:rsidP="006337DE"/>
        </w:tc>
        <w:tc>
          <w:tcPr>
            <w:tcW w:w="1132" w:type="dxa"/>
          </w:tcPr>
          <w:p w14:paraId="23FAC925" w14:textId="77777777" w:rsidR="00F16E69" w:rsidRDefault="00F16E69" w:rsidP="006337DE"/>
        </w:tc>
      </w:tr>
      <w:tr w:rsidR="00F16E69" w14:paraId="00B815C9" w14:textId="10D3FFED" w:rsidTr="00F16E69">
        <w:tc>
          <w:tcPr>
            <w:tcW w:w="2813" w:type="dxa"/>
            <w:shd w:val="clear" w:color="auto" w:fill="E7E6E6" w:themeFill="background2"/>
          </w:tcPr>
          <w:p w14:paraId="00A3FDC7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6E3ED58B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6AC31DCB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23E63329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007286C8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2E4B792F" w14:textId="04B07483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2074DB44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3E0C80DB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300DEB49" w14:textId="77777777" w:rsidR="00F16E69" w:rsidRDefault="00F16E69" w:rsidP="006337DE"/>
        </w:tc>
      </w:tr>
      <w:tr w:rsidR="00F16E69" w14:paraId="7591A6E7" w14:textId="03D835B1" w:rsidTr="00F16E69">
        <w:tc>
          <w:tcPr>
            <w:tcW w:w="2813" w:type="dxa"/>
          </w:tcPr>
          <w:p w14:paraId="232B0E30" w14:textId="59A63B14" w:rsidR="00F16E69" w:rsidRPr="002065CB" w:rsidRDefault="00F16E69" w:rsidP="006337DE">
            <w:r w:rsidRPr="002065CB">
              <w:t xml:space="preserve">Vi vidtar nödvändiga åtgärder kopplat till de risker som finns i verksamheten. </w:t>
            </w:r>
          </w:p>
        </w:tc>
        <w:tc>
          <w:tcPr>
            <w:tcW w:w="584" w:type="dxa"/>
          </w:tcPr>
          <w:p w14:paraId="583F1256" w14:textId="77777777" w:rsidR="00F16E69" w:rsidRDefault="00F16E69" w:rsidP="006337DE"/>
        </w:tc>
        <w:tc>
          <w:tcPr>
            <w:tcW w:w="709" w:type="dxa"/>
          </w:tcPr>
          <w:p w14:paraId="026EDEB1" w14:textId="77777777" w:rsidR="00F16E69" w:rsidRDefault="00F16E69" w:rsidP="006337DE"/>
        </w:tc>
        <w:tc>
          <w:tcPr>
            <w:tcW w:w="851" w:type="dxa"/>
          </w:tcPr>
          <w:p w14:paraId="79DC13CA" w14:textId="77777777" w:rsidR="00F16E69" w:rsidRDefault="00F16E69" w:rsidP="006337DE"/>
        </w:tc>
        <w:tc>
          <w:tcPr>
            <w:tcW w:w="1134" w:type="dxa"/>
          </w:tcPr>
          <w:p w14:paraId="0DD0BD52" w14:textId="77777777" w:rsidR="00F16E69" w:rsidRDefault="00F16E69" w:rsidP="006337DE"/>
        </w:tc>
        <w:tc>
          <w:tcPr>
            <w:tcW w:w="4456" w:type="dxa"/>
          </w:tcPr>
          <w:p w14:paraId="45CC1AE9" w14:textId="378F4181" w:rsidR="00F16E69" w:rsidRDefault="00F16E69" w:rsidP="006337DE"/>
        </w:tc>
        <w:tc>
          <w:tcPr>
            <w:tcW w:w="1518" w:type="dxa"/>
          </w:tcPr>
          <w:p w14:paraId="423128F6" w14:textId="585CADF2" w:rsidR="00F16E69" w:rsidRDefault="00F16E69" w:rsidP="006337DE"/>
        </w:tc>
        <w:tc>
          <w:tcPr>
            <w:tcW w:w="797" w:type="dxa"/>
          </w:tcPr>
          <w:p w14:paraId="72FD2C19" w14:textId="77777777" w:rsidR="00F16E69" w:rsidRDefault="00F16E69" w:rsidP="006337DE"/>
        </w:tc>
        <w:tc>
          <w:tcPr>
            <w:tcW w:w="1132" w:type="dxa"/>
          </w:tcPr>
          <w:p w14:paraId="18908100" w14:textId="77777777" w:rsidR="00F16E69" w:rsidRDefault="00F16E69" w:rsidP="006337DE"/>
        </w:tc>
      </w:tr>
      <w:tr w:rsidR="008C2EB3" w14:paraId="29C9F60E" w14:textId="77777777" w:rsidTr="00BE73ED">
        <w:tc>
          <w:tcPr>
            <w:tcW w:w="2813" w:type="dxa"/>
            <w:shd w:val="clear" w:color="auto" w:fill="E7E6E6" w:themeFill="background2"/>
          </w:tcPr>
          <w:p w14:paraId="4C0A384B" w14:textId="77777777" w:rsidR="008C2EB3" w:rsidRPr="002065CB" w:rsidRDefault="008C2EB3" w:rsidP="00BE73ED"/>
        </w:tc>
        <w:tc>
          <w:tcPr>
            <w:tcW w:w="584" w:type="dxa"/>
            <w:shd w:val="clear" w:color="auto" w:fill="E7E6E6" w:themeFill="background2"/>
          </w:tcPr>
          <w:p w14:paraId="3F1E81AB" w14:textId="77777777" w:rsidR="008C2EB3" w:rsidRDefault="008C2EB3" w:rsidP="00BE73ED"/>
        </w:tc>
        <w:tc>
          <w:tcPr>
            <w:tcW w:w="709" w:type="dxa"/>
            <w:shd w:val="clear" w:color="auto" w:fill="E7E6E6" w:themeFill="background2"/>
          </w:tcPr>
          <w:p w14:paraId="10615098" w14:textId="77777777" w:rsidR="008C2EB3" w:rsidRDefault="008C2EB3" w:rsidP="00BE73ED"/>
        </w:tc>
        <w:tc>
          <w:tcPr>
            <w:tcW w:w="851" w:type="dxa"/>
            <w:shd w:val="clear" w:color="auto" w:fill="E7E6E6" w:themeFill="background2"/>
          </w:tcPr>
          <w:p w14:paraId="005D9809" w14:textId="77777777" w:rsidR="008C2EB3" w:rsidRDefault="008C2EB3" w:rsidP="00BE73ED"/>
        </w:tc>
        <w:tc>
          <w:tcPr>
            <w:tcW w:w="1134" w:type="dxa"/>
            <w:shd w:val="clear" w:color="auto" w:fill="E7E6E6" w:themeFill="background2"/>
          </w:tcPr>
          <w:p w14:paraId="219E4951" w14:textId="77777777" w:rsidR="008C2EB3" w:rsidRDefault="008C2EB3" w:rsidP="00BE73ED"/>
        </w:tc>
        <w:tc>
          <w:tcPr>
            <w:tcW w:w="4456" w:type="dxa"/>
            <w:shd w:val="clear" w:color="auto" w:fill="E7E6E6" w:themeFill="background2"/>
          </w:tcPr>
          <w:p w14:paraId="506F7D2C" w14:textId="77777777" w:rsidR="008C2EB3" w:rsidRDefault="008C2EB3" w:rsidP="00BE73ED"/>
        </w:tc>
        <w:tc>
          <w:tcPr>
            <w:tcW w:w="1518" w:type="dxa"/>
            <w:shd w:val="clear" w:color="auto" w:fill="E7E6E6" w:themeFill="background2"/>
          </w:tcPr>
          <w:p w14:paraId="6021D38E" w14:textId="77777777" w:rsidR="008C2EB3" w:rsidRDefault="008C2EB3" w:rsidP="00BE73ED"/>
        </w:tc>
        <w:tc>
          <w:tcPr>
            <w:tcW w:w="797" w:type="dxa"/>
            <w:shd w:val="clear" w:color="auto" w:fill="E7E6E6" w:themeFill="background2"/>
          </w:tcPr>
          <w:p w14:paraId="0CBDCEDF" w14:textId="77777777" w:rsidR="008C2EB3" w:rsidRDefault="008C2EB3" w:rsidP="00BE73ED"/>
        </w:tc>
        <w:tc>
          <w:tcPr>
            <w:tcW w:w="1132" w:type="dxa"/>
            <w:shd w:val="clear" w:color="auto" w:fill="E7E6E6" w:themeFill="background2"/>
          </w:tcPr>
          <w:p w14:paraId="68B60425" w14:textId="77777777" w:rsidR="008C2EB3" w:rsidRDefault="008C2EB3" w:rsidP="00BE73ED"/>
        </w:tc>
      </w:tr>
      <w:tr w:rsidR="008C2EB3" w14:paraId="1EB8F57B" w14:textId="77777777" w:rsidTr="00BE73ED">
        <w:tc>
          <w:tcPr>
            <w:tcW w:w="2813" w:type="dxa"/>
          </w:tcPr>
          <w:p w14:paraId="43F13F2B" w14:textId="77777777" w:rsidR="008C2EB3" w:rsidRPr="002065CB" w:rsidRDefault="008C2EB3" w:rsidP="00BE73ED">
            <w:r w:rsidRPr="002065CB">
              <w:t xml:space="preserve">För de åtgärder som vi har bestämt ska genomföras och som vi inte har kunnat genomföra med en gång har vi upprättat dokumenterade handlingsplaner som tar upp </w:t>
            </w:r>
          </w:p>
          <w:p w14:paraId="1911246C" w14:textId="77777777" w:rsidR="008C2EB3" w:rsidRDefault="008C2EB3" w:rsidP="00BE73ED">
            <w:r w:rsidRPr="002065CB">
              <w:sym w:font="Symbol" w:char="F0B7"/>
            </w:r>
            <w:r w:rsidRPr="002065CB">
              <w:t xml:space="preserve"> vad som ska göras</w:t>
            </w:r>
          </w:p>
          <w:p w14:paraId="41AF07DE" w14:textId="77777777" w:rsidR="008C2EB3" w:rsidRDefault="008C2EB3" w:rsidP="00BE73ED">
            <w:r w:rsidRPr="002065CB">
              <w:sym w:font="Symbol" w:char="F0B7"/>
            </w:r>
            <w:r w:rsidRPr="002065CB">
              <w:t xml:space="preserve"> vem som ska göra det</w:t>
            </w:r>
          </w:p>
          <w:p w14:paraId="72CDB82C" w14:textId="77777777" w:rsidR="008C2EB3" w:rsidRPr="002065CB" w:rsidRDefault="008C2EB3" w:rsidP="00BE73ED">
            <w:r w:rsidRPr="002065CB">
              <w:sym w:font="Symbol" w:char="F0B7"/>
            </w:r>
            <w:r w:rsidRPr="002065CB">
              <w:t xml:space="preserve"> när det ska vara klart</w:t>
            </w:r>
          </w:p>
        </w:tc>
        <w:tc>
          <w:tcPr>
            <w:tcW w:w="584" w:type="dxa"/>
          </w:tcPr>
          <w:p w14:paraId="591F58BC" w14:textId="77777777" w:rsidR="008C2EB3" w:rsidRDefault="008C2EB3" w:rsidP="00BE73ED"/>
        </w:tc>
        <w:tc>
          <w:tcPr>
            <w:tcW w:w="709" w:type="dxa"/>
          </w:tcPr>
          <w:p w14:paraId="229BFBBE" w14:textId="77777777" w:rsidR="008C2EB3" w:rsidRDefault="008C2EB3" w:rsidP="00BE73ED"/>
        </w:tc>
        <w:tc>
          <w:tcPr>
            <w:tcW w:w="851" w:type="dxa"/>
          </w:tcPr>
          <w:p w14:paraId="55155A86" w14:textId="77777777" w:rsidR="008C2EB3" w:rsidRDefault="008C2EB3" w:rsidP="00BE73ED"/>
        </w:tc>
        <w:tc>
          <w:tcPr>
            <w:tcW w:w="1134" w:type="dxa"/>
          </w:tcPr>
          <w:p w14:paraId="2F3EB0DB" w14:textId="77777777" w:rsidR="008C2EB3" w:rsidRDefault="008C2EB3" w:rsidP="00BE73ED"/>
        </w:tc>
        <w:tc>
          <w:tcPr>
            <w:tcW w:w="4456" w:type="dxa"/>
          </w:tcPr>
          <w:p w14:paraId="131383CC" w14:textId="77777777" w:rsidR="008C2EB3" w:rsidRDefault="008C2EB3" w:rsidP="00BE73ED"/>
        </w:tc>
        <w:tc>
          <w:tcPr>
            <w:tcW w:w="1518" w:type="dxa"/>
          </w:tcPr>
          <w:p w14:paraId="6EB3F276" w14:textId="77777777" w:rsidR="008C2EB3" w:rsidRDefault="008C2EB3" w:rsidP="00BE73ED"/>
        </w:tc>
        <w:tc>
          <w:tcPr>
            <w:tcW w:w="797" w:type="dxa"/>
          </w:tcPr>
          <w:p w14:paraId="08699268" w14:textId="77777777" w:rsidR="008C2EB3" w:rsidRDefault="008C2EB3" w:rsidP="00BE73ED"/>
        </w:tc>
        <w:tc>
          <w:tcPr>
            <w:tcW w:w="1132" w:type="dxa"/>
          </w:tcPr>
          <w:p w14:paraId="552244DF" w14:textId="77777777" w:rsidR="008C2EB3" w:rsidRDefault="008C2EB3" w:rsidP="00BE73ED"/>
        </w:tc>
      </w:tr>
    </w:tbl>
    <w:p w14:paraId="5089E7A2" w14:textId="77777777" w:rsidR="00CA2C03" w:rsidRDefault="00CA2C03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584"/>
        <w:gridCol w:w="709"/>
        <w:gridCol w:w="851"/>
        <w:gridCol w:w="1134"/>
        <w:gridCol w:w="4456"/>
        <w:gridCol w:w="1518"/>
        <w:gridCol w:w="797"/>
        <w:gridCol w:w="1132"/>
      </w:tblGrid>
      <w:tr w:rsidR="00CA2C03" w14:paraId="457166DF" w14:textId="77777777" w:rsidTr="00BE73ED">
        <w:tc>
          <w:tcPr>
            <w:tcW w:w="2813" w:type="dxa"/>
          </w:tcPr>
          <w:p w14:paraId="52987E32" w14:textId="56BA9F9B" w:rsidR="00CA2C03" w:rsidRDefault="00CA2C03" w:rsidP="00BE73ED"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3F2E1D54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6727FF32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04761FA6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42A8C7CC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6005A231" w14:textId="7E045528" w:rsidR="00CA2C03" w:rsidRPr="00F16E69" w:rsidRDefault="00CA2C03" w:rsidP="00BE73ED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8C2EB3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532C1DC6" w14:textId="77777777" w:rsidR="00CA2C03" w:rsidRDefault="00CA2C03" w:rsidP="00BE73ED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5E7F04F4" w14:textId="77777777" w:rsidR="00CA2C03" w:rsidRDefault="00CA2C03" w:rsidP="00BE73ED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49EDDE2E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F16E69" w14:paraId="1EC615E7" w14:textId="0203E452" w:rsidTr="00F16E69">
        <w:tc>
          <w:tcPr>
            <w:tcW w:w="2813" w:type="dxa"/>
            <w:shd w:val="clear" w:color="auto" w:fill="E7E6E6" w:themeFill="background2"/>
          </w:tcPr>
          <w:p w14:paraId="1034888E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79B53CFB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3B661710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3E42973C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5E221BE6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4A675B45" w14:textId="26066374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7A253BEE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01791FD0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6A5AD0AA" w14:textId="77777777" w:rsidR="00F16E69" w:rsidRDefault="00F16E69" w:rsidP="006337DE"/>
        </w:tc>
      </w:tr>
      <w:tr w:rsidR="00F16E69" w14:paraId="0C117132" w14:textId="718C689A" w:rsidTr="00F16E69">
        <w:tc>
          <w:tcPr>
            <w:tcW w:w="2813" w:type="dxa"/>
          </w:tcPr>
          <w:p w14:paraId="3FB2D1AE" w14:textId="1CC936BB" w:rsidR="00F16E69" w:rsidRPr="002065CB" w:rsidRDefault="00F16E69" w:rsidP="006337DE">
            <w:r w:rsidRPr="002065CB">
              <w:t xml:space="preserve">Vi följer upp de åtgärder som vi genomför för att se om de har fått önskad effekt. </w:t>
            </w:r>
          </w:p>
        </w:tc>
        <w:tc>
          <w:tcPr>
            <w:tcW w:w="584" w:type="dxa"/>
          </w:tcPr>
          <w:p w14:paraId="489478FF" w14:textId="77777777" w:rsidR="00F16E69" w:rsidRDefault="00F16E69" w:rsidP="006337DE"/>
        </w:tc>
        <w:tc>
          <w:tcPr>
            <w:tcW w:w="709" w:type="dxa"/>
          </w:tcPr>
          <w:p w14:paraId="11443196" w14:textId="77777777" w:rsidR="00F16E69" w:rsidRDefault="00F16E69" w:rsidP="006337DE"/>
        </w:tc>
        <w:tc>
          <w:tcPr>
            <w:tcW w:w="851" w:type="dxa"/>
          </w:tcPr>
          <w:p w14:paraId="7E01C3D2" w14:textId="77777777" w:rsidR="00F16E69" w:rsidRDefault="00F16E69" w:rsidP="006337DE"/>
        </w:tc>
        <w:tc>
          <w:tcPr>
            <w:tcW w:w="1134" w:type="dxa"/>
          </w:tcPr>
          <w:p w14:paraId="281FCCF8" w14:textId="77777777" w:rsidR="00F16E69" w:rsidRDefault="00F16E69" w:rsidP="006337DE"/>
        </w:tc>
        <w:tc>
          <w:tcPr>
            <w:tcW w:w="4456" w:type="dxa"/>
          </w:tcPr>
          <w:p w14:paraId="4A22D854" w14:textId="35BCD40D" w:rsidR="00F16E69" w:rsidRDefault="00F16E69" w:rsidP="006337DE"/>
        </w:tc>
        <w:tc>
          <w:tcPr>
            <w:tcW w:w="1518" w:type="dxa"/>
          </w:tcPr>
          <w:p w14:paraId="35D1D95F" w14:textId="2833401C" w:rsidR="00F16E69" w:rsidRDefault="00F16E69" w:rsidP="006337DE"/>
        </w:tc>
        <w:tc>
          <w:tcPr>
            <w:tcW w:w="797" w:type="dxa"/>
          </w:tcPr>
          <w:p w14:paraId="4E8CD698" w14:textId="77777777" w:rsidR="00F16E69" w:rsidRDefault="00F16E69" w:rsidP="006337DE"/>
        </w:tc>
        <w:tc>
          <w:tcPr>
            <w:tcW w:w="1132" w:type="dxa"/>
          </w:tcPr>
          <w:p w14:paraId="3295C4B2" w14:textId="77777777" w:rsidR="00F16E69" w:rsidRDefault="00F16E69" w:rsidP="006337DE"/>
        </w:tc>
      </w:tr>
      <w:tr w:rsidR="00F16E69" w14:paraId="1AEFB94F" w14:textId="76A8FCA8" w:rsidTr="00F16E69">
        <w:tc>
          <w:tcPr>
            <w:tcW w:w="2813" w:type="dxa"/>
            <w:shd w:val="clear" w:color="auto" w:fill="E7E6E6" w:themeFill="background2"/>
          </w:tcPr>
          <w:p w14:paraId="336D03C1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3AA417EB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75DFD062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6A8CFDB7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4B0F228C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7835D5E8" w14:textId="021DC4AF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445C1A78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1C704ABB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4BF1A1A1" w14:textId="77777777" w:rsidR="00F16E69" w:rsidRDefault="00F16E69" w:rsidP="006337DE"/>
        </w:tc>
      </w:tr>
      <w:tr w:rsidR="00F16E69" w14:paraId="719B6C96" w14:textId="182A09E7" w:rsidTr="00F16E69">
        <w:tc>
          <w:tcPr>
            <w:tcW w:w="2813" w:type="dxa"/>
          </w:tcPr>
          <w:p w14:paraId="762788C5" w14:textId="45A24AAB" w:rsidR="00F16E69" w:rsidRPr="002065CB" w:rsidRDefault="00F16E69" w:rsidP="006337DE">
            <w:r w:rsidRPr="0040738C">
              <w:t>Vi har rapporterat tillbud och olyckor som</w:t>
            </w:r>
            <w:r w:rsidRPr="002065CB">
              <w:t xml:space="preserve"> har hänt i verksamheten</w:t>
            </w:r>
            <w:r>
              <w:t xml:space="preserve"> i KIA-systemet</w:t>
            </w:r>
            <w:r w:rsidRPr="002065CB">
              <w:t xml:space="preserve">. </w:t>
            </w:r>
          </w:p>
        </w:tc>
        <w:tc>
          <w:tcPr>
            <w:tcW w:w="584" w:type="dxa"/>
          </w:tcPr>
          <w:p w14:paraId="5F3008B1" w14:textId="77777777" w:rsidR="00F16E69" w:rsidRDefault="00F16E69" w:rsidP="006337DE"/>
        </w:tc>
        <w:tc>
          <w:tcPr>
            <w:tcW w:w="709" w:type="dxa"/>
          </w:tcPr>
          <w:p w14:paraId="0E5928CB" w14:textId="77777777" w:rsidR="00F16E69" w:rsidRDefault="00F16E69" w:rsidP="006337DE"/>
        </w:tc>
        <w:tc>
          <w:tcPr>
            <w:tcW w:w="851" w:type="dxa"/>
          </w:tcPr>
          <w:p w14:paraId="70927EE5" w14:textId="77777777" w:rsidR="00F16E69" w:rsidRDefault="00F16E69" w:rsidP="006337DE"/>
        </w:tc>
        <w:tc>
          <w:tcPr>
            <w:tcW w:w="1134" w:type="dxa"/>
          </w:tcPr>
          <w:p w14:paraId="211C5534" w14:textId="77777777" w:rsidR="00F16E69" w:rsidRDefault="00F16E69" w:rsidP="006337DE"/>
        </w:tc>
        <w:tc>
          <w:tcPr>
            <w:tcW w:w="4456" w:type="dxa"/>
          </w:tcPr>
          <w:p w14:paraId="65B6D3FE" w14:textId="3E6AC535" w:rsidR="00F16E69" w:rsidRDefault="00F16E69" w:rsidP="006337DE"/>
        </w:tc>
        <w:tc>
          <w:tcPr>
            <w:tcW w:w="1518" w:type="dxa"/>
          </w:tcPr>
          <w:p w14:paraId="31EF9CCD" w14:textId="512F4C03" w:rsidR="00F16E69" w:rsidRDefault="00F16E69" w:rsidP="006337DE"/>
        </w:tc>
        <w:tc>
          <w:tcPr>
            <w:tcW w:w="797" w:type="dxa"/>
          </w:tcPr>
          <w:p w14:paraId="505F4308" w14:textId="77777777" w:rsidR="00F16E69" w:rsidRDefault="00F16E69" w:rsidP="006337DE"/>
        </w:tc>
        <w:tc>
          <w:tcPr>
            <w:tcW w:w="1132" w:type="dxa"/>
          </w:tcPr>
          <w:p w14:paraId="1FCAAB73" w14:textId="77777777" w:rsidR="00F16E69" w:rsidRDefault="00F16E69" w:rsidP="006337DE"/>
        </w:tc>
      </w:tr>
      <w:tr w:rsidR="00F16E69" w14:paraId="47394D13" w14:textId="0AA41C8E" w:rsidTr="00F16E69">
        <w:tc>
          <w:tcPr>
            <w:tcW w:w="2813" w:type="dxa"/>
            <w:shd w:val="clear" w:color="auto" w:fill="E7E6E6" w:themeFill="background2"/>
          </w:tcPr>
          <w:p w14:paraId="7220908A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31BFD55B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1D3897F9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035B93F8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7EBBC057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66560557" w14:textId="7C08F569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0D17BEF0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6304B8FA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54E820D7" w14:textId="77777777" w:rsidR="00F16E69" w:rsidRDefault="00F16E69" w:rsidP="006337DE"/>
        </w:tc>
      </w:tr>
      <w:tr w:rsidR="00F16E69" w14:paraId="261F7775" w14:textId="3DAC7E15" w:rsidTr="00F16E69">
        <w:tc>
          <w:tcPr>
            <w:tcW w:w="2813" w:type="dxa"/>
          </w:tcPr>
          <w:p w14:paraId="074E001E" w14:textId="1565603B" w:rsidR="00F16E69" w:rsidRPr="002065CB" w:rsidRDefault="00F16E69" w:rsidP="006337DE">
            <w:r w:rsidRPr="002065CB">
              <w:t xml:space="preserve">Vi har utrett </w:t>
            </w:r>
            <w:proofErr w:type="gramStart"/>
            <w:r w:rsidRPr="002065CB">
              <w:t>orsakerna till varför</w:t>
            </w:r>
            <w:proofErr w:type="gramEnd"/>
            <w:r w:rsidRPr="002065CB">
              <w:t xml:space="preserve"> ohälsa, tillbud och olycksfall har inträffat</w:t>
            </w:r>
          </w:p>
        </w:tc>
        <w:tc>
          <w:tcPr>
            <w:tcW w:w="584" w:type="dxa"/>
          </w:tcPr>
          <w:p w14:paraId="07C64ED4" w14:textId="77777777" w:rsidR="00F16E69" w:rsidRDefault="00F16E69" w:rsidP="006337DE"/>
        </w:tc>
        <w:tc>
          <w:tcPr>
            <w:tcW w:w="709" w:type="dxa"/>
          </w:tcPr>
          <w:p w14:paraId="11013FC9" w14:textId="77777777" w:rsidR="00F16E69" w:rsidRDefault="00F16E69" w:rsidP="006337DE"/>
        </w:tc>
        <w:tc>
          <w:tcPr>
            <w:tcW w:w="851" w:type="dxa"/>
          </w:tcPr>
          <w:p w14:paraId="0C317E54" w14:textId="77777777" w:rsidR="00F16E69" w:rsidRDefault="00F16E69" w:rsidP="006337DE"/>
        </w:tc>
        <w:tc>
          <w:tcPr>
            <w:tcW w:w="1134" w:type="dxa"/>
          </w:tcPr>
          <w:p w14:paraId="4B1D1436" w14:textId="77777777" w:rsidR="00F16E69" w:rsidRDefault="00F16E69" w:rsidP="006337DE"/>
        </w:tc>
        <w:tc>
          <w:tcPr>
            <w:tcW w:w="4456" w:type="dxa"/>
          </w:tcPr>
          <w:p w14:paraId="56672C74" w14:textId="2A564836" w:rsidR="00F16E69" w:rsidRDefault="00F16E69" w:rsidP="006337DE"/>
        </w:tc>
        <w:tc>
          <w:tcPr>
            <w:tcW w:w="1518" w:type="dxa"/>
          </w:tcPr>
          <w:p w14:paraId="4F2148C3" w14:textId="1E83E0C4" w:rsidR="00F16E69" w:rsidRDefault="00F16E69" w:rsidP="006337DE"/>
        </w:tc>
        <w:tc>
          <w:tcPr>
            <w:tcW w:w="797" w:type="dxa"/>
          </w:tcPr>
          <w:p w14:paraId="4AF14CE3" w14:textId="77777777" w:rsidR="00F16E69" w:rsidRDefault="00F16E69" w:rsidP="006337DE"/>
        </w:tc>
        <w:tc>
          <w:tcPr>
            <w:tcW w:w="1132" w:type="dxa"/>
          </w:tcPr>
          <w:p w14:paraId="1D6DCF23" w14:textId="77777777" w:rsidR="00F16E69" w:rsidRDefault="00F16E69" w:rsidP="006337DE"/>
        </w:tc>
      </w:tr>
      <w:tr w:rsidR="008C2EB3" w14:paraId="298041FA" w14:textId="77777777" w:rsidTr="00BE73ED">
        <w:tc>
          <w:tcPr>
            <w:tcW w:w="2813" w:type="dxa"/>
            <w:shd w:val="clear" w:color="auto" w:fill="E7E6E6" w:themeFill="background2"/>
          </w:tcPr>
          <w:p w14:paraId="54E76A02" w14:textId="77777777" w:rsidR="008C2EB3" w:rsidRPr="002065CB" w:rsidRDefault="008C2EB3" w:rsidP="00BE73ED"/>
        </w:tc>
        <w:tc>
          <w:tcPr>
            <w:tcW w:w="584" w:type="dxa"/>
            <w:shd w:val="clear" w:color="auto" w:fill="E7E6E6" w:themeFill="background2"/>
          </w:tcPr>
          <w:p w14:paraId="4CDA9FE0" w14:textId="77777777" w:rsidR="008C2EB3" w:rsidRDefault="008C2EB3" w:rsidP="00BE73ED"/>
        </w:tc>
        <w:tc>
          <w:tcPr>
            <w:tcW w:w="709" w:type="dxa"/>
            <w:shd w:val="clear" w:color="auto" w:fill="E7E6E6" w:themeFill="background2"/>
          </w:tcPr>
          <w:p w14:paraId="7A342359" w14:textId="77777777" w:rsidR="008C2EB3" w:rsidRDefault="008C2EB3" w:rsidP="00BE73ED"/>
        </w:tc>
        <w:tc>
          <w:tcPr>
            <w:tcW w:w="851" w:type="dxa"/>
            <w:shd w:val="clear" w:color="auto" w:fill="E7E6E6" w:themeFill="background2"/>
          </w:tcPr>
          <w:p w14:paraId="3D3CF868" w14:textId="77777777" w:rsidR="008C2EB3" w:rsidRDefault="008C2EB3" w:rsidP="00BE73ED"/>
        </w:tc>
        <w:tc>
          <w:tcPr>
            <w:tcW w:w="1134" w:type="dxa"/>
            <w:shd w:val="clear" w:color="auto" w:fill="E7E6E6" w:themeFill="background2"/>
          </w:tcPr>
          <w:p w14:paraId="671276FC" w14:textId="77777777" w:rsidR="008C2EB3" w:rsidRDefault="008C2EB3" w:rsidP="00BE73ED"/>
        </w:tc>
        <w:tc>
          <w:tcPr>
            <w:tcW w:w="4456" w:type="dxa"/>
            <w:shd w:val="clear" w:color="auto" w:fill="E7E6E6" w:themeFill="background2"/>
          </w:tcPr>
          <w:p w14:paraId="4A6B8D25" w14:textId="77777777" w:rsidR="008C2EB3" w:rsidRDefault="008C2EB3" w:rsidP="00BE73ED"/>
        </w:tc>
        <w:tc>
          <w:tcPr>
            <w:tcW w:w="1518" w:type="dxa"/>
            <w:shd w:val="clear" w:color="auto" w:fill="E7E6E6" w:themeFill="background2"/>
          </w:tcPr>
          <w:p w14:paraId="1B1297FD" w14:textId="77777777" w:rsidR="008C2EB3" w:rsidRDefault="008C2EB3" w:rsidP="00BE73ED"/>
        </w:tc>
        <w:tc>
          <w:tcPr>
            <w:tcW w:w="797" w:type="dxa"/>
            <w:shd w:val="clear" w:color="auto" w:fill="E7E6E6" w:themeFill="background2"/>
          </w:tcPr>
          <w:p w14:paraId="335D8CB1" w14:textId="77777777" w:rsidR="008C2EB3" w:rsidRDefault="008C2EB3" w:rsidP="00BE73ED"/>
        </w:tc>
        <w:tc>
          <w:tcPr>
            <w:tcW w:w="1132" w:type="dxa"/>
            <w:shd w:val="clear" w:color="auto" w:fill="E7E6E6" w:themeFill="background2"/>
          </w:tcPr>
          <w:p w14:paraId="26EB3C97" w14:textId="77777777" w:rsidR="008C2EB3" w:rsidRDefault="008C2EB3" w:rsidP="00BE73ED"/>
        </w:tc>
      </w:tr>
      <w:tr w:rsidR="008C2EB3" w14:paraId="3E00F8DD" w14:textId="77777777" w:rsidTr="00BE73ED">
        <w:tc>
          <w:tcPr>
            <w:tcW w:w="2813" w:type="dxa"/>
          </w:tcPr>
          <w:p w14:paraId="386FD47C" w14:textId="77777777" w:rsidR="008C2EB3" w:rsidRPr="002065CB" w:rsidRDefault="008C2EB3" w:rsidP="00BE73ED">
            <w:r w:rsidRPr="002065CB">
              <w:t xml:space="preserve">Vi har beslutat om vilka åtgärder som behöver vidtas för att förebygga att ett tillbud eller en olycka ska hända igen. </w:t>
            </w:r>
          </w:p>
        </w:tc>
        <w:tc>
          <w:tcPr>
            <w:tcW w:w="584" w:type="dxa"/>
          </w:tcPr>
          <w:p w14:paraId="35376985" w14:textId="77777777" w:rsidR="008C2EB3" w:rsidRDefault="008C2EB3" w:rsidP="00BE73ED"/>
        </w:tc>
        <w:tc>
          <w:tcPr>
            <w:tcW w:w="709" w:type="dxa"/>
          </w:tcPr>
          <w:p w14:paraId="29D7F04E" w14:textId="77777777" w:rsidR="008C2EB3" w:rsidRDefault="008C2EB3" w:rsidP="00BE73ED"/>
        </w:tc>
        <w:tc>
          <w:tcPr>
            <w:tcW w:w="851" w:type="dxa"/>
          </w:tcPr>
          <w:p w14:paraId="5C2AA3C5" w14:textId="77777777" w:rsidR="008C2EB3" w:rsidRDefault="008C2EB3" w:rsidP="00BE73ED"/>
        </w:tc>
        <w:tc>
          <w:tcPr>
            <w:tcW w:w="1134" w:type="dxa"/>
          </w:tcPr>
          <w:p w14:paraId="6AD9A8B0" w14:textId="77777777" w:rsidR="008C2EB3" w:rsidRDefault="008C2EB3" w:rsidP="00BE73ED"/>
        </w:tc>
        <w:tc>
          <w:tcPr>
            <w:tcW w:w="4456" w:type="dxa"/>
          </w:tcPr>
          <w:p w14:paraId="3B2945E6" w14:textId="77777777" w:rsidR="008C2EB3" w:rsidRDefault="008C2EB3" w:rsidP="00BE73ED"/>
        </w:tc>
        <w:tc>
          <w:tcPr>
            <w:tcW w:w="1518" w:type="dxa"/>
          </w:tcPr>
          <w:p w14:paraId="396B5A01" w14:textId="77777777" w:rsidR="008C2EB3" w:rsidRDefault="008C2EB3" w:rsidP="00BE73ED"/>
        </w:tc>
        <w:tc>
          <w:tcPr>
            <w:tcW w:w="797" w:type="dxa"/>
          </w:tcPr>
          <w:p w14:paraId="66689CD9" w14:textId="77777777" w:rsidR="008C2EB3" w:rsidRDefault="008C2EB3" w:rsidP="00BE73ED"/>
        </w:tc>
        <w:tc>
          <w:tcPr>
            <w:tcW w:w="1132" w:type="dxa"/>
          </w:tcPr>
          <w:p w14:paraId="56560B6B" w14:textId="77777777" w:rsidR="008C2EB3" w:rsidRDefault="008C2EB3" w:rsidP="00BE73ED"/>
        </w:tc>
      </w:tr>
      <w:tr w:rsidR="008C2EB3" w14:paraId="16E2AFCB" w14:textId="77777777" w:rsidTr="00BE73ED">
        <w:tc>
          <w:tcPr>
            <w:tcW w:w="2813" w:type="dxa"/>
            <w:shd w:val="clear" w:color="auto" w:fill="E7E6E6" w:themeFill="background2"/>
          </w:tcPr>
          <w:p w14:paraId="46580CD4" w14:textId="77777777" w:rsidR="008C2EB3" w:rsidRPr="002065CB" w:rsidRDefault="008C2EB3" w:rsidP="00BE73ED"/>
        </w:tc>
        <w:tc>
          <w:tcPr>
            <w:tcW w:w="584" w:type="dxa"/>
            <w:shd w:val="clear" w:color="auto" w:fill="E7E6E6" w:themeFill="background2"/>
          </w:tcPr>
          <w:p w14:paraId="3AF0F2FD" w14:textId="77777777" w:rsidR="008C2EB3" w:rsidRDefault="008C2EB3" w:rsidP="00BE73ED"/>
        </w:tc>
        <w:tc>
          <w:tcPr>
            <w:tcW w:w="709" w:type="dxa"/>
            <w:shd w:val="clear" w:color="auto" w:fill="E7E6E6" w:themeFill="background2"/>
          </w:tcPr>
          <w:p w14:paraId="48A6A2CF" w14:textId="77777777" w:rsidR="008C2EB3" w:rsidRDefault="008C2EB3" w:rsidP="00BE73ED"/>
        </w:tc>
        <w:tc>
          <w:tcPr>
            <w:tcW w:w="851" w:type="dxa"/>
            <w:shd w:val="clear" w:color="auto" w:fill="E7E6E6" w:themeFill="background2"/>
          </w:tcPr>
          <w:p w14:paraId="3BC0C34E" w14:textId="77777777" w:rsidR="008C2EB3" w:rsidRDefault="008C2EB3" w:rsidP="00BE73ED"/>
        </w:tc>
        <w:tc>
          <w:tcPr>
            <w:tcW w:w="1134" w:type="dxa"/>
            <w:shd w:val="clear" w:color="auto" w:fill="E7E6E6" w:themeFill="background2"/>
          </w:tcPr>
          <w:p w14:paraId="6D115496" w14:textId="77777777" w:rsidR="008C2EB3" w:rsidRDefault="008C2EB3" w:rsidP="00BE73ED"/>
        </w:tc>
        <w:tc>
          <w:tcPr>
            <w:tcW w:w="4456" w:type="dxa"/>
            <w:shd w:val="clear" w:color="auto" w:fill="E7E6E6" w:themeFill="background2"/>
          </w:tcPr>
          <w:p w14:paraId="4CE6E2BF" w14:textId="77777777" w:rsidR="008C2EB3" w:rsidRDefault="008C2EB3" w:rsidP="00BE73ED"/>
        </w:tc>
        <w:tc>
          <w:tcPr>
            <w:tcW w:w="1518" w:type="dxa"/>
            <w:shd w:val="clear" w:color="auto" w:fill="E7E6E6" w:themeFill="background2"/>
          </w:tcPr>
          <w:p w14:paraId="509594B9" w14:textId="77777777" w:rsidR="008C2EB3" w:rsidRDefault="008C2EB3" w:rsidP="00BE73ED"/>
        </w:tc>
        <w:tc>
          <w:tcPr>
            <w:tcW w:w="797" w:type="dxa"/>
            <w:shd w:val="clear" w:color="auto" w:fill="E7E6E6" w:themeFill="background2"/>
          </w:tcPr>
          <w:p w14:paraId="15776729" w14:textId="77777777" w:rsidR="008C2EB3" w:rsidRDefault="008C2EB3" w:rsidP="00BE73ED"/>
        </w:tc>
        <w:tc>
          <w:tcPr>
            <w:tcW w:w="1132" w:type="dxa"/>
            <w:shd w:val="clear" w:color="auto" w:fill="E7E6E6" w:themeFill="background2"/>
          </w:tcPr>
          <w:p w14:paraId="20BD3D3A" w14:textId="77777777" w:rsidR="008C2EB3" w:rsidRDefault="008C2EB3" w:rsidP="00BE73ED"/>
        </w:tc>
      </w:tr>
      <w:tr w:rsidR="008C2EB3" w14:paraId="6C4DC178" w14:textId="77777777" w:rsidTr="00BE73ED">
        <w:tc>
          <w:tcPr>
            <w:tcW w:w="2813" w:type="dxa"/>
          </w:tcPr>
          <w:p w14:paraId="117EAA6F" w14:textId="77777777" w:rsidR="008C2EB3" w:rsidRPr="002065CB" w:rsidRDefault="008C2EB3" w:rsidP="00BE73ED">
            <w:r w:rsidRPr="002065CB">
              <w:t xml:space="preserve">Vi har återkopplat resultatet av utredningar av tillbud och olyckor och resultatet av de åtgärder vi har vidtagit till berörda medarbetare. </w:t>
            </w:r>
          </w:p>
        </w:tc>
        <w:tc>
          <w:tcPr>
            <w:tcW w:w="584" w:type="dxa"/>
          </w:tcPr>
          <w:p w14:paraId="435D13D4" w14:textId="77777777" w:rsidR="008C2EB3" w:rsidRDefault="008C2EB3" w:rsidP="00BE73ED"/>
        </w:tc>
        <w:tc>
          <w:tcPr>
            <w:tcW w:w="709" w:type="dxa"/>
          </w:tcPr>
          <w:p w14:paraId="64CE8BFF" w14:textId="77777777" w:rsidR="008C2EB3" w:rsidRDefault="008C2EB3" w:rsidP="00BE73ED"/>
        </w:tc>
        <w:tc>
          <w:tcPr>
            <w:tcW w:w="851" w:type="dxa"/>
          </w:tcPr>
          <w:p w14:paraId="62DDA9A0" w14:textId="77777777" w:rsidR="008C2EB3" w:rsidRDefault="008C2EB3" w:rsidP="00BE73ED"/>
        </w:tc>
        <w:tc>
          <w:tcPr>
            <w:tcW w:w="1134" w:type="dxa"/>
          </w:tcPr>
          <w:p w14:paraId="6CC13FDB" w14:textId="77777777" w:rsidR="008C2EB3" w:rsidRDefault="008C2EB3" w:rsidP="00BE73ED"/>
        </w:tc>
        <w:tc>
          <w:tcPr>
            <w:tcW w:w="4456" w:type="dxa"/>
          </w:tcPr>
          <w:p w14:paraId="4CBBA181" w14:textId="77777777" w:rsidR="008C2EB3" w:rsidRDefault="008C2EB3" w:rsidP="00BE73ED"/>
        </w:tc>
        <w:tc>
          <w:tcPr>
            <w:tcW w:w="1518" w:type="dxa"/>
          </w:tcPr>
          <w:p w14:paraId="552FAFE6" w14:textId="77777777" w:rsidR="008C2EB3" w:rsidRDefault="008C2EB3" w:rsidP="00BE73ED"/>
        </w:tc>
        <w:tc>
          <w:tcPr>
            <w:tcW w:w="797" w:type="dxa"/>
          </w:tcPr>
          <w:p w14:paraId="217BE2D3" w14:textId="77777777" w:rsidR="008C2EB3" w:rsidRDefault="008C2EB3" w:rsidP="00BE73ED"/>
        </w:tc>
        <w:tc>
          <w:tcPr>
            <w:tcW w:w="1132" w:type="dxa"/>
          </w:tcPr>
          <w:p w14:paraId="28B96B15" w14:textId="77777777" w:rsidR="008C2EB3" w:rsidRDefault="008C2EB3" w:rsidP="00BE73ED"/>
        </w:tc>
      </w:tr>
    </w:tbl>
    <w:p w14:paraId="5DC287A7" w14:textId="77777777" w:rsidR="00CA2C03" w:rsidRDefault="00CA2C03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584"/>
        <w:gridCol w:w="709"/>
        <w:gridCol w:w="851"/>
        <w:gridCol w:w="1134"/>
        <w:gridCol w:w="4456"/>
        <w:gridCol w:w="1518"/>
        <w:gridCol w:w="797"/>
        <w:gridCol w:w="1132"/>
      </w:tblGrid>
      <w:tr w:rsidR="00CA2C03" w14:paraId="4FB35D01" w14:textId="77777777" w:rsidTr="00BE73ED">
        <w:tc>
          <w:tcPr>
            <w:tcW w:w="2813" w:type="dxa"/>
          </w:tcPr>
          <w:p w14:paraId="0ADB0BF4" w14:textId="77777777" w:rsidR="00CA2C03" w:rsidRDefault="00CA2C03" w:rsidP="00BE73ED">
            <w:bookmarkStart w:id="0" w:name="_Hlk119673459"/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106653E7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40AD8A9A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5CAB0CF0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291C289C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384E9ED9" w14:textId="31A9F0E9" w:rsidR="00CA2C03" w:rsidRPr="00F16E69" w:rsidRDefault="00CA2C03" w:rsidP="00BE73ED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 w:rsidR="008C2EB3"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3B30AAD2" w14:textId="77777777" w:rsidR="00CA2C03" w:rsidRDefault="00CA2C03" w:rsidP="00BE73ED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551618C6" w14:textId="77777777" w:rsidR="00CA2C03" w:rsidRDefault="00CA2C03" w:rsidP="00BE73ED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4BC13FA4" w14:textId="77777777" w:rsidR="00CA2C03" w:rsidRDefault="00CA2C03" w:rsidP="00BE7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bookmarkEnd w:id="0"/>
      <w:tr w:rsidR="00F16E69" w14:paraId="4991E99F" w14:textId="7533BE6B" w:rsidTr="00F16E69">
        <w:tc>
          <w:tcPr>
            <w:tcW w:w="2813" w:type="dxa"/>
            <w:shd w:val="clear" w:color="auto" w:fill="E7E6E6" w:themeFill="background2"/>
          </w:tcPr>
          <w:p w14:paraId="21E6632E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6B48D593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07AF9C2A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71EFB614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5ACE3926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1E77A1B2" w14:textId="6F5995A1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6E82F62A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312A948E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5D1D00E9" w14:textId="77777777" w:rsidR="00F16E69" w:rsidRDefault="00F16E69" w:rsidP="006337DE"/>
        </w:tc>
      </w:tr>
      <w:tr w:rsidR="00F16E69" w14:paraId="093B3B07" w14:textId="1963FC6F" w:rsidTr="00F16E69">
        <w:tc>
          <w:tcPr>
            <w:tcW w:w="2813" w:type="dxa"/>
          </w:tcPr>
          <w:p w14:paraId="1A587154" w14:textId="4208A4D1" w:rsidR="00F16E69" w:rsidRPr="002065CB" w:rsidRDefault="00F16E69" w:rsidP="006337DE">
            <w:r w:rsidRPr="002065CB">
              <w:t xml:space="preserve">Vi följer årligen upp vårt arbetsmiljöarbete. </w:t>
            </w:r>
          </w:p>
        </w:tc>
        <w:tc>
          <w:tcPr>
            <w:tcW w:w="584" w:type="dxa"/>
          </w:tcPr>
          <w:p w14:paraId="3DBD36DE" w14:textId="77777777" w:rsidR="00F16E69" w:rsidRDefault="00F16E69" w:rsidP="006337DE"/>
        </w:tc>
        <w:tc>
          <w:tcPr>
            <w:tcW w:w="709" w:type="dxa"/>
          </w:tcPr>
          <w:p w14:paraId="5D9827DF" w14:textId="77777777" w:rsidR="00F16E69" w:rsidRDefault="00F16E69" w:rsidP="006337DE"/>
        </w:tc>
        <w:tc>
          <w:tcPr>
            <w:tcW w:w="851" w:type="dxa"/>
          </w:tcPr>
          <w:p w14:paraId="2E3E0601" w14:textId="77777777" w:rsidR="00F16E69" w:rsidRDefault="00F16E69" w:rsidP="006337DE"/>
        </w:tc>
        <w:tc>
          <w:tcPr>
            <w:tcW w:w="1134" w:type="dxa"/>
          </w:tcPr>
          <w:p w14:paraId="75728F56" w14:textId="77777777" w:rsidR="00F16E69" w:rsidRDefault="00F16E69" w:rsidP="006337DE"/>
        </w:tc>
        <w:tc>
          <w:tcPr>
            <w:tcW w:w="4456" w:type="dxa"/>
          </w:tcPr>
          <w:p w14:paraId="4E00617B" w14:textId="2F24570F" w:rsidR="00F16E69" w:rsidRDefault="00F16E69" w:rsidP="006337DE"/>
        </w:tc>
        <w:tc>
          <w:tcPr>
            <w:tcW w:w="1518" w:type="dxa"/>
          </w:tcPr>
          <w:p w14:paraId="7FA88DD6" w14:textId="39669226" w:rsidR="00F16E69" w:rsidRDefault="00F16E69" w:rsidP="006337DE"/>
        </w:tc>
        <w:tc>
          <w:tcPr>
            <w:tcW w:w="797" w:type="dxa"/>
          </w:tcPr>
          <w:p w14:paraId="00564900" w14:textId="77777777" w:rsidR="00F16E69" w:rsidRDefault="00F16E69" w:rsidP="006337DE"/>
        </w:tc>
        <w:tc>
          <w:tcPr>
            <w:tcW w:w="1132" w:type="dxa"/>
          </w:tcPr>
          <w:p w14:paraId="2BD7E1E0" w14:textId="77777777" w:rsidR="00F16E69" w:rsidRDefault="00F16E69" w:rsidP="006337DE"/>
        </w:tc>
      </w:tr>
      <w:tr w:rsidR="00F16E69" w14:paraId="31BF47C5" w14:textId="17E3A326" w:rsidTr="00F16E69">
        <w:tc>
          <w:tcPr>
            <w:tcW w:w="2813" w:type="dxa"/>
            <w:shd w:val="clear" w:color="auto" w:fill="E7E6E6" w:themeFill="background2"/>
          </w:tcPr>
          <w:p w14:paraId="7FA47390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5A54A881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419B567D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21015A69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560DB1AD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62F258D1" w14:textId="52104AAD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06462D5C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4D46D752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12F6A427" w14:textId="77777777" w:rsidR="00F16E69" w:rsidRDefault="00F16E69" w:rsidP="006337DE"/>
        </w:tc>
      </w:tr>
      <w:tr w:rsidR="00F16E69" w14:paraId="22F00B63" w14:textId="272C6ABB" w:rsidTr="00F16E69">
        <w:tc>
          <w:tcPr>
            <w:tcW w:w="2813" w:type="dxa"/>
          </w:tcPr>
          <w:p w14:paraId="485B3ADD" w14:textId="61D3CDC4" w:rsidR="00F16E69" w:rsidRPr="002065CB" w:rsidRDefault="00F16E69" w:rsidP="006337DE">
            <w:r w:rsidRPr="002065CB">
              <w:t xml:space="preserve">Vi tar in extern sakkunskap inom arbetsmiljöområdet när det behövs till exempel för vissa utbildningar eller undersökningar </w:t>
            </w:r>
          </w:p>
        </w:tc>
        <w:tc>
          <w:tcPr>
            <w:tcW w:w="584" w:type="dxa"/>
          </w:tcPr>
          <w:p w14:paraId="4697A54D" w14:textId="77777777" w:rsidR="00F16E69" w:rsidRDefault="00F16E69" w:rsidP="006337DE"/>
        </w:tc>
        <w:tc>
          <w:tcPr>
            <w:tcW w:w="709" w:type="dxa"/>
          </w:tcPr>
          <w:p w14:paraId="0205E6B2" w14:textId="77777777" w:rsidR="00F16E69" w:rsidRDefault="00F16E69" w:rsidP="006337DE"/>
        </w:tc>
        <w:tc>
          <w:tcPr>
            <w:tcW w:w="851" w:type="dxa"/>
          </w:tcPr>
          <w:p w14:paraId="6BA9C516" w14:textId="77777777" w:rsidR="00F16E69" w:rsidRDefault="00F16E69" w:rsidP="006337DE"/>
        </w:tc>
        <w:tc>
          <w:tcPr>
            <w:tcW w:w="1134" w:type="dxa"/>
          </w:tcPr>
          <w:p w14:paraId="69BECAAA" w14:textId="77777777" w:rsidR="00F16E69" w:rsidRDefault="00F16E69" w:rsidP="006337DE"/>
        </w:tc>
        <w:tc>
          <w:tcPr>
            <w:tcW w:w="4456" w:type="dxa"/>
          </w:tcPr>
          <w:p w14:paraId="6EEE0913" w14:textId="6A58B73B" w:rsidR="00F16E69" w:rsidRDefault="00F16E69" w:rsidP="006337DE"/>
        </w:tc>
        <w:tc>
          <w:tcPr>
            <w:tcW w:w="1518" w:type="dxa"/>
          </w:tcPr>
          <w:p w14:paraId="3CDF011C" w14:textId="68C2E489" w:rsidR="00F16E69" w:rsidRDefault="00F16E69" w:rsidP="006337DE"/>
        </w:tc>
        <w:tc>
          <w:tcPr>
            <w:tcW w:w="797" w:type="dxa"/>
          </w:tcPr>
          <w:p w14:paraId="523A5587" w14:textId="77777777" w:rsidR="00F16E69" w:rsidRDefault="00F16E69" w:rsidP="006337DE"/>
        </w:tc>
        <w:tc>
          <w:tcPr>
            <w:tcW w:w="1132" w:type="dxa"/>
          </w:tcPr>
          <w:p w14:paraId="6E076178" w14:textId="77777777" w:rsidR="00F16E69" w:rsidRDefault="00F16E69" w:rsidP="006337DE"/>
        </w:tc>
      </w:tr>
      <w:tr w:rsidR="00F16E69" w14:paraId="11FF1972" w14:textId="11BB5367" w:rsidTr="00F16E69">
        <w:tc>
          <w:tcPr>
            <w:tcW w:w="2813" w:type="dxa"/>
            <w:shd w:val="clear" w:color="auto" w:fill="E7E6E6" w:themeFill="background2"/>
          </w:tcPr>
          <w:p w14:paraId="509125A5" w14:textId="77777777" w:rsidR="00F16E69" w:rsidRPr="002065CB" w:rsidRDefault="00F16E69" w:rsidP="006337DE"/>
        </w:tc>
        <w:tc>
          <w:tcPr>
            <w:tcW w:w="584" w:type="dxa"/>
            <w:shd w:val="clear" w:color="auto" w:fill="E7E6E6" w:themeFill="background2"/>
          </w:tcPr>
          <w:p w14:paraId="1B8019F3" w14:textId="77777777" w:rsidR="00F16E69" w:rsidRDefault="00F16E69" w:rsidP="006337DE"/>
        </w:tc>
        <w:tc>
          <w:tcPr>
            <w:tcW w:w="709" w:type="dxa"/>
            <w:shd w:val="clear" w:color="auto" w:fill="E7E6E6" w:themeFill="background2"/>
          </w:tcPr>
          <w:p w14:paraId="161C374E" w14:textId="77777777" w:rsidR="00F16E69" w:rsidRDefault="00F16E69" w:rsidP="006337DE"/>
        </w:tc>
        <w:tc>
          <w:tcPr>
            <w:tcW w:w="851" w:type="dxa"/>
            <w:shd w:val="clear" w:color="auto" w:fill="E7E6E6" w:themeFill="background2"/>
          </w:tcPr>
          <w:p w14:paraId="26E4DD57" w14:textId="77777777" w:rsidR="00F16E69" w:rsidRDefault="00F16E69" w:rsidP="006337DE"/>
        </w:tc>
        <w:tc>
          <w:tcPr>
            <w:tcW w:w="1134" w:type="dxa"/>
            <w:shd w:val="clear" w:color="auto" w:fill="E7E6E6" w:themeFill="background2"/>
          </w:tcPr>
          <w:p w14:paraId="73B212D9" w14:textId="77777777" w:rsidR="00F16E69" w:rsidRDefault="00F16E69" w:rsidP="006337DE"/>
        </w:tc>
        <w:tc>
          <w:tcPr>
            <w:tcW w:w="4456" w:type="dxa"/>
            <w:shd w:val="clear" w:color="auto" w:fill="E7E6E6" w:themeFill="background2"/>
          </w:tcPr>
          <w:p w14:paraId="6B5E011B" w14:textId="5776629D" w:rsidR="00F16E69" w:rsidRDefault="00F16E69" w:rsidP="006337DE"/>
        </w:tc>
        <w:tc>
          <w:tcPr>
            <w:tcW w:w="1518" w:type="dxa"/>
            <w:shd w:val="clear" w:color="auto" w:fill="E7E6E6" w:themeFill="background2"/>
          </w:tcPr>
          <w:p w14:paraId="105D64AB" w14:textId="77777777" w:rsidR="00F16E69" w:rsidRDefault="00F16E69" w:rsidP="006337DE"/>
        </w:tc>
        <w:tc>
          <w:tcPr>
            <w:tcW w:w="797" w:type="dxa"/>
            <w:shd w:val="clear" w:color="auto" w:fill="E7E6E6" w:themeFill="background2"/>
          </w:tcPr>
          <w:p w14:paraId="69EBB156" w14:textId="77777777" w:rsidR="00F16E69" w:rsidRDefault="00F16E69" w:rsidP="006337DE"/>
        </w:tc>
        <w:tc>
          <w:tcPr>
            <w:tcW w:w="1132" w:type="dxa"/>
            <w:shd w:val="clear" w:color="auto" w:fill="E7E6E6" w:themeFill="background2"/>
          </w:tcPr>
          <w:p w14:paraId="5A7B41A6" w14:textId="77777777" w:rsidR="00F16E69" w:rsidRDefault="00F16E69" w:rsidP="006337DE"/>
        </w:tc>
      </w:tr>
      <w:tr w:rsidR="00F16E69" w14:paraId="398A201B" w14:textId="25451EC5" w:rsidTr="00F16E69">
        <w:tc>
          <w:tcPr>
            <w:tcW w:w="2813" w:type="dxa"/>
          </w:tcPr>
          <w:p w14:paraId="1117BF0A" w14:textId="3A50FCFE" w:rsidR="00F16E69" w:rsidRPr="002065CB" w:rsidRDefault="00F16E69" w:rsidP="006337DE">
            <w:r w:rsidRPr="002065CB">
              <w:t xml:space="preserve">Vi har anmält allvarliga olycksfall och tillbud till Arbetsmiljöverket. </w:t>
            </w:r>
          </w:p>
        </w:tc>
        <w:tc>
          <w:tcPr>
            <w:tcW w:w="584" w:type="dxa"/>
          </w:tcPr>
          <w:p w14:paraId="1E3A4316" w14:textId="77777777" w:rsidR="00F16E69" w:rsidRDefault="00F16E69" w:rsidP="006337DE"/>
        </w:tc>
        <w:tc>
          <w:tcPr>
            <w:tcW w:w="709" w:type="dxa"/>
          </w:tcPr>
          <w:p w14:paraId="6AC02917" w14:textId="77777777" w:rsidR="00F16E69" w:rsidRDefault="00F16E69" w:rsidP="006337DE"/>
        </w:tc>
        <w:tc>
          <w:tcPr>
            <w:tcW w:w="851" w:type="dxa"/>
          </w:tcPr>
          <w:p w14:paraId="7E7FF454" w14:textId="77777777" w:rsidR="00F16E69" w:rsidRDefault="00F16E69" w:rsidP="006337DE"/>
        </w:tc>
        <w:tc>
          <w:tcPr>
            <w:tcW w:w="1134" w:type="dxa"/>
          </w:tcPr>
          <w:p w14:paraId="222C4996" w14:textId="77777777" w:rsidR="00F16E69" w:rsidRDefault="00F16E69" w:rsidP="006337DE"/>
        </w:tc>
        <w:tc>
          <w:tcPr>
            <w:tcW w:w="4456" w:type="dxa"/>
          </w:tcPr>
          <w:p w14:paraId="5708AFF5" w14:textId="687A3D0E" w:rsidR="00F16E69" w:rsidRDefault="00F16E69" w:rsidP="006337DE"/>
        </w:tc>
        <w:tc>
          <w:tcPr>
            <w:tcW w:w="1518" w:type="dxa"/>
          </w:tcPr>
          <w:p w14:paraId="0353353B" w14:textId="17C656A8" w:rsidR="00F16E69" w:rsidRDefault="00F16E69" w:rsidP="006337DE"/>
        </w:tc>
        <w:tc>
          <w:tcPr>
            <w:tcW w:w="797" w:type="dxa"/>
          </w:tcPr>
          <w:p w14:paraId="2A2DC923" w14:textId="77777777" w:rsidR="00F16E69" w:rsidRDefault="00F16E69" w:rsidP="006337DE"/>
        </w:tc>
        <w:tc>
          <w:tcPr>
            <w:tcW w:w="1132" w:type="dxa"/>
          </w:tcPr>
          <w:p w14:paraId="67BA3B10" w14:textId="77777777" w:rsidR="00F16E69" w:rsidRDefault="00F16E69" w:rsidP="006337DE"/>
        </w:tc>
      </w:tr>
      <w:tr w:rsidR="008C2EB3" w14:paraId="78DA5500" w14:textId="77777777" w:rsidTr="00BE73ED">
        <w:tc>
          <w:tcPr>
            <w:tcW w:w="2813" w:type="dxa"/>
            <w:shd w:val="clear" w:color="auto" w:fill="E7E6E6" w:themeFill="background2"/>
          </w:tcPr>
          <w:p w14:paraId="08E54862" w14:textId="77777777" w:rsidR="008C2EB3" w:rsidRPr="002065CB" w:rsidRDefault="008C2EB3" w:rsidP="00BE73ED"/>
        </w:tc>
        <w:tc>
          <w:tcPr>
            <w:tcW w:w="584" w:type="dxa"/>
            <w:shd w:val="clear" w:color="auto" w:fill="E7E6E6" w:themeFill="background2"/>
          </w:tcPr>
          <w:p w14:paraId="5F169AD0" w14:textId="77777777" w:rsidR="008C2EB3" w:rsidRDefault="008C2EB3" w:rsidP="00BE73ED"/>
        </w:tc>
        <w:tc>
          <w:tcPr>
            <w:tcW w:w="709" w:type="dxa"/>
            <w:shd w:val="clear" w:color="auto" w:fill="E7E6E6" w:themeFill="background2"/>
          </w:tcPr>
          <w:p w14:paraId="013DF4C8" w14:textId="77777777" w:rsidR="008C2EB3" w:rsidRDefault="008C2EB3" w:rsidP="00BE73ED"/>
        </w:tc>
        <w:tc>
          <w:tcPr>
            <w:tcW w:w="851" w:type="dxa"/>
            <w:shd w:val="clear" w:color="auto" w:fill="E7E6E6" w:themeFill="background2"/>
          </w:tcPr>
          <w:p w14:paraId="40E4609E" w14:textId="77777777" w:rsidR="008C2EB3" w:rsidRDefault="008C2EB3" w:rsidP="00BE73ED"/>
        </w:tc>
        <w:tc>
          <w:tcPr>
            <w:tcW w:w="1134" w:type="dxa"/>
            <w:shd w:val="clear" w:color="auto" w:fill="E7E6E6" w:themeFill="background2"/>
          </w:tcPr>
          <w:p w14:paraId="145B5D93" w14:textId="77777777" w:rsidR="008C2EB3" w:rsidRDefault="008C2EB3" w:rsidP="00BE73ED"/>
        </w:tc>
        <w:tc>
          <w:tcPr>
            <w:tcW w:w="4456" w:type="dxa"/>
            <w:shd w:val="clear" w:color="auto" w:fill="E7E6E6" w:themeFill="background2"/>
          </w:tcPr>
          <w:p w14:paraId="10219CFB" w14:textId="77777777" w:rsidR="008C2EB3" w:rsidRDefault="008C2EB3" w:rsidP="00BE73ED"/>
        </w:tc>
        <w:tc>
          <w:tcPr>
            <w:tcW w:w="1518" w:type="dxa"/>
            <w:shd w:val="clear" w:color="auto" w:fill="E7E6E6" w:themeFill="background2"/>
          </w:tcPr>
          <w:p w14:paraId="74901515" w14:textId="77777777" w:rsidR="008C2EB3" w:rsidRDefault="008C2EB3" w:rsidP="00BE73ED"/>
        </w:tc>
        <w:tc>
          <w:tcPr>
            <w:tcW w:w="797" w:type="dxa"/>
            <w:shd w:val="clear" w:color="auto" w:fill="E7E6E6" w:themeFill="background2"/>
          </w:tcPr>
          <w:p w14:paraId="5685C6E8" w14:textId="77777777" w:rsidR="008C2EB3" w:rsidRDefault="008C2EB3" w:rsidP="00BE73ED"/>
        </w:tc>
        <w:tc>
          <w:tcPr>
            <w:tcW w:w="1132" w:type="dxa"/>
            <w:shd w:val="clear" w:color="auto" w:fill="E7E6E6" w:themeFill="background2"/>
          </w:tcPr>
          <w:p w14:paraId="652C8AEB" w14:textId="77777777" w:rsidR="008C2EB3" w:rsidRDefault="008C2EB3" w:rsidP="00BE73ED"/>
        </w:tc>
      </w:tr>
      <w:tr w:rsidR="008C2EB3" w14:paraId="08498EE3" w14:textId="77777777" w:rsidTr="00BE73ED">
        <w:tc>
          <w:tcPr>
            <w:tcW w:w="2813" w:type="dxa"/>
          </w:tcPr>
          <w:p w14:paraId="6AFBD5F6" w14:textId="77777777" w:rsidR="008C2EB3" w:rsidRPr="002065CB" w:rsidRDefault="008C2EB3" w:rsidP="00BE73ED">
            <w:r w:rsidRPr="0040738C">
              <w:t>Vi har gått igenom den förteckning av föreskrifter och annan lagstiftning som vi</w:t>
            </w:r>
            <w:r w:rsidRPr="002065CB">
              <w:t xml:space="preserve"> omfattas av inom arbetsmiljöområdet.</w:t>
            </w:r>
          </w:p>
        </w:tc>
        <w:tc>
          <w:tcPr>
            <w:tcW w:w="584" w:type="dxa"/>
          </w:tcPr>
          <w:p w14:paraId="5A4C2D09" w14:textId="77777777" w:rsidR="008C2EB3" w:rsidRDefault="008C2EB3" w:rsidP="00BE73ED"/>
        </w:tc>
        <w:tc>
          <w:tcPr>
            <w:tcW w:w="709" w:type="dxa"/>
          </w:tcPr>
          <w:p w14:paraId="3768970D" w14:textId="77777777" w:rsidR="008C2EB3" w:rsidRDefault="008C2EB3" w:rsidP="00BE73ED"/>
        </w:tc>
        <w:tc>
          <w:tcPr>
            <w:tcW w:w="851" w:type="dxa"/>
          </w:tcPr>
          <w:p w14:paraId="42778CF6" w14:textId="77777777" w:rsidR="008C2EB3" w:rsidRDefault="008C2EB3" w:rsidP="00BE73ED"/>
        </w:tc>
        <w:tc>
          <w:tcPr>
            <w:tcW w:w="1134" w:type="dxa"/>
          </w:tcPr>
          <w:p w14:paraId="7F679EE4" w14:textId="77777777" w:rsidR="008C2EB3" w:rsidRDefault="008C2EB3" w:rsidP="00BE73ED"/>
        </w:tc>
        <w:tc>
          <w:tcPr>
            <w:tcW w:w="4456" w:type="dxa"/>
          </w:tcPr>
          <w:p w14:paraId="454795C0" w14:textId="77777777" w:rsidR="008C2EB3" w:rsidRDefault="008C2EB3" w:rsidP="00BE73ED"/>
        </w:tc>
        <w:tc>
          <w:tcPr>
            <w:tcW w:w="1518" w:type="dxa"/>
          </w:tcPr>
          <w:p w14:paraId="6648C994" w14:textId="77777777" w:rsidR="008C2EB3" w:rsidRDefault="008C2EB3" w:rsidP="00BE73ED"/>
        </w:tc>
        <w:tc>
          <w:tcPr>
            <w:tcW w:w="797" w:type="dxa"/>
          </w:tcPr>
          <w:p w14:paraId="116A2303" w14:textId="77777777" w:rsidR="008C2EB3" w:rsidRDefault="008C2EB3" w:rsidP="00BE73ED"/>
        </w:tc>
        <w:tc>
          <w:tcPr>
            <w:tcW w:w="1132" w:type="dxa"/>
          </w:tcPr>
          <w:p w14:paraId="2FCDE150" w14:textId="77777777" w:rsidR="008C2EB3" w:rsidRDefault="008C2EB3" w:rsidP="00BE73ED"/>
        </w:tc>
      </w:tr>
      <w:tr w:rsidR="008C2EB3" w14:paraId="38335810" w14:textId="77777777" w:rsidTr="00BE73ED">
        <w:tc>
          <w:tcPr>
            <w:tcW w:w="2813" w:type="dxa"/>
          </w:tcPr>
          <w:p w14:paraId="08FB3F42" w14:textId="77777777" w:rsidR="008C2EB3" w:rsidRPr="002065CB" w:rsidRDefault="008C2EB3" w:rsidP="00BE73ED">
            <w:r w:rsidRPr="002065CB">
              <w:t>Förteckningen är aktuell</w:t>
            </w:r>
          </w:p>
        </w:tc>
        <w:tc>
          <w:tcPr>
            <w:tcW w:w="584" w:type="dxa"/>
          </w:tcPr>
          <w:p w14:paraId="29B68192" w14:textId="77777777" w:rsidR="008C2EB3" w:rsidRDefault="008C2EB3" w:rsidP="00BE73ED"/>
        </w:tc>
        <w:tc>
          <w:tcPr>
            <w:tcW w:w="709" w:type="dxa"/>
          </w:tcPr>
          <w:p w14:paraId="59959986" w14:textId="77777777" w:rsidR="008C2EB3" w:rsidRDefault="008C2EB3" w:rsidP="00BE73ED"/>
        </w:tc>
        <w:tc>
          <w:tcPr>
            <w:tcW w:w="851" w:type="dxa"/>
          </w:tcPr>
          <w:p w14:paraId="5B2FA190" w14:textId="77777777" w:rsidR="008C2EB3" w:rsidRDefault="008C2EB3" w:rsidP="00BE73ED"/>
        </w:tc>
        <w:tc>
          <w:tcPr>
            <w:tcW w:w="1134" w:type="dxa"/>
          </w:tcPr>
          <w:p w14:paraId="4D560321" w14:textId="77777777" w:rsidR="008C2EB3" w:rsidRDefault="008C2EB3" w:rsidP="00BE73ED"/>
        </w:tc>
        <w:tc>
          <w:tcPr>
            <w:tcW w:w="4456" w:type="dxa"/>
          </w:tcPr>
          <w:p w14:paraId="77C2DF74" w14:textId="77777777" w:rsidR="008C2EB3" w:rsidRDefault="008C2EB3" w:rsidP="00BE73ED"/>
        </w:tc>
        <w:tc>
          <w:tcPr>
            <w:tcW w:w="1518" w:type="dxa"/>
          </w:tcPr>
          <w:p w14:paraId="0A035683" w14:textId="77777777" w:rsidR="008C2EB3" w:rsidRDefault="008C2EB3" w:rsidP="00BE73ED"/>
        </w:tc>
        <w:tc>
          <w:tcPr>
            <w:tcW w:w="797" w:type="dxa"/>
          </w:tcPr>
          <w:p w14:paraId="3D1A8C53" w14:textId="77777777" w:rsidR="008C2EB3" w:rsidRDefault="008C2EB3" w:rsidP="00BE73ED"/>
        </w:tc>
        <w:tc>
          <w:tcPr>
            <w:tcW w:w="1132" w:type="dxa"/>
          </w:tcPr>
          <w:p w14:paraId="3E86107D" w14:textId="77777777" w:rsidR="008C2EB3" w:rsidRDefault="008C2EB3" w:rsidP="00BE73ED"/>
        </w:tc>
      </w:tr>
      <w:tr w:rsidR="00542BD3" w14:paraId="07E79901" w14:textId="77777777" w:rsidTr="00BE73ED">
        <w:tc>
          <w:tcPr>
            <w:tcW w:w="2813" w:type="dxa"/>
            <w:shd w:val="clear" w:color="auto" w:fill="E7E6E6" w:themeFill="background2"/>
          </w:tcPr>
          <w:p w14:paraId="41281716" w14:textId="77777777" w:rsidR="00542BD3" w:rsidRPr="002065CB" w:rsidRDefault="00542BD3" w:rsidP="00BE73ED"/>
        </w:tc>
        <w:tc>
          <w:tcPr>
            <w:tcW w:w="584" w:type="dxa"/>
            <w:shd w:val="clear" w:color="auto" w:fill="E7E6E6" w:themeFill="background2"/>
          </w:tcPr>
          <w:p w14:paraId="3A0A8DF2" w14:textId="77777777" w:rsidR="00542BD3" w:rsidRDefault="00542BD3" w:rsidP="00BE73ED"/>
        </w:tc>
        <w:tc>
          <w:tcPr>
            <w:tcW w:w="709" w:type="dxa"/>
            <w:shd w:val="clear" w:color="auto" w:fill="E7E6E6" w:themeFill="background2"/>
          </w:tcPr>
          <w:p w14:paraId="41F4466B" w14:textId="77777777" w:rsidR="00542BD3" w:rsidRDefault="00542BD3" w:rsidP="00BE73ED"/>
        </w:tc>
        <w:tc>
          <w:tcPr>
            <w:tcW w:w="851" w:type="dxa"/>
            <w:shd w:val="clear" w:color="auto" w:fill="E7E6E6" w:themeFill="background2"/>
          </w:tcPr>
          <w:p w14:paraId="533E57FA" w14:textId="77777777" w:rsidR="00542BD3" w:rsidRDefault="00542BD3" w:rsidP="00BE73ED"/>
        </w:tc>
        <w:tc>
          <w:tcPr>
            <w:tcW w:w="1134" w:type="dxa"/>
            <w:shd w:val="clear" w:color="auto" w:fill="E7E6E6" w:themeFill="background2"/>
          </w:tcPr>
          <w:p w14:paraId="19C1FB3F" w14:textId="77777777" w:rsidR="00542BD3" w:rsidRDefault="00542BD3" w:rsidP="00BE73ED"/>
        </w:tc>
        <w:tc>
          <w:tcPr>
            <w:tcW w:w="4456" w:type="dxa"/>
            <w:shd w:val="clear" w:color="auto" w:fill="E7E6E6" w:themeFill="background2"/>
          </w:tcPr>
          <w:p w14:paraId="41D0692B" w14:textId="77777777" w:rsidR="00542BD3" w:rsidRDefault="00542BD3" w:rsidP="00BE73ED"/>
        </w:tc>
        <w:tc>
          <w:tcPr>
            <w:tcW w:w="1518" w:type="dxa"/>
            <w:shd w:val="clear" w:color="auto" w:fill="E7E6E6" w:themeFill="background2"/>
          </w:tcPr>
          <w:p w14:paraId="735F62D2" w14:textId="77777777" w:rsidR="00542BD3" w:rsidRDefault="00542BD3" w:rsidP="00BE73ED"/>
        </w:tc>
        <w:tc>
          <w:tcPr>
            <w:tcW w:w="797" w:type="dxa"/>
            <w:shd w:val="clear" w:color="auto" w:fill="E7E6E6" w:themeFill="background2"/>
          </w:tcPr>
          <w:p w14:paraId="2D5F0814" w14:textId="77777777" w:rsidR="00542BD3" w:rsidRDefault="00542BD3" w:rsidP="00BE73ED"/>
        </w:tc>
        <w:tc>
          <w:tcPr>
            <w:tcW w:w="1132" w:type="dxa"/>
            <w:shd w:val="clear" w:color="auto" w:fill="E7E6E6" w:themeFill="background2"/>
          </w:tcPr>
          <w:p w14:paraId="31C5AF6C" w14:textId="77777777" w:rsidR="00542BD3" w:rsidRDefault="00542BD3" w:rsidP="00BE73ED"/>
        </w:tc>
      </w:tr>
      <w:tr w:rsidR="005A174F" w14:paraId="0E9FFE10" w14:textId="77777777" w:rsidTr="005A174F">
        <w:tc>
          <w:tcPr>
            <w:tcW w:w="2813" w:type="dxa"/>
            <w:shd w:val="clear" w:color="auto" w:fill="auto"/>
          </w:tcPr>
          <w:p w14:paraId="05A67679" w14:textId="68AE3038" w:rsidR="005A174F" w:rsidRPr="002065CB" w:rsidRDefault="00262B29" w:rsidP="00BE73ED">
            <w:r w:rsidRPr="00262B29">
              <w:t>"Vi har regelbundna arbetsplatsträffar (APT</w:t>
            </w:r>
            <w:r w:rsidR="001A1D92">
              <w:t>)</w:t>
            </w:r>
          </w:p>
        </w:tc>
        <w:tc>
          <w:tcPr>
            <w:tcW w:w="584" w:type="dxa"/>
            <w:shd w:val="clear" w:color="auto" w:fill="auto"/>
          </w:tcPr>
          <w:p w14:paraId="5E1BC56A" w14:textId="77777777" w:rsidR="005A174F" w:rsidRDefault="005A174F" w:rsidP="00BE73ED"/>
        </w:tc>
        <w:tc>
          <w:tcPr>
            <w:tcW w:w="709" w:type="dxa"/>
            <w:shd w:val="clear" w:color="auto" w:fill="auto"/>
          </w:tcPr>
          <w:p w14:paraId="6A715BF5" w14:textId="77777777" w:rsidR="005A174F" w:rsidRDefault="005A174F" w:rsidP="00BE73ED"/>
        </w:tc>
        <w:tc>
          <w:tcPr>
            <w:tcW w:w="851" w:type="dxa"/>
            <w:shd w:val="clear" w:color="auto" w:fill="auto"/>
          </w:tcPr>
          <w:p w14:paraId="19E1A7CA" w14:textId="77777777" w:rsidR="005A174F" w:rsidRDefault="005A174F" w:rsidP="00BE73ED"/>
        </w:tc>
        <w:tc>
          <w:tcPr>
            <w:tcW w:w="1134" w:type="dxa"/>
            <w:shd w:val="clear" w:color="auto" w:fill="auto"/>
          </w:tcPr>
          <w:p w14:paraId="00EEA570" w14:textId="77777777" w:rsidR="005A174F" w:rsidRDefault="005A174F" w:rsidP="00BE73ED"/>
        </w:tc>
        <w:tc>
          <w:tcPr>
            <w:tcW w:w="4456" w:type="dxa"/>
            <w:shd w:val="clear" w:color="auto" w:fill="auto"/>
          </w:tcPr>
          <w:p w14:paraId="5E4D5DE0" w14:textId="77777777" w:rsidR="005A174F" w:rsidRDefault="005A174F" w:rsidP="00BE73ED"/>
        </w:tc>
        <w:tc>
          <w:tcPr>
            <w:tcW w:w="1518" w:type="dxa"/>
            <w:shd w:val="clear" w:color="auto" w:fill="auto"/>
          </w:tcPr>
          <w:p w14:paraId="59175050" w14:textId="77777777" w:rsidR="005A174F" w:rsidRDefault="005A174F" w:rsidP="00BE73ED"/>
        </w:tc>
        <w:tc>
          <w:tcPr>
            <w:tcW w:w="797" w:type="dxa"/>
            <w:shd w:val="clear" w:color="auto" w:fill="auto"/>
          </w:tcPr>
          <w:p w14:paraId="6E70EE9E" w14:textId="77777777" w:rsidR="005A174F" w:rsidRDefault="005A174F" w:rsidP="00BE73ED"/>
        </w:tc>
        <w:tc>
          <w:tcPr>
            <w:tcW w:w="1132" w:type="dxa"/>
            <w:shd w:val="clear" w:color="auto" w:fill="auto"/>
          </w:tcPr>
          <w:p w14:paraId="7D7F1044" w14:textId="77777777" w:rsidR="005A174F" w:rsidRDefault="005A174F" w:rsidP="00BE73ED"/>
        </w:tc>
      </w:tr>
      <w:tr w:rsidR="009678F9" w14:paraId="37CB9C73" w14:textId="77777777" w:rsidTr="005A174F">
        <w:tc>
          <w:tcPr>
            <w:tcW w:w="2813" w:type="dxa"/>
            <w:shd w:val="clear" w:color="auto" w:fill="auto"/>
          </w:tcPr>
          <w:p w14:paraId="50C84C62" w14:textId="018A8B8B" w:rsidR="009678F9" w:rsidRPr="00262B29" w:rsidRDefault="009678F9" w:rsidP="00BE73ED">
            <w:r w:rsidRPr="009678F9">
              <w:t>Våra arbetsplatsträffar (APT) är ett aktivt forum för dialog om arbetsförutsättningarna och hur vi ska utveckla arbetsmiljön</w:t>
            </w:r>
          </w:p>
        </w:tc>
        <w:tc>
          <w:tcPr>
            <w:tcW w:w="584" w:type="dxa"/>
            <w:shd w:val="clear" w:color="auto" w:fill="auto"/>
          </w:tcPr>
          <w:p w14:paraId="2F2726F1" w14:textId="77777777" w:rsidR="009678F9" w:rsidRDefault="009678F9" w:rsidP="00BE73ED"/>
        </w:tc>
        <w:tc>
          <w:tcPr>
            <w:tcW w:w="709" w:type="dxa"/>
            <w:shd w:val="clear" w:color="auto" w:fill="auto"/>
          </w:tcPr>
          <w:p w14:paraId="0C0DAF24" w14:textId="77777777" w:rsidR="009678F9" w:rsidRDefault="009678F9" w:rsidP="00BE73ED"/>
        </w:tc>
        <w:tc>
          <w:tcPr>
            <w:tcW w:w="851" w:type="dxa"/>
            <w:shd w:val="clear" w:color="auto" w:fill="auto"/>
          </w:tcPr>
          <w:p w14:paraId="0404A56A" w14:textId="77777777" w:rsidR="009678F9" w:rsidRDefault="009678F9" w:rsidP="00BE73ED"/>
        </w:tc>
        <w:tc>
          <w:tcPr>
            <w:tcW w:w="1134" w:type="dxa"/>
            <w:shd w:val="clear" w:color="auto" w:fill="auto"/>
          </w:tcPr>
          <w:p w14:paraId="414A82DD" w14:textId="77777777" w:rsidR="009678F9" w:rsidRDefault="009678F9" w:rsidP="00BE73ED"/>
        </w:tc>
        <w:tc>
          <w:tcPr>
            <w:tcW w:w="4456" w:type="dxa"/>
            <w:shd w:val="clear" w:color="auto" w:fill="auto"/>
          </w:tcPr>
          <w:p w14:paraId="628B2A54" w14:textId="77777777" w:rsidR="009678F9" w:rsidRDefault="009678F9" w:rsidP="00BE73ED"/>
        </w:tc>
        <w:tc>
          <w:tcPr>
            <w:tcW w:w="1518" w:type="dxa"/>
            <w:shd w:val="clear" w:color="auto" w:fill="auto"/>
          </w:tcPr>
          <w:p w14:paraId="0FE3D4C0" w14:textId="77777777" w:rsidR="009678F9" w:rsidRDefault="009678F9" w:rsidP="00BE73ED"/>
        </w:tc>
        <w:tc>
          <w:tcPr>
            <w:tcW w:w="797" w:type="dxa"/>
            <w:shd w:val="clear" w:color="auto" w:fill="auto"/>
          </w:tcPr>
          <w:p w14:paraId="3265835F" w14:textId="77777777" w:rsidR="009678F9" w:rsidRDefault="009678F9" w:rsidP="00BE73ED"/>
        </w:tc>
        <w:tc>
          <w:tcPr>
            <w:tcW w:w="1132" w:type="dxa"/>
            <w:shd w:val="clear" w:color="auto" w:fill="auto"/>
          </w:tcPr>
          <w:p w14:paraId="7B6DA122" w14:textId="77777777" w:rsidR="009678F9" w:rsidRDefault="009678F9" w:rsidP="00BE73ED"/>
        </w:tc>
      </w:tr>
      <w:tr w:rsidR="001A1D92" w14:paraId="4450F67F" w14:textId="77777777" w:rsidTr="001A1D92">
        <w:tc>
          <w:tcPr>
            <w:tcW w:w="2813" w:type="dxa"/>
            <w:shd w:val="clear" w:color="auto" w:fill="E7E6E6" w:themeFill="background2"/>
          </w:tcPr>
          <w:p w14:paraId="0DC108A9" w14:textId="77777777" w:rsidR="001A1D92" w:rsidRPr="009678F9" w:rsidRDefault="001A1D92" w:rsidP="00BE73ED"/>
        </w:tc>
        <w:tc>
          <w:tcPr>
            <w:tcW w:w="584" w:type="dxa"/>
            <w:shd w:val="clear" w:color="auto" w:fill="E7E6E6" w:themeFill="background2"/>
          </w:tcPr>
          <w:p w14:paraId="4175F4DD" w14:textId="77777777" w:rsidR="001A1D92" w:rsidRDefault="001A1D92" w:rsidP="00BE73ED"/>
        </w:tc>
        <w:tc>
          <w:tcPr>
            <w:tcW w:w="709" w:type="dxa"/>
            <w:shd w:val="clear" w:color="auto" w:fill="E7E6E6" w:themeFill="background2"/>
          </w:tcPr>
          <w:p w14:paraId="653FA856" w14:textId="77777777" w:rsidR="001A1D92" w:rsidRDefault="001A1D92" w:rsidP="00BE73ED"/>
        </w:tc>
        <w:tc>
          <w:tcPr>
            <w:tcW w:w="851" w:type="dxa"/>
            <w:shd w:val="clear" w:color="auto" w:fill="E7E6E6" w:themeFill="background2"/>
          </w:tcPr>
          <w:p w14:paraId="5629D437" w14:textId="77777777" w:rsidR="001A1D92" w:rsidRDefault="001A1D92" w:rsidP="00BE73ED"/>
        </w:tc>
        <w:tc>
          <w:tcPr>
            <w:tcW w:w="1134" w:type="dxa"/>
            <w:shd w:val="clear" w:color="auto" w:fill="E7E6E6" w:themeFill="background2"/>
          </w:tcPr>
          <w:p w14:paraId="1DBF2E2E" w14:textId="77777777" w:rsidR="001A1D92" w:rsidRDefault="001A1D92" w:rsidP="00BE73ED"/>
        </w:tc>
        <w:tc>
          <w:tcPr>
            <w:tcW w:w="4456" w:type="dxa"/>
            <w:shd w:val="clear" w:color="auto" w:fill="E7E6E6" w:themeFill="background2"/>
          </w:tcPr>
          <w:p w14:paraId="4A5B5947" w14:textId="77777777" w:rsidR="001A1D92" w:rsidRDefault="001A1D92" w:rsidP="00BE73ED"/>
        </w:tc>
        <w:tc>
          <w:tcPr>
            <w:tcW w:w="1518" w:type="dxa"/>
            <w:shd w:val="clear" w:color="auto" w:fill="E7E6E6" w:themeFill="background2"/>
          </w:tcPr>
          <w:p w14:paraId="2D7CC5F8" w14:textId="77777777" w:rsidR="001A1D92" w:rsidRDefault="001A1D92" w:rsidP="00BE73ED"/>
        </w:tc>
        <w:tc>
          <w:tcPr>
            <w:tcW w:w="797" w:type="dxa"/>
            <w:shd w:val="clear" w:color="auto" w:fill="E7E6E6" w:themeFill="background2"/>
          </w:tcPr>
          <w:p w14:paraId="26C39862" w14:textId="77777777" w:rsidR="001A1D92" w:rsidRDefault="001A1D92" w:rsidP="00BE73ED"/>
        </w:tc>
        <w:tc>
          <w:tcPr>
            <w:tcW w:w="1132" w:type="dxa"/>
            <w:shd w:val="clear" w:color="auto" w:fill="E7E6E6" w:themeFill="background2"/>
          </w:tcPr>
          <w:p w14:paraId="38B9A08C" w14:textId="77777777" w:rsidR="001A1D92" w:rsidRDefault="001A1D92" w:rsidP="00BE73ED"/>
        </w:tc>
      </w:tr>
      <w:tr w:rsidR="0086287E" w14:paraId="32D3391F" w14:textId="77777777" w:rsidTr="0086287E">
        <w:tc>
          <w:tcPr>
            <w:tcW w:w="2813" w:type="dxa"/>
          </w:tcPr>
          <w:p w14:paraId="158066FC" w14:textId="77777777" w:rsidR="0086287E" w:rsidRDefault="0086287E" w:rsidP="003E29E7">
            <w:r w:rsidRPr="00671BBE">
              <w:rPr>
                <w:b/>
                <w:bCs/>
                <w:sz w:val="28"/>
                <w:szCs w:val="28"/>
              </w:rPr>
              <w:lastRenderedPageBreak/>
              <w:t>Arbetsmiljöuppgifte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84" w:type="dxa"/>
          </w:tcPr>
          <w:p w14:paraId="79FB9F3F" w14:textId="77777777" w:rsidR="0086287E" w:rsidRDefault="0086287E" w:rsidP="003E29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45191B96" w14:textId="77777777" w:rsidR="0086287E" w:rsidRDefault="0086287E" w:rsidP="003E29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851" w:type="dxa"/>
          </w:tcPr>
          <w:p w14:paraId="6F443250" w14:textId="77777777" w:rsidR="0086287E" w:rsidRDefault="0086287E" w:rsidP="003E29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ög risk</w:t>
            </w:r>
          </w:p>
        </w:tc>
        <w:tc>
          <w:tcPr>
            <w:tcW w:w="1134" w:type="dxa"/>
          </w:tcPr>
          <w:p w14:paraId="264B2BB0" w14:textId="77777777" w:rsidR="0086287E" w:rsidRDefault="0086287E" w:rsidP="003E29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n risk</w:t>
            </w:r>
          </w:p>
        </w:tc>
        <w:tc>
          <w:tcPr>
            <w:tcW w:w="4456" w:type="dxa"/>
          </w:tcPr>
          <w:p w14:paraId="2CD7C5E5" w14:textId="77777777" w:rsidR="0086287E" w:rsidRPr="00F16E69" w:rsidRDefault="0086287E" w:rsidP="003E29E7">
            <w:pPr>
              <w:rPr>
                <w:b/>
                <w:bCs/>
                <w:sz w:val="28"/>
                <w:szCs w:val="28"/>
              </w:rPr>
            </w:pPr>
            <w:r w:rsidRPr="00F16E69">
              <w:rPr>
                <w:b/>
                <w:bCs/>
                <w:sz w:val="28"/>
                <w:szCs w:val="28"/>
              </w:rPr>
              <w:t>Åtgärd</w:t>
            </w:r>
            <w:r>
              <w:rPr>
                <w:b/>
                <w:bCs/>
                <w:sz w:val="28"/>
                <w:szCs w:val="28"/>
              </w:rPr>
              <w:t xml:space="preserve"> / kommentar</w:t>
            </w:r>
          </w:p>
        </w:tc>
        <w:tc>
          <w:tcPr>
            <w:tcW w:w="1518" w:type="dxa"/>
          </w:tcPr>
          <w:p w14:paraId="6CCFBC8D" w14:textId="77777777" w:rsidR="0086287E" w:rsidRDefault="0086287E" w:rsidP="003E29E7">
            <w:r>
              <w:rPr>
                <w:b/>
                <w:bCs/>
                <w:sz w:val="28"/>
                <w:szCs w:val="28"/>
              </w:rPr>
              <w:t xml:space="preserve">Ansvarig </w:t>
            </w:r>
          </w:p>
        </w:tc>
        <w:tc>
          <w:tcPr>
            <w:tcW w:w="797" w:type="dxa"/>
          </w:tcPr>
          <w:p w14:paraId="78816FAB" w14:textId="77777777" w:rsidR="0086287E" w:rsidRDefault="0086287E" w:rsidP="003E29E7">
            <w:r>
              <w:rPr>
                <w:b/>
                <w:bCs/>
                <w:sz w:val="28"/>
                <w:szCs w:val="28"/>
              </w:rPr>
              <w:t xml:space="preserve">Klart </w:t>
            </w:r>
          </w:p>
        </w:tc>
        <w:tc>
          <w:tcPr>
            <w:tcW w:w="1132" w:type="dxa"/>
          </w:tcPr>
          <w:p w14:paraId="18A5FC78" w14:textId="77777777" w:rsidR="0086287E" w:rsidRDefault="0086287E" w:rsidP="003E29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p-följning </w:t>
            </w:r>
          </w:p>
        </w:tc>
      </w:tr>
      <w:tr w:rsidR="000600E9" w14:paraId="712CB73E" w14:textId="77777777" w:rsidTr="0086287E">
        <w:tc>
          <w:tcPr>
            <w:tcW w:w="2813" w:type="dxa"/>
            <w:shd w:val="clear" w:color="auto" w:fill="E7E6E6" w:themeFill="background2"/>
          </w:tcPr>
          <w:p w14:paraId="248F5827" w14:textId="77777777" w:rsidR="000600E9" w:rsidRPr="0040738C" w:rsidRDefault="000600E9" w:rsidP="00BE73ED">
            <w:pPr>
              <w:rPr>
                <w:b/>
                <w:bCs/>
              </w:rPr>
            </w:pPr>
            <w:bookmarkStart w:id="1" w:name="_Hlk124159359"/>
          </w:p>
        </w:tc>
        <w:tc>
          <w:tcPr>
            <w:tcW w:w="584" w:type="dxa"/>
            <w:shd w:val="clear" w:color="auto" w:fill="E7E6E6" w:themeFill="background2"/>
          </w:tcPr>
          <w:p w14:paraId="2A3588D1" w14:textId="77777777" w:rsidR="000600E9" w:rsidRDefault="000600E9" w:rsidP="00BE73ED"/>
        </w:tc>
        <w:tc>
          <w:tcPr>
            <w:tcW w:w="709" w:type="dxa"/>
            <w:shd w:val="clear" w:color="auto" w:fill="E7E6E6" w:themeFill="background2"/>
          </w:tcPr>
          <w:p w14:paraId="62CE79B0" w14:textId="77777777" w:rsidR="000600E9" w:rsidRDefault="000600E9" w:rsidP="00BE73ED"/>
        </w:tc>
        <w:tc>
          <w:tcPr>
            <w:tcW w:w="851" w:type="dxa"/>
            <w:shd w:val="clear" w:color="auto" w:fill="E7E6E6" w:themeFill="background2"/>
          </w:tcPr>
          <w:p w14:paraId="261F44E2" w14:textId="77777777" w:rsidR="000600E9" w:rsidRDefault="000600E9" w:rsidP="00BE73ED"/>
        </w:tc>
        <w:tc>
          <w:tcPr>
            <w:tcW w:w="1134" w:type="dxa"/>
            <w:shd w:val="clear" w:color="auto" w:fill="E7E6E6" w:themeFill="background2"/>
          </w:tcPr>
          <w:p w14:paraId="18A253D1" w14:textId="77777777" w:rsidR="000600E9" w:rsidRDefault="000600E9" w:rsidP="00BE73ED"/>
        </w:tc>
        <w:tc>
          <w:tcPr>
            <w:tcW w:w="4456" w:type="dxa"/>
            <w:shd w:val="clear" w:color="auto" w:fill="E7E6E6" w:themeFill="background2"/>
          </w:tcPr>
          <w:p w14:paraId="267637DE" w14:textId="77777777" w:rsidR="000600E9" w:rsidRDefault="000600E9" w:rsidP="00BE73ED"/>
        </w:tc>
        <w:tc>
          <w:tcPr>
            <w:tcW w:w="1518" w:type="dxa"/>
            <w:shd w:val="clear" w:color="auto" w:fill="E7E6E6" w:themeFill="background2"/>
          </w:tcPr>
          <w:p w14:paraId="204A094E" w14:textId="77777777" w:rsidR="000600E9" w:rsidRDefault="000600E9" w:rsidP="00BE73ED"/>
        </w:tc>
        <w:tc>
          <w:tcPr>
            <w:tcW w:w="797" w:type="dxa"/>
            <w:shd w:val="clear" w:color="auto" w:fill="E7E6E6" w:themeFill="background2"/>
          </w:tcPr>
          <w:p w14:paraId="5353BE04" w14:textId="77777777" w:rsidR="000600E9" w:rsidRDefault="000600E9" w:rsidP="00BE73ED"/>
        </w:tc>
        <w:tc>
          <w:tcPr>
            <w:tcW w:w="1132" w:type="dxa"/>
            <w:shd w:val="clear" w:color="auto" w:fill="E7E6E6" w:themeFill="background2"/>
          </w:tcPr>
          <w:p w14:paraId="4EAD80A2" w14:textId="77777777" w:rsidR="000600E9" w:rsidRDefault="000600E9" w:rsidP="00BE73ED"/>
        </w:tc>
      </w:tr>
      <w:bookmarkEnd w:id="1"/>
      <w:tr w:rsidR="000600E9" w14:paraId="67B8A9D3" w14:textId="77777777" w:rsidTr="000600E9">
        <w:tc>
          <w:tcPr>
            <w:tcW w:w="2813" w:type="dxa"/>
          </w:tcPr>
          <w:p w14:paraId="4E0AC9F2" w14:textId="77777777" w:rsidR="000600E9" w:rsidRPr="000600E9" w:rsidRDefault="000600E9" w:rsidP="00E535C1">
            <w:r w:rsidRPr="000600E9">
              <w:t xml:space="preserve">Under årets APT har vi gått igenom rutiner / riktlinjer för </w:t>
            </w:r>
          </w:p>
          <w:p w14:paraId="2E220E3C" w14:textId="7C795545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>Diskriminering och kränkande särbehandling</w:t>
            </w:r>
          </w:p>
        </w:tc>
        <w:tc>
          <w:tcPr>
            <w:tcW w:w="584" w:type="dxa"/>
          </w:tcPr>
          <w:p w14:paraId="6B88D68E" w14:textId="77777777" w:rsidR="000600E9" w:rsidRDefault="000600E9" w:rsidP="00E535C1"/>
        </w:tc>
        <w:tc>
          <w:tcPr>
            <w:tcW w:w="709" w:type="dxa"/>
          </w:tcPr>
          <w:p w14:paraId="7B9BFFB7" w14:textId="77777777" w:rsidR="000600E9" w:rsidRDefault="000600E9" w:rsidP="00E535C1"/>
        </w:tc>
        <w:tc>
          <w:tcPr>
            <w:tcW w:w="851" w:type="dxa"/>
          </w:tcPr>
          <w:p w14:paraId="2AAE12AE" w14:textId="77777777" w:rsidR="000600E9" w:rsidRDefault="000600E9" w:rsidP="00E535C1"/>
        </w:tc>
        <w:tc>
          <w:tcPr>
            <w:tcW w:w="1134" w:type="dxa"/>
          </w:tcPr>
          <w:p w14:paraId="730F7925" w14:textId="77777777" w:rsidR="000600E9" w:rsidRDefault="000600E9" w:rsidP="00E535C1"/>
        </w:tc>
        <w:tc>
          <w:tcPr>
            <w:tcW w:w="4456" w:type="dxa"/>
          </w:tcPr>
          <w:p w14:paraId="33A77BC6" w14:textId="77777777" w:rsidR="000600E9" w:rsidRDefault="000600E9" w:rsidP="00E535C1"/>
        </w:tc>
        <w:tc>
          <w:tcPr>
            <w:tcW w:w="1518" w:type="dxa"/>
          </w:tcPr>
          <w:p w14:paraId="3B44342B" w14:textId="77777777" w:rsidR="000600E9" w:rsidRDefault="000600E9" w:rsidP="00E535C1"/>
        </w:tc>
        <w:tc>
          <w:tcPr>
            <w:tcW w:w="797" w:type="dxa"/>
          </w:tcPr>
          <w:p w14:paraId="42923C46" w14:textId="77777777" w:rsidR="000600E9" w:rsidRDefault="000600E9" w:rsidP="00E535C1"/>
        </w:tc>
        <w:tc>
          <w:tcPr>
            <w:tcW w:w="1132" w:type="dxa"/>
          </w:tcPr>
          <w:p w14:paraId="7F1F1D6C" w14:textId="77777777" w:rsidR="000600E9" w:rsidRDefault="000600E9" w:rsidP="00E535C1"/>
        </w:tc>
      </w:tr>
      <w:tr w:rsidR="000600E9" w14:paraId="7CCD4829" w14:textId="77777777" w:rsidTr="000600E9">
        <w:tc>
          <w:tcPr>
            <w:tcW w:w="2813" w:type="dxa"/>
          </w:tcPr>
          <w:p w14:paraId="1FF7590C" w14:textId="4CFC8E37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>Hot och våld</w:t>
            </w:r>
          </w:p>
        </w:tc>
        <w:tc>
          <w:tcPr>
            <w:tcW w:w="584" w:type="dxa"/>
          </w:tcPr>
          <w:p w14:paraId="6F1FED8F" w14:textId="77777777" w:rsidR="000600E9" w:rsidRDefault="000600E9" w:rsidP="00E535C1"/>
        </w:tc>
        <w:tc>
          <w:tcPr>
            <w:tcW w:w="709" w:type="dxa"/>
          </w:tcPr>
          <w:p w14:paraId="36E97CBD" w14:textId="77777777" w:rsidR="000600E9" w:rsidRDefault="000600E9" w:rsidP="00E535C1"/>
        </w:tc>
        <w:tc>
          <w:tcPr>
            <w:tcW w:w="851" w:type="dxa"/>
          </w:tcPr>
          <w:p w14:paraId="366326D1" w14:textId="77777777" w:rsidR="000600E9" w:rsidRDefault="000600E9" w:rsidP="00E535C1"/>
        </w:tc>
        <w:tc>
          <w:tcPr>
            <w:tcW w:w="1134" w:type="dxa"/>
          </w:tcPr>
          <w:p w14:paraId="14D4F6B2" w14:textId="77777777" w:rsidR="000600E9" w:rsidRDefault="000600E9" w:rsidP="00E535C1"/>
        </w:tc>
        <w:tc>
          <w:tcPr>
            <w:tcW w:w="4456" w:type="dxa"/>
          </w:tcPr>
          <w:p w14:paraId="4908CB2D" w14:textId="77777777" w:rsidR="000600E9" w:rsidRDefault="000600E9" w:rsidP="00E535C1"/>
        </w:tc>
        <w:tc>
          <w:tcPr>
            <w:tcW w:w="1518" w:type="dxa"/>
          </w:tcPr>
          <w:p w14:paraId="7167663F" w14:textId="77777777" w:rsidR="000600E9" w:rsidRDefault="000600E9" w:rsidP="00E535C1"/>
        </w:tc>
        <w:tc>
          <w:tcPr>
            <w:tcW w:w="797" w:type="dxa"/>
          </w:tcPr>
          <w:p w14:paraId="26CA641E" w14:textId="77777777" w:rsidR="000600E9" w:rsidRDefault="000600E9" w:rsidP="00E535C1"/>
        </w:tc>
        <w:tc>
          <w:tcPr>
            <w:tcW w:w="1132" w:type="dxa"/>
          </w:tcPr>
          <w:p w14:paraId="3D6F95A9" w14:textId="77777777" w:rsidR="000600E9" w:rsidRDefault="000600E9" w:rsidP="00E535C1"/>
        </w:tc>
      </w:tr>
      <w:tr w:rsidR="000600E9" w14:paraId="45E02C06" w14:textId="77777777" w:rsidTr="000600E9">
        <w:tc>
          <w:tcPr>
            <w:tcW w:w="2813" w:type="dxa"/>
          </w:tcPr>
          <w:p w14:paraId="6A564FF1" w14:textId="12CC7E10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>Första hjälpen och krisstöd</w:t>
            </w:r>
          </w:p>
        </w:tc>
        <w:tc>
          <w:tcPr>
            <w:tcW w:w="584" w:type="dxa"/>
          </w:tcPr>
          <w:p w14:paraId="0C45C4EB" w14:textId="77777777" w:rsidR="000600E9" w:rsidRDefault="000600E9" w:rsidP="00E535C1"/>
        </w:tc>
        <w:tc>
          <w:tcPr>
            <w:tcW w:w="709" w:type="dxa"/>
          </w:tcPr>
          <w:p w14:paraId="6BA02237" w14:textId="77777777" w:rsidR="000600E9" w:rsidRDefault="000600E9" w:rsidP="00E535C1"/>
        </w:tc>
        <w:tc>
          <w:tcPr>
            <w:tcW w:w="851" w:type="dxa"/>
          </w:tcPr>
          <w:p w14:paraId="794D96AE" w14:textId="77777777" w:rsidR="000600E9" w:rsidRDefault="000600E9" w:rsidP="00E535C1"/>
        </w:tc>
        <w:tc>
          <w:tcPr>
            <w:tcW w:w="1134" w:type="dxa"/>
          </w:tcPr>
          <w:p w14:paraId="309A9769" w14:textId="77777777" w:rsidR="000600E9" w:rsidRDefault="000600E9" w:rsidP="00E535C1"/>
        </w:tc>
        <w:tc>
          <w:tcPr>
            <w:tcW w:w="4456" w:type="dxa"/>
          </w:tcPr>
          <w:p w14:paraId="35AF56E9" w14:textId="77777777" w:rsidR="000600E9" w:rsidRDefault="000600E9" w:rsidP="00E535C1"/>
        </w:tc>
        <w:tc>
          <w:tcPr>
            <w:tcW w:w="1518" w:type="dxa"/>
          </w:tcPr>
          <w:p w14:paraId="22A5F23A" w14:textId="77777777" w:rsidR="000600E9" w:rsidRDefault="000600E9" w:rsidP="00E535C1"/>
        </w:tc>
        <w:tc>
          <w:tcPr>
            <w:tcW w:w="797" w:type="dxa"/>
          </w:tcPr>
          <w:p w14:paraId="534A5CC8" w14:textId="77777777" w:rsidR="000600E9" w:rsidRDefault="000600E9" w:rsidP="00E535C1"/>
        </w:tc>
        <w:tc>
          <w:tcPr>
            <w:tcW w:w="1132" w:type="dxa"/>
          </w:tcPr>
          <w:p w14:paraId="66D649F5" w14:textId="77777777" w:rsidR="000600E9" w:rsidRDefault="000600E9" w:rsidP="00E535C1"/>
        </w:tc>
      </w:tr>
      <w:tr w:rsidR="000600E9" w14:paraId="54FB1A30" w14:textId="77777777" w:rsidTr="00E535C1">
        <w:tc>
          <w:tcPr>
            <w:tcW w:w="2813" w:type="dxa"/>
          </w:tcPr>
          <w:p w14:paraId="597F897B" w14:textId="27632FFC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>Introduktion av nya medarbetare i arbetsuppgifterna och gemenskapen</w:t>
            </w:r>
          </w:p>
        </w:tc>
        <w:tc>
          <w:tcPr>
            <w:tcW w:w="584" w:type="dxa"/>
          </w:tcPr>
          <w:p w14:paraId="0CCA116C" w14:textId="77777777" w:rsidR="000600E9" w:rsidRDefault="000600E9" w:rsidP="00E535C1"/>
        </w:tc>
        <w:tc>
          <w:tcPr>
            <w:tcW w:w="709" w:type="dxa"/>
          </w:tcPr>
          <w:p w14:paraId="3F0B18A1" w14:textId="77777777" w:rsidR="000600E9" w:rsidRDefault="000600E9" w:rsidP="00E535C1"/>
        </w:tc>
        <w:tc>
          <w:tcPr>
            <w:tcW w:w="851" w:type="dxa"/>
          </w:tcPr>
          <w:p w14:paraId="27BC9B67" w14:textId="77777777" w:rsidR="000600E9" w:rsidRDefault="000600E9" w:rsidP="00E535C1"/>
        </w:tc>
        <w:tc>
          <w:tcPr>
            <w:tcW w:w="1134" w:type="dxa"/>
          </w:tcPr>
          <w:p w14:paraId="09A279C4" w14:textId="77777777" w:rsidR="000600E9" w:rsidRDefault="000600E9" w:rsidP="00E535C1"/>
        </w:tc>
        <w:tc>
          <w:tcPr>
            <w:tcW w:w="4456" w:type="dxa"/>
          </w:tcPr>
          <w:p w14:paraId="39260249" w14:textId="77777777" w:rsidR="000600E9" w:rsidRDefault="000600E9" w:rsidP="00E535C1"/>
        </w:tc>
        <w:tc>
          <w:tcPr>
            <w:tcW w:w="1518" w:type="dxa"/>
          </w:tcPr>
          <w:p w14:paraId="02327933" w14:textId="77777777" w:rsidR="000600E9" w:rsidRDefault="000600E9" w:rsidP="00E535C1"/>
        </w:tc>
        <w:tc>
          <w:tcPr>
            <w:tcW w:w="797" w:type="dxa"/>
          </w:tcPr>
          <w:p w14:paraId="6560425C" w14:textId="77777777" w:rsidR="000600E9" w:rsidRDefault="000600E9" w:rsidP="00E535C1"/>
        </w:tc>
        <w:tc>
          <w:tcPr>
            <w:tcW w:w="1132" w:type="dxa"/>
          </w:tcPr>
          <w:p w14:paraId="38DEC367" w14:textId="77777777" w:rsidR="000600E9" w:rsidRDefault="000600E9" w:rsidP="00E535C1"/>
        </w:tc>
      </w:tr>
      <w:tr w:rsidR="000600E9" w14:paraId="0047C291" w14:textId="77777777" w:rsidTr="00E535C1">
        <w:tc>
          <w:tcPr>
            <w:tcW w:w="2813" w:type="dxa"/>
          </w:tcPr>
          <w:p w14:paraId="40288020" w14:textId="57F7C394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>Anpassning och rehabilitering</w:t>
            </w:r>
          </w:p>
        </w:tc>
        <w:tc>
          <w:tcPr>
            <w:tcW w:w="584" w:type="dxa"/>
          </w:tcPr>
          <w:p w14:paraId="6CC8198C" w14:textId="77777777" w:rsidR="000600E9" w:rsidRDefault="000600E9" w:rsidP="00E535C1"/>
        </w:tc>
        <w:tc>
          <w:tcPr>
            <w:tcW w:w="709" w:type="dxa"/>
          </w:tcPr>
          <w:p w14:paraId="53890C77" w14:textId="77777777" w:rsidR="000600E9" w:rsidRDefault="000600E9" w:rsidP="00E535C1"/>
        </w:tc>
        <w:tc>
          <w:tcPr>
            <w:tcW w:w="851" w:type="dxa"/>
          </w:tcPr>
          <w:p w14:paraId="4BB00DC4" w14:textId="77777777" w:rsidR="000600E9" w:rsidRDefault="000600E9" w:rsidP="00E535C1"/>
        </w:tc>
        <w:tc>
          <w:tcPr>
            <w:tcW w:w="1134" w:type="dxa"/>
          </w:tcPr>
          <w:p w14:paraId="3C0CFE8E" w14:textId="77777777" w:rsidR="000600E9" w:rsidRDefault="000600E9" w:rsidP="00E535C1"/>
        </w:tc>
        <w:tc>
          <w:tcPr>
            <w:tcW w:w="4456" w:type="dxa"/>
          </w:tcPr>
          <w:p w14:paraId="598E6C12" w14:textId="77777777" w:rsidR="000600E9" w:rsidRDefault="000600E9" w:rsidP="00E535C1"/>
        </w:tc>
        <w:tc>
          <w:tcPr>
            <w:tcW w:w="1518" w:type="dxa"/>
          </w:tcPr>
          <w:p w14:paraId="47D4CA40" w14:textId="77777777" w:rsidR="000600E9" w:rsidRDefault="000600E9" w:rsidP="00E535C1"/>
        </w:tc>
        <w:tc>
          <w:tcPr>
            <w:tcW w:w="797" w:type="dxa"/>
          </w:tcPr>
          <w:p w14:paraId="495FDFAD" w14:textId="77777777" w:rsidR="000600E9" w:rsidRDefault="000600E9" w:rsidP="00E535C1"/>
        </w:tc>
        <w:tc>
          <w:tcPr>
            <w:tcW w:w="1132" w:type="dxa"/>
          </w:tcPr>
          <w:p w14:paraId="7E14D54C" w14:textId="77777777" w:rsidR="000600E9" w:rsidRDefault="000600E9" w:rsidP="00E535C1"/>
        </w:tc>
      </w:tr>
      <w:tr w:rsidR="000600E9" w14:paraId="146AE0DC" w14:textId="77777777" w:rsidTr="00E535C1">
        <w:tc>
          <w:tcPr>
            <w:tcW w:w="2813" w:type="dxa"/>
          </w:tcPr>
          <w:p w14:paraId="5BFFF530" w14:textId="2D4E10D8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>Alkohol och droger</w:t>
            </w:r>
          </w:p>
        </w:tc>
        <w:tc>
          <w:tcPr>
            <w:tcW w:w="584" w:type="dxa"/>
          </w:tcPr>
          <w:p w14:paraId="056E1B58" w14:textId="77777777" w:rsidR="000600E9" w:rsidRDefault="000600E9" w:rsidP="00E535C1"/>
        </w:tc>
        <w:tc>
          <w:tcPr>
            <w:tcW w:w="709" w:type="dxa"/>
          </w:tcPr>
          <w:p w14:paraId="6C1BA5DB" w14:textId="77777777" w:rsidR="000600E9" w:rsidRDefault="000600E9" w:rsidP="00E535C1"/>
        </w:tc>
        <w:tc>
          <w:tcPr>
            <w:tcW w:w="851" w:type="dxa"/>
          </w:tcPr>
          <w:p w14:paraId="7BB6A6CF" w14:textId="77777777" w:rsidR="000600E9" w:rsidRDefault="000600E9" w:rsidP="00E535C1"/>
        </w:tc>
        <w:tc>
          <w:tcPr>
            <w:tcW w:w="1134" w:type="dxa"/>
          </w:tcPr>
          <w:p w14:paraId="292A54E7" w14:textId="77777777" w:rsidR="000600E9" w:rsidRDefault="000600E9" w:rsidP="00E535C1"/>
        </w:tc>
        <w:tc>
          <w:tcPr>
            <w:tcW w:w="4456" w:type="dxa"/>
          </w:tcPr>
          <w:p w14:paraId="5807E594" w14:textId="77777777" w:rsidR="000600E9" w:rsidRDefault="000600E9" w:rsidP="00E535C1"/>
        </w:tc>
        <w:tc>
          <w:tcPr>
            <w:tcW w:w="1518" w:type="dxa"/>
          </w:tcPr>
          <w:p w14:paraId="41FF396E" w14:textId="77777777" w:rsidR="000600E9" w:rsidRDefault="000600E9" w:rsidP="00E535C1"/>
        </w:tc>
        <w:tc>
          <w:tcPr>
            <w:tcW w:w="797" w:type="dxa"/>
          </w:tcPr>
          <w:p w14:paraId="774B028E" w14:textId="77777777" w:rsidR="000600E9" w:rsidRDefault="000600E9" w:rsidP="00E535C1"/>
        </w:tc>
        <w:tc>
          <w:tcPr>
            <w:tcW w:w="1132" w:type="dxa"/>
          </w:tcPr>
          <w:p w14:paraId="13ADFA60" w14:textId="77777777" w:rsidR="000600E9" w:rsidRDefault="000600E9" w:rsidP="00E535C1"/>
        </w:tc>
      </w:tr>
      <w:tr w:rsidR="000600E9" w14:paraId="6DE7323F" w14:textId="77777777" w:rsidTr="000600E9">
        <w:tc>
          <w:tcPr>
            <w:tcW w:w="2813" w:type="dxa"/>
          </w:tcPr>
          <w:p w14:paraId="4405AADC" w14:textId="6EBDA5CA" w:rsidR="000600E9" w:rsidRPr="000600E9" w:rsidRDefault="000600E9" w:rsidP="000600E9">
            <w:pPr>
              <w:pStyle w:val="Liststycke"/>
              <w:numPr>
                <w:ilvl w:val="0"/>
                <w:numId w:val="23"/>
              </w:numPr>
            </w:pPr>
            <w:r w:rsidRPr="000600E9">
              <w:t xml:space="preserve">Ensamarbete </w:t>
            </w:r>
          </w:p>
        </w:tc>
        <w:tc>
          <w:tcPr>
            <w:tcW w:w="584" w:type="dxa"/>
          </w:tcPr>
          <w:p w14:paraId="28789B1B" w14:textId="77777777" w:rsidR="000600E9" w:rsidRDefault="000600E9" w:rsidP="00E535C1"/>
        </w:tc>
        <w:tc>
          <w:tcPr>
            <w:tcW w:w="709" w:type="dxa"/>
          </w:tcPr>
          <w:p w14:paraId="35E324D7" w14:textId="77777777" w:rsidR="000600E9" w:rsidRDefault="000600E9" w:rsidP="00E535C1"/>
        </w:tc>
        <w:tc>
          <w:tcPr>
            <w:tcW w:w="851" w:type="dxa"/>
          </w:tcPr>
          <w:p w14:paraId="66091143" w14:textId="77777777" w:rsidR="000600E9" w:rsidRDefault="000600E9" w:rsidP="00E535C1"/>
        </w:tc>
        <w:tc>
          <w:tcPr>
            <w:tcW w:w="1134" w:type="dxa"/>
          </w:tcPr>
          <w:p w14:paraId="04E82A49" w14:textId="77777777" w:rsidR="000600E9" w:rsidRDefault="000600E9" w:rsidP="00E535C1"/>
        </w:tc>
        <w:tc>
          <w:tcPr>
            <w:tcW w:w="4456" w:type="dxa"/>
          </w:tcPr>
          <w:p w14:paraId="59AAD80F" w14:textId="77777777" w:rsidR="000600E9" w:rsidRDefault="000600E9" w:rsidP="00E535C1"/>
        </w:tc>
        <w:tc>
          <w:tcPr>
            <w:tcW w:w="1518" w:type="dxa"/>
          </w:tcPr>
          <w:p w14:paraId="0A2F915E" w14:textId="77777777" w:rsidR="000600E9" w:rsidRDefault="000600E9" w:rsidP="00E535C1"/>
        </w:tc>
        <w:tc>
          <w:tcPr>
            <w:tcW w:w="797" w:type="dxa"/>
          </w:tcPr>
          <w:p w14:paraId="5DE8756C" w14:textId="77777777" w:rsidR="000600E9" w:rsidRDefault="000600E9" w:rsidP="00E535C1"/>
        </w:tc>
        <w:tc>
          <w:tcPr>
            <w:tcW w:w="1132" w:type="dxa"/>
          </w:tcPr>
          <w:p w14:paraId="39EDABDE" w14:textId="77777777" w:rsidR="000600E9" w:rsidRDefault="000600E9" w:rsidP="00E535C1"/>
        </w:tc>
      </w:tr>
      <w:tr w:rsidR="000600E9" w14:paraId="4C9ACACB" w14:textId="77777777" w:rsidTr="00E535C1">
        <w:tc>
          <w:tcPr>
            <w:tcW w:w="2813" w:type="dxa"/>
            <w:shd w:val="clear" w:color="auto" w:fill="E7E6E6" w:themeFill="background2"/>
          </w:tcPr>
          <w:p w14:paraId="5CB7DE7F" w14:textId="77777777" w:rsidR="000600E9" w:rsidRPr="0040738C" w:rsidRDefault="000600E9" w:rsidP="00E535C1">
            <w:pPr>
              <w:rPr>
                <w:b/>
                <w:bCs/>
              </w:rPr>
            </w:pPr>
          </w:p>
        </w:tc>
        <w:tc>
          <w:tcPr>
            <w:tcW w:w="584" w:type="dxa"/>
            <w:shd w:val="clear" w:color="auto" w:fill="E7E6E6" w:themeFill="background2"/>
          </w:tcPr>
          <w:p w14:paraId="14DFA593" w14:textId="77777777" w:rsidR="000600E9" w:rsidRDefault="000600E9" w:rsidP="00E535C1"/>
        </w:tc>
        <w:tc>
          <w:tcPr>
            <w:tcW w:w="709" w:type="dxa"/>
            <w:shd w:val="clear" w:color="auto" w:fill="E7E6E6" w:themeFill="background2"/>
          </w:tcPr>
          <w:p w14:paraId="62DFC068" w14:textId="77777777" w:rsidR="000600E9" w:rsidRDefault="000600E9" w:rsidP="00E535C1"/>
        </w:tc>
        <w:tc>
          <w:tcPr>
            <w:tcW w:w="851" w:type="dxa"/>
            <w:shd w:val="clear" w:color="auto" w:fill="E7E6E6" w:themeFill="background2"/>
          </w:tcPr>
          <w:p w14:paraId="3CE544FA" w14:textId="77777777" w:rsidR="000600E9" w:rsidRDefault="000600E9" w:rsidP="00E535C1"/>
        </w:tc>
        <w:tc>
          <w:tcPr>
            <w:tcW w:w="1134" w:type="dxa"/>
            <w:shd w:val="clear" w:color="auto" w:fill="E7E6E6" w:themeFill="background2"/>
          </w:tcPr>
          <w:p w14:paraId="4293F393" w14:textId="77777777" w:rsidR="000600E9" w:rsidRDefault="000600E9" w:rsidP="00E535C1"/>
        </w:tc>
        <w:tc>
          <w:tcPr>
            <w:tcW w:w="4456" w:type="dxa"/>
            <w:shd w:val="clear" w:color="auto" w:fill="E7E6E6" w:themeFill="background2"/>
          </w:tcPr>
          <w:p w14:paraId="40F4368E" w14:textId="77777777" w:rsidR="000600E9" w:rsidRDefault="000600E9" w:rsidP="00E535C1"/>
        </w:tc>
        <w:tc>
          <w:tcPr>
            <w:tcW w:w="1518" w:type="dxa"/>
            <w:shd w:val="clear" w:color="auto" w:fill="E7E6E6" w:themeFill="background2"/>
          </w:tcPr>
          <w:p w14:paraId="73DDAB7E" w14:textId="77777777" w:rsidR="000600E9" w:rsidRDefault="000600E9" w:rsidP="00E535C1"/>
        </w:tc>
        <w:tc>
          <w:tcPr>
            <w:tcW w:w="797" w:type="dxa"/>
            <w:shd w:val="clear" w:color="auto" w:fill="E7E6E6" w:themeFill="background2"/>
          </w:tcPr>
          <w:p w14:paraId="1A08ECAC" w14:textId="77777777" w:rsidR="000600E9" w:rsidRDefault="000600E9" w:rsidP="00E535C1"/>
        </w:tc>
        <w:tc>
          <w:tcPr>
            <w:tcW w:w="1132" w:type="dxa"/>
            <w:shd w:val="clear" w:color="auto" w:fill="E7E6E6" w:themeFill="background2"/>
          </w:tcPr>
          <w:p w14:paraId="636C4B8A" w14:textId="77777777" w:rsidR="000600E9" w:rsidRDefault="000600E9" w:rsidP="00E535C1"/>
        </w:tc>
      </w:tr>
      <w:tr w:rsidR="00542BD3" w14:paraId="7DA39C31" w14:textId="77777777" w:rsidTr="00BE73ED">
        <w:tc>
          <w:tcPr>
            <w:tcW w:w="2813" w:type="dxa"/>
          </w:tcPr>
          <w:p w14:paraId="105BE367" w14:textId="77777777" w:rsidR="006F26E6" w:rsidRPr="0040738C" w:rsidRDefault="00542BD3" w:rsidP="00BE73ED">
            <w:pPr>
              <w:rPr>
                <w:b/>
                <w:bCs/>
              </w:rPr>
            </w:pPr>
            <w:r w:rsidRPr="0040738C">
              <w:rPr>
                <w:b/>
                <w:bCs/>
              </w:rPr>
              <w:t>Öv</w:t>
            </w:r>
            <w:r w:rsidR="006F26E6" w:rsidRPr="0040738C">
              <w:rPr>
                <w:b/>
                <w:bCs/>
              </w:rPr>
              <w:t>rigt:</w:t>
            </w:r>
          </w:p>
          <w:p w14:paraId="5AE57BE0" w14:textId="21F12797" w:rsidR="00542BD3" w:rsidRPr="002065CB" w:rsidRDefault="006F26E6" w:rsidP="00BE73ED">
            <w:r>
              <w:t>Här kan ni notera risker som behöver åtgärdas som inte finns med i checklistan</w:t>
            </w:r>
            <w:r w:rsidR="00542BD3" w:rsidRPr="002065CB">
              <w:t xml:space="preserve"> </w:t>
            </w:r>
          </w:p>
        </w:tc>
        <w:tc>
          <w:tcPr>
            <w:tcW w:w="584" w:type="dxa"/>
          </w:tcPr>
          <w:p w14:paraId="30CE2947" w14:textId="77777777" w:rsidR="00542BD3" w:rsidRDefault="00542BD3" w:rsidP="00BE73ED"/>
        </w:tc>
        <w:tc>
          <w:tcPr>
            <w:tcW w:w="709" w:type="dxa"/>
          </w:tcPr>
          <w:p w14:paraId="701247A8" w14:textId="77777777" w:rsidR="00542BD3" w:rsidRDefault="00542BD3" w:rsidP="00BE73ED"/>
        </w:tc>
        <w:tc>
          <w:tcPr>
            <w:tcW w:w="851" w:type="dxa"/>
          </w:tcPr>
          <w:p w14:paraId="0853E116" w14:textId="77777777" w:rsidR="00542BD3" w:rsidRDefault="00542BD3" w:rsidP="00BE73ED"/>
        </w:tc>
        <w:tc>
          <w:tcPr>
            <w:tcW w:w="1134" w:type="dxa"/>
          </w:tcPr>
          <w:p w14:paraId="14EEAF95" w14:textId="77777777" w:rsidR="00542BD3" w:rsidRDefault="00542BD3" w:rsidP="00BE73ED"/>
        </w:tc>
        <w:tc>
          <w:tcPr>
            <w:tcW w:w="4456" w:type="dxa"/>
          </w:tcPr>
          <w:p w14:paraId="23D2AF83" w14:textId="77777777" w:rsidR="00542BD3" w:rsidRDefault="00542BD3" w:rsidP="00BE73ED"/>
        </w:tc>
        <w:tc>
          <w:tcPr>
            <w:tcW w:w="1518" w:type="dxa"/>
          </w:tcPr>
          <w:p w14:paraId="64A3F9E6" w14:textId="77777777" w:rsidR="00542BD3" w:rsidRDefault="00542BD3" w:rsidP="00BE73ED"/>
        </w:tc>
        <w:tc>
          <w:tcPr>
            <w:tcW w:w="797" w:type="dxa"/>
          </w:tcPr>
          <w:p w14:paraId="01B6C712" w14:textId="77777777" w:rsidR="00542BD3" w:rsidRDefault="00542BD3" w:rsidP="00BE73ED"/>
        </w:tc>
        <w:tc>
          <w:tcPr>
            <w:tcW w:w="1132" w:type="dxa"/>
          </w:tcPr>
          <w:p w14:paraId="5BFFC133" w14:textId="77777777" w:rsidR="00542BD3" w:rsidRDefault="00542BD3" w:rsidP="00BE73ED"/>
        </w:tc>
      </w:tr>
      <w:tr w:rsidR="00904379" w14:paraId="2A5E2D15" w14:textId="77777777" w:rsidTr="00BE73ED">
        <w:tc>
          <w:tcPr>
            <w:tcW w:w="2813" w:type="dxa"/>
          </w:tcPr>
          <w:p w14:paraId="2D705927" w14:textId="77777777" w:rsidR="00904379" w:rsidRPr="0040738C" w:rsidRDefault="00904379" w:rsidP="00BE73ED">
            <w:pPr>
              <w:rPr>
                <w:b/>
                <w:bCs/>
              </w:rPr>
            </w:pPr>
            <w:bookmarkStart w:id="2" w:name="_Hlk124159037"/>
          </w:p>
        </w:tc>
        <w:tc>
          <w:tcPr>
            <w:tcW w:w="584" w:type="dxa"/>
          </w:tcPr>
          <w:p w14:paraId="4A190030" w14:textId="77777777" w:rsidR="00904379" w:rsidRDefault="00904379" w:rsidP="00BE73ED"/>
        </w:tc>
        <w:tc>
          <w:tcPr>
            <w:tcW w:w="709" w:type="dxa"/>
          </w:tcPr>
          <w:p w14:paraId="3C29152B" w14:textId="77777777" w:rsidR="00904379" w:rsidRDefault="00904379" w:rsidP="00BE73ED"/>
        </w:tc>
        <w:tc>
          <w:tcPr>
            <w:tcW w:w="851" w:type="dxa"/>
          </w:tcPr>
          <w:p w14:paraId="0F1DE366" w14:textId="77777777" w:rsidR="00904379" w:rsidRDefault="00904379" w:rsidP="00BE73ED"/>
        </w:tc>
        <w:tc>
          <w:tcPr>
            <w:tcW w:w="1134" w:type="dxa"/>
          </w:tcPr>
          <w:p w14:paraId="08A96C31" w14:textId="77777777" w:rsidR="00904379" w:rsidRDefault="00904379" w:rsidP="00BE73ED"/>
        </w:tc>
        <w:tc>
          <w:tcPr>
            <w:tcW w:w="4456" w:type="dxa"/>
          </w:tcPr>
          <w:p w14:paraId="66A846C0" w14:textId="77777777" w:rsidR="00904379" w:rsidRDefault="00904379" w:rsidP="00BE73ED"/>
        </w:tc>
        <w:tc>
          <w:tcPr>
            <w:tcW w:w="1518" w:type="dxa"/>
          </w:tcPr>
          <w:p w14:paraId="60AF215E" w14:textId="77777777" w:rsidR="00904379" w:rsidRDefault="00904379" w:rsidP="00BE73ED"/>
        </w:tc>
        <w:tc>
          <w:tcPr>
            <w:tcW w:w="797" w:type="dxa"/>
          </w:tcPr>
          <w:p w14:paraId="39A00963" w14:textId="77777777" w:rsidR="00904379" w:rsidRDefault="00904379" w:rsidP="00BE73ED"/>
        </w:tc>
        <w:tc>
          <w:tcPr>
            <w:tcW w:w="1132" w:type="dxa"/>
          </w:tcPr>
          <w:p w14:paraId="4B94E691" w14:textId="77777777" w:rsidR="00904379" w:rsidRDefault="00904379" w:rsidP="00BE73ED"/>
        </w:tc>
      </w:tr>
      <w:tr w:rsidR="00904379" w14:paraId="42DB58F1" w14:textId="77777777" w:rsidTr="00BE73ED">
        <w:tc>
          <w:tcPr>
            <w:tcW w:w="2813" w:type="dxa"/>
          </w:tcPr>
          <w:p w14:paraId="075F089B" w14:textId="77777777" w:rsidR="00904379" w:rsidRPr="0040738C" w:rsidRDefault="00904379" w:rsidP="00BE73ED">
            <w:pPr>
              <w:rPr>
                <w:b/>
                <w:bCs/>
              </w:rPr>
            </w:pPr>
          </w:p>
        </w:tc>
        <w:tc>
          <w:tcPr>
            <w:tcW w:w="584" w:type="dxa"/>
          </w:tcPr>
          <w:p w14:paraId="63D9D4A9" w14:textId="77777777" w:rsidR="00904379" w:rsidRDefault="00904379" w:rsidP="00BE73ED"/>
        </w:tc>
        <w:tc>
          <w:tcPr>
            <w:tcW w:w="709" w:type="dxa"/>
          </w:tcPr>
          <w:p w14:paraId="36C033A2" w14:textId="77777777" w:rsidR="00904379" w:rsidRDefault="00904379" w:rsidP="00BE73ED"/>
        </w:tc>
        <w:tc>
          <w:tcPr>
            <w:tcW w:w="851" w:type="dxa"/>
          </w:tcPr>
          <w:p w14:paraId="06899856" w14:textId="77777777" w:rsidR="00904379" w:rsidRDefault="00904379" w:rsidP="00BE73ED"/>
        </w:tc>
        <w:tc>
          <w:tcPr>
            <w:tcW w:w="1134" w:type="dxa"/>
          </w:tcPr>
          <w:p w14:paraId="67A5BD7B" w14:textId="77777777" w:rsidR="00904379" w:rsidRDefault="00904379" w:rsidP="00BE73ED"/>
        </w:tc>
        <w:tc>
          <w:tcPr>
            <w:tcW w:w="4456" w:type="dxa"/>
          </w:tcPr>
          <w:p w14:paraId="5C631842" w14:textId="77777777" w:rsidR="00904379" w:rsidRDefault="00904379" w:rsidP="00BE73ED"/>
        </w:tc>
        <w:tc>
          <w:tcPr>
            <w:tcW w:w="1518" w:type="dxa"/>
          </w:tcPr>
          <w:p w14:paraId="60A6907D" w14:textId="77777777" w:rsidR="00904379" w:rsidRDefault="00904379" w:rsidP="00BE73ED"/>
        </w:tc>
        <w:tc>
          <w:tcPr>
            <w:tcW w:w="797" w:type="dxa"/>
          </w:tcPr>
          <w:p w14:paraId="7101F68E" w14:textId="77777777" w:rsidR="00904379" w:rsidRDefault="00904379" w:rsidP="00BE73ED"/>
        </w:tc>
        <w:tc>
          <w:tcPr>
            <w:tcW w:w="1132" w:type="dxa"/>
          </w:tcPr>
          <w:p w14:paraId="735C9C0B" w14:textId="77777777" w:rsidR="00904379" w:rsidRDefault="00904379" w:rsidP="00BE73ED"/>
        </w:tc>
      </w:tr>
      <w:tr w:rsidR="00904379" w14:paraId="40567FD4" w14:textId="77777777" w:rsidTr="00BE73ED">
        <w:tc>
          <w:tcPr>
            <w:tcW w:w="2813" w:type="dxa"/>
          </w:tcPr>
          <w:p w14:paraId="14C51EBD" w14:textId="77777777" w:rsidR="00904379" w:rsidRPr="0040738C" w:rsidRDefault="00904379" w:rsidP="00BE73ED">
            <w:pPr>
              <w:rPr>
                <w:b/>
                <w:bCs/>
              </w:rPr>
            </w:pPr>
          </w:p>
        </w:tc>
        <w:tc>
          <w:tcPr>
            <w:tcW w:w="584" w:type="dxa"/>
          </w:tcPr>
          <w:p w14:paraId="6938EC5C" w14:textId="77777777" w:rsidR="00904379" w:rsidRDefault="00904379" w:rsidP="00BE73ED"/>
        </w:tc>
        <w:tc>
          <w:tcPr>
            <w:tcW w:w="709" w:type="dxa"/>
          </w:tcPr>
          <w:p w14:paraId="47D06C00" w14:textId="77777777" w:rsidR="00904379" w:rsidRDefault="00904379" w:rsidP="00BE73ED"/>
        </w:tc>
        <w:tc>
          <w:tcPr>
            <w:tcW w:w="851" w:type="dxa"/>
          </w:tcPr>
          <w:p w14:paraId="21CC0907" w14:textId="77777777" w:rsidR="00904379" w:rsidRDefault="00904379" w:rsidP="00BE73ED"/>
        </w:tc>
        <w:tc>
          <w:tcPr>
            <w:tcW w:w="1134" w:type="dxa"/>
          </w:tcPr>
          <w:p w14:paraId="2B8320E5" w14:textId="77777777" w:rsidR="00904379" w:rsidRDefault="00904379" w:rsidP="00BE73ED"/>
        </w:tc>
        <w:tc>
          <w:tcPr>
            <w:tcW w:w="4456" w:type="dxa"/>
          </w:tcPr>
          <w:p w14:paraId="6091B261" w14:textId="77777777" w:rsidR="00904379" w:rsidRDefault="00904379" w:rsidP="00BE73ED"/>
        </w:tc>
        <w:tc>
          <w:tcPr>
            <w:tcW w:w="1518" w:type="dxa"/>
          </w:tcPr>
          <w:p w14:paraId="50750E20" w14:textId="77777777" w:rsidR="00904379" w:rsidRDefault="00904379" w:rsidP="00BE73ED"/>
        </w:tc>
        <w:tc>
          <w:tcPr>
            <w:tcW w:w="797" w:type="dxa"/>
          </w:tcPr>
          <w:p w14:paraId="35ABC821" w14:textId="77777777" w:rsidR="00904379" w:rsidRDefault="00904379" w:rsidP="00BE73ED"/>
        </w:tc>
        <w:tc>
          <w:tcPr>
            <w:tcW w:w="1132" w:type="dxa"/>
          </w:tcPr>
          <w:p w14:paraId="1A29600D" w14:textId="77777777" w:rsidR="00904379" w:rsidRDefault="00904379" w:rsidP="00BE73ED"/>
        </w:tc>
      </w:tr>
      <w:bookmarkEnd w:id="2"/>
    </w:tbl>
    <w:p w14:paraId="28F37525" w14:textId="62F399AC" w:rsidR="00F77824" w:rsidRDefault="00F77824" w:rsidP="0040738C"/>
    <w:p w14:paraId="365B589E" w14:textId="7DE45C95" w:rsidR="00A057AA" w:rsidRPr="0040738C" w:rsidRDefault="00A057AA" w:rsidP="0040738C">
      <w:r w:rsidRPr="00A057AA">
        <w:rPr>
          <w:noProof/>
        </w:rPr>
        <w:lastRenderedPageBreak/>
        <w:drawing>
          <wp:inline distT="0" distB="0" distL="0" distR="0" wp14:anchorId="3CC0C847" wp14:editId="0C1275FA">
            <wp:extent cx="5676900" cy="3577451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088" cy="36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7AA" w:rsidRPr="0040738C" w:rsidSect="00633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20A3" w14:textId="77777777" w:rsidR="003C2C8A" w:rsidRDefault="003C2C8A" w:rsidP="00ED6C6F">
      <w:pPr>
        <w:spacing w:after="0" w:line="240" w:lineRule="auto"/>
      </w:pPr>
      <w:r>
        <w:separator/>
      </w:r>
    </w:p>
  </w:endnote>
  <w:endnote w:type="continuationSeparator" w:id="0">
    <w:p w14:paraId="29FF4E0E" w14:textId="77777777" w:rsidR="003C2C8A" w:rsidRDefault="003C2C8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F84" w14:textId="77777777" w:rsidR="002065CB" w:rsidRDefault="002065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46B5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B077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4EF5" w14:textId="77777777" w:rsidR="003C2C8A" w:rsidRDefault="003C2C8A" w:rsidP="00ED6C6F">
      <w:pPr>
        <w:spacing w:after="0" w:line="240" w:lineRule="auto"/>
      </w:pPr>
      <w:r>
        <w:separator/>
      </w:r>
    </w:p>
  </w:footnote>
  <w:footnote w:type="continuationSeparator" w:id="0">
    <w:p w14:paraId="54F7E68C" w14:textId="77777777" w:rsidR="003C2C8A" w:rsidRDefault="003C2C8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CD6" w14:textId="77777777" w:rsidR="002065CB" w:rsidRDefault="002065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5C9" w14:textId="77777777" w:rsidR="002065CB" w:rsidRDefault="002065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79F" w14:textId="77777777" w:rsidR="002065CB" w:rsidRDefault="0020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54729"/>
    <w:multiLevelType w:val="hybridMultilevel"/>
    <w:tmpl w:val="53682F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693CBE"/>
    <w:multiLevelType w:val="hybridMultilevel"/>
    <w:tmpl w:val="2CF64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5FD"/>
    <w:multiLevelType w:val="hybridMultilevel"/>
    <w:tmpl w:val="DA1E4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8B1988"/>
    <w:multiLevelType w:val="hybridMultilevel"/>
    <w:tmpl w:val="681A3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6B20"/>
    <w:multiLevelType w:val="hybridMultilevel"/>
    <w:tmpl w:val="0C70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2407"/>
    <w:multiLevelType w:val="hybridMultilevel"/>
    <w:tmpl w:val="F91AE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F44"/>
    <w:multiLevelType w:val="hybridMultilevel"/>
    <w:tmpl w:val="DC8A3A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698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5"/>
  </w:num>
  <w:num w:numId="17">
    <w:abstractNumId w:val="14"/>
  </w:num>
  <w:num w:numId="18">
    <w:abstractNumId w:val="17"/>
  </w:num>
  <w:num w:numId="19">
    <w:abstractNumId w:val="19"/>
  </w:num>
  <w:num w:numId="20">
    <w:abstractNumId w:val="11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B"/>
    <w:rsid w:val="00001DAF"/>
    <w:rsid w:val="0001304B"/>
    <w:rsid w:val="00015C95"/>
    <w:rsid w:val="00017522"/>
    <w:rsid w:val="00023CF5"/>
    <w:rsid w:val="000304A9"/>
    <w:rsid w:val="00032DFA"/>
    <w:rsid w:val="0003455B"/>
    <w:rsid w:val="00035827"/>
    <w:rsid w:val="00040533"/>
    <w:rsid w:val="000428AA"/>
    <w:rsid w:val="000430A4"/>
    <w:rsid w:val="00047568"/>
    <w:rsid w:val="000529A1"/>
    <w:rsid w:val="000537C8"/>
    <w:rsid w:val="000600E9"/>
    <w:rsid w:val="00081E07"/>
    <w:rsid w:val="00083807"/>
    <w:rsid w:val="00085476"/>
    <w:rsid w:val="000879D1"/>
    <w:rsid w:val="000927CE"/>
    <w:rsid w:val="000A02B6"/>
    <w:rsid w:val="000A259F"/>
    <w:rsid w:val="000B33E3"/>
    <w:rsid w:val="000C3F7D"/>
    <w:rsid w:val="000C60F9"/>
    <w:rsid w:val="000D1122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1431"/>
    <w:rsid w:val="00136C6B"/>
    <w:rsid w:val="00142663"/>
    <w:rsid w:val="00182673"/>
    <w:rsid w:val="001939C6"/>
    <w:rsid w:val="0019680D"/>
    <w:rsid w:val="001A1D92"/>
    <w:rsid w:val="001A7D3F"/>
    <w:rsid w:val="001B2002"/>
    <w:rsid w:val="001B2F7A"/>
    <w:rsid w:val="001B4BB9"/>
    <w:rsid w:val="001B67D7"/>
    <w:rsid w:val="00200B29"/>
    <w:rsid w:val="002065CB"/>
    <w:rsid w:val="00210B3C"/>
    <w:rsid w:val="00220B93"/>
    <w:rsid w:val="00225AC3"/>
    <w:rsid w:val="0023309C"/>
    <w:rsid w:val="002346A2"/>
    <w:rsid w:val="00235637"/>
    <w:rsid w:val="00237D8B"/>
    <w:rsid w:val="002611BD"/>
    <w:rsid w:val="00262B29"/>
    <w:rsid w:val="00264FBE"/>
    <w:rsid w:val="002A223C"/>
    <w:rsid w:val="002D5ABB"/>
    <w:rsid w:val="002F7366"/>
    <w:rsid w:val="00315556"/>
    <w:rsid w:val="00324B88"/>
    <w:rsid w:val="00324BC6"/>
    <w:rsid w:val="0033252F"/>
    <w:rsid w:val="003358D3"/>
    <w:rsid w:val="0035044E"/>
    <w:rsid w:val="003751A4"/>
    <w:rsid w:val="00376131"/>
    <w:rsid w:val="003804A7"/>
    <w:rsid w:val="00397142"/>
    <w:rsid w:val="003977E2"/>
    <w:rsid w:val="003A0FEC"/>
    <w:rsid w:val="003C1F1B"/>
    <w:rsid w:val="003C2C8A"/>
    <w:rsid w:val="003D1AD5"/>
    <w:rsid w:val="003D41E8"/>
    <w:rsid w:val="003E45CA"/>
    <w:rsid w:val="003E5E9D"/>
    <w:rsid w:val="003F0BD7"/>
    <w:rsid w:val="0040738C"/>
    <w:rsid w:val="00411FB3"/>
    <w:rsid w:val="004146EF"/>
    <w:rsid w:val="0043225D"/>
    <w:rsid w:val="004457CA"/>
    <w:rsid w:val="00451BFF"/>
    <w:rsid w:val="004539FA"/>
    <w:rsid w:val="00454145"/>
    <w:rsid w:val="004579C9"/>
    <w:rsid w:val="00460940"/>
    <w:rsid w:val="00460B3F"/>
    <w:rsid w:val="00463F60"/>
    <w:rsid w:val="00466366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2636B"/>
    <w:rsid w:val="00531996"/>
    <w:rsid w:val="0053462B"/>
    <w:rsid w:val="005377E7"/>
    <w:rsid w:val="005403E1"/>
    <w:rsid w:val="00542BD3"/>
    <w:rsid w:val="005537A8"/>
    <w:rsid w:val="00572433"/>
    <w:rsid w:val="00572C81"/>
    <w:rsid w:val="00575871"/>
    <w:rsid w:val="00594D98"/>
    <w:rsid w:val="005A0B98"/>
    <w:rsid w:val="005A174F"/>
    <w:rsid w:val="005A2425"/>
    <w:rsid w:val="005A403A"/>
    <w:rsid w:val="005C6423"/>
    <w:rsid w:val="005E0CDB"/>
    <w:rsid w:val="005F29FB"/>
    <w:rsid w:val="00606B0F"/>
    <w:rsid w:val="006137D6"/>
    <w:rsid w:val="006333DF"/>
    <w:rsid w:val="006337DE"/>
    <w:rsid w:val="00634C37"/>
    <w:rsid w:val="006365C5"/>
    <w:rsid w:val="00660474"/>
    <w:rsid w:val="00671BBE"/>
    <w:rsid w:val="00686A19"/>
    <w:rsid w:val="00693ED8"/>
    <w:rsid w:val="00694A45"/>
    <w:rsid w:val="006951AD"/>
    <w:rsid w:val="00697C2E"/>
    <w:rsid w:val="006A60A8"/>
    <w:rsid w:val="006B3AC6"/>
    <w:rsid w:val="006C0636"/>
    <w:rsid w:val="006C4DA1"/>
    <w:rsid w:val="006E27AC"/>
    <w:rsid w:val="006E43A5"/>
    <w:rsid w:val="006E5F0A"/>
    <w:rsid w:val="006F26E6"/>
    <w:rsid w:val="006F3315"/>
    <w:rsid w:val="00730501"/>
    <w:rsid w:val="0073191C"/>
    <w:rsid w:val="00737193"/>
    <w:rsid w:val="00743F80"/>
    <w:rsid w:val="00744F28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C7394"/>
    <w:rsid w:val="007E16FA"/>
    <w:rsid w:val="00801BBF"/>
    <w:rsid w:val="0082064D"/>
    <w:rsid w:val="008215CB"/>
    <w:rsid w:val="0082423B"/>
    <w:rsid w:val="008265CB"/>
    <w:rsid w:val="00826742"/>
    <w:rsid w:val="008303E0"/>
    <w:rsid w:val="00833B41"/>
    <w:rsid w:val="00834506"/>
    <w:rsid w:val="00834E7E"/>
    <w:rsid w:val="0083514A"/>
    <w:rsid w:val="008574B7"/>
    <w:rsid w:val="0086287E"/>
    <w:rsid w:val="0086789F"/>
    <w:rsid w:val="00867DC5"/>
    <w:rsid w:val="00870403"/>
    <w:rsid w:val="00871E9D"/>
    <w:rsid w:val="00875CBE"/>
    <w:rsid w:val="008A525C"/>
    <w:rsid w:val="008A5C52"/>
    <w:rsid w:val="008C1FD4"/>
    <w:rsid w:val="008C2EB3"/>
    <w:rsid w:val="008C5285"/>
    <w:rsid w:val="008D4C43"/>
    <w:rsid w:val="008D4F31"/>
    <w:rsid w:val="00904379"/>
    <w:rsid w:val="00910C25"/>
    <w:rsid w:val="0091229C"/>
    <w:rsid w:val="009255D9"/>
    <w:rsid w:val="00942114"/>
    <w:rsid w:val="00950BEB"/>
    <w:rsid w:val="00960B79"/>
    <w:rsid w:val="009626F0"/>
    <w:rsid w:val="009678F9"/>
    <w:rsid w:val="00972D16"/>
    <w:rsid w:val="00973775"/>
    <w:rsid w:val="00976057"/>
    <w:rsid w:val="0099293C"/>
    <w:rsid w:val="009A3396"/>
    <w:rsid w:val="009A3474"/>
    <w:rsid w:val="009B2791"/>
    <w:rsid w:val="009C741D"/>
    <w:rsid w:val="009D509B"/>
    <w:rsid w:val="009D79CC"/>
    <w:rsid w:val="009E6EF9"/>
    <w:rsid w:val="009E7B9D"/>
    <w:rsid w:val="009E7F82"/>
    <w:rsid w:val="00A05426"/>
    <w:rsid w:val="00A057AA"/>
    <w:rsid w:val="00A076D6"/>
    <w:rsid w:val="00A17B37"/>
    <w:rsid w:val="00A2125B"/>
    <w:rsid w:val="00A23320"/>
    <w:rsid w:val="00A40A46"/>
    <w:rsid w:val="00A51CEF"/>
    <w:rsid w:val="00A56D04"/>
    <w:rsid w:val="00A80C68"/>
    <w:rsid w:val="00A87B49"/>
    <w:rsid w:val="00A96DA2"/>
    <w:rsid w:val="00AA3A34"/>
    <w:rsid w:val="00AA4F12"/>
    <w:rsid w:val="00AA5C9A"/>
    <w:rsid w:val="00AB24CA"/>
    <w:rsid w:val="00AB3437"/>
    <w:rsid w:val="00AB57E2"/>
    <w:rsid w:val="00AC3BBC"/>
    <w:rsid w:val="00AD354E"/>
    <w:rsid w:val="00AD5832"/>
    <w:rsid w:val="00AE6C6F"/>
    <w:rsid w:val="00AF5B57"/>
    <w:rsid w:val="00AF62D4"/>
    <w:rsid w:val="00B0649B"/>
    <w:rsid w:val="00B30455"/>
    <w:rsid w:val="00B4285A"/>
    <w:rsid w:val="00B512AD"/>
    <w:rsid w:val="00B6416A"/>
    <w:rsid w:val="00B71B19"/>
    <w:rsid w:val="00BA2A61"/>
    <w:rsid w:val="00BA665D"/>
    <w:rsid w:val="00BB48AC"/>
    <w:rsid w:val="00BB7B8B"/>
    <w:rsid w:val="00BC0B86"/>
    <w:rsid w:val="00BE0327"/>
    <w:rsid w:val="00BE3F3D"/>
    <w:rsid w:val="00BE44B3"/>
    <w:rsid w:val="00C02681"/>
    <w:rsid w:val="00C079B5"/>
    <w:rsid w:val="00C13434"/>
    <w:rsid w:val="00C3018D"/>
    <w:rsid w:val="00C4216C"/>
    <w:rsid w:val="00C4231A"/>
    <w:rsid w:val="00C57163"/>
    <w:rsid w:val="00C60BD9"/>
    <w:rsid w:val="00C63DA4"/>
    <w:rsid w:val="00C81958"/>
    <w:rsid w:val="00CA1684"/>
    <w:rsid w:val="00CA2C03"/>
    <w:rsid w:val="00CB0B3D"/>
    <w:rsid w:val="00CB0CDA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93D1F"/>
    <w:rsid w:val="00DB2B7F"/>
    <w:rsid w:val="00DE0540"/>
    <w:rsid w:val="00DE48FF"/>
    <w:rsid w:val="00DF0444"/>
    <w:rsid w:val="00DF42CC"/>
    <w:rsid w:val="00E05BFC"/>
    <w:rsid w:val="00E129E2"/>
    <w:rsid w:val="00E24EFB"/>
    <w:rsid w:val="00E25C81"/>
    <w:rsid w:val="00E32F97"/>
    <w:rsid w:val="00E33025"/>
    <w:rsid w:val="00E40184"/>
    <w:rsid w:val="00E47380"/>
    <w:rsid w:val="00E50040"/>
    <w:rsid w:val="00E66CA0"/>
    <w:rsid w:val="00E81166"/>
    <w:rsid w:val="00E85D18"/>
    <w:rsid w:val="00E97857"/>
    <w:rsid w:val="00EB1E30"/>
    <w:rsid w:val="00EB60E6"/>
    <w:rsid w:val="00EC47B0"/>
    <w:rsid w:val="00EC5EB1"/>
    <w:rsid w:val="00ED6C6F"/>
    <w:rsid w:val="00EF58B6"/>
    <w:rsid w:val="00F06A81"/>
    <w:rsid w:val="00F1460A"/>
    <w:rsid w:val="00F1502A"/>
    <w:rsid w:val="00F16E69"/>
    <w:rsid w:val="00F24A47"/>
    <w:rsid w:val="00F4778E"/>
    <w:rsid w:val="00F5205D"/>
    <w:rsid w:val="00F61558"/>
    <w:rsid w:val="00F61969"/>
    <w:rsid w:val="00F61F0E"/>
    <w:rsid w:val="00F63B64"/>
    <w:rsid w:val="00F6408C"/>
    <w:rsid w:val="00F647B7"/>
    <w:rsid w:val="00F77824"/>
    <w:rsid w:val="00F82DFB"/>
    <w:rsid w:val="00FC6F9F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C63A1"/>
  <w15:chartTrackingRefBased/>
  <w15:docId w15:val="{E9A1781D-189E-41C5-B908-C3A0559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CB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1B44-059D-436E-AD70-4B8B9F1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80</Words>
  <Characters>4664</Characters>
  <Application>Microsoft Office Word</Application>
  <DocSecurity>4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a Cederström</dc:creator>
  <cp:keywords/>
  <dc:description/>
  <cp:lastModifiedBy>Ulrica Cederström</cp:lastModifiedBy>
  <cp:revision>2</cp:revision>
  <cp:lastPrinted>2022-09-28T12:28:00Z</cp:lastPrinted>
  <dcterms:created xsi:type="dcterms:W3CDTF">2023-01-09T11:24:00Z</dcterms:created>
  <dcterms:modified xsi:type="dcterms:W3CDTF">2023-01-09T11:24:00Z</dcterms:modified>
</cp:coreProperties>
</file>